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43D2" w14:textId="47C545D7" w:rsidR="00932B5F" w:rsidRPr="005C6C0F" w:rsidRDefault="00A474B3" w:rsidP="00E211A8">
      <w:pPr>
        <w:overflowPunct w:val="0"/>
        <w:spacing w:beforeLines="50" w:before="180" w:afterLines="50" w:after="180" w:line="480" w:lineRule="exact"/>
        <w:jc w:val="both"/>
        <w:rPr>
          <w:rFonts w:eastAsia="標楷體"/>
          <w:bCs/>
          <w:color w:val="000000" w:themeColor="text1"/>
          <w:sz w:val="28"/>
        </w:rPr>
      </w:pPr>
      <w:r w:rsidRPr="005C6C0F">
        <w:rPr>
          <w:rFonts w:eastAsia="標楷體" w:hint="eastAsia"/>
          <w:bCs/>
          <w:color w:val="000000" w:themeColor="text1"/>
          <w:sz w:val="28"/>
        </w:rPr>
        <w:t>計畫</w:t>
      </w:r>
      <w:r w:rsidR="00932B5F" w:rsidRPr="005C6C0F">
        <w:rPr>
          <w:rFonts w:eastAsia="標楷體"/>
          <w:bCs/>
          <w:color w:val="000000" w:themeColor="text1"/>
          <w:sz w:val="28"/>
        </w:rPr>
        <w:t>附件</w:t>
      </w:r>
      <w:r w:rsidR="00D511DE" w:rsidRPr="005C6C0F">
        <w:rPr>
          <w:rFonts w:eastAsia="標楷體" w:hint="eastAsia"/>
          <w:bCs/>
          <w:color w:val="000000" w:themeColor="text1"/>
          <w:sz w:val="28"/>
        </w:rPr>
        <w:t>3</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3"/>
        <w:gridCol w:w="913"/>
        <w:gridCol w:w="511"/>
        <w:gridCol w:w="900"/>
        <w:gridCol w:w="204"/>
        <w:gridCol w:w="132"/>
        <w:gridCol w:w="204"/>
        <w:gridCol w:w="768"/>
        <w:gridCol w:w="158"/>
        <w:gridCol w:w="514"/>
        <w:gridCol w:w="433"/>
        <w:gridCol w:w="287"/>
        <w:gridCol w:w="817"/>
        <w:gridCol w:w="1105"/>
      </w:tblGrid>
      <w:tr w:rsidR="005C6C0F" w:rsidRPr="005C6C0F" w14:paraId="7E8027EE" w14:textId="77777777" w:rsidTr="003D3E17">
        <w:trPr>
          <w:cantSplit/>
          <w:trHeight w:val="1210"/>
          <w:jc w:val="center"/>
        </w:trPr>
        <w:tc>
          <w:tcPr>
            <w:tcW w:w="8959" w:type="dxa"/>
            <w:gridSpan w:val="14"/>
            <w:tcBorders>
              <w:bottom w:val="double" w:sz="4" w:space="0" w:color="auto"/>
            </w:tcBorders>
          </w:tcPr>
          <w:p w14:paraId="54BEB8CA" w14:textId="46039CAA" w:rsidR="00080ADB" w:rsidRPr="005C6C0F" w:rsidRDefault="00080ADB" w:rsidP="009D2D55">
            <w:pPr>
              <w:jc w:val="center"/>
              <w:rPr>
                <w:rFonts w:eastAsia="標楷體"/>
                <w:bCs/>
                <w:color w:val="000000" w:themeColor="text1"/>
                <w:sz w:val="32"/>
              </w:rPr>
            </w:pPr>
            <w:r w:rsidRPr="005C6C0F">
              <w:rPr>
                <w:rFonts w:eastAsia="標楷體" w:hint="eastAsia"/>
                <w:bCs/>
                <w:color w:val="000000" w:themeColor="text1"/>
                <w:sz w:val="32"/>
              </w:rPr>
              <w:t>高階文官培訓飛躍方案</w:t>
            </w:r>
            <w:r w:rsidR="00007FF2" w:rsidRPr="005C6C0F">
              <w:rPr>
                <w:rFonts w:eastAsia="標楷體"/>
                <w:bCs/>
                <w:color w:val="000000" w:themeColor="text1"/>
                <w:sz w:val="32"/>
                <w:szCs w:val="32"/>
              </w:rPr>
              <w:t>11</w:t>
            </w:r>
            <w:r w:rsidR="00007FF2" w:rsidRPr="005C6C0F">
              <w:rPr>
                <w:rFonts w:eastAsia="標楷體" w:hint="eastAsia"/>
                <w:bCs/>
                <w:color w:val="000000" w:themeColor="text1"/>
                <w:sz w:val="32"/>
                <w:szCs w:val="32"/>
              </w:rPr>
              <w:t>3</w:t>
            </w:r>
            <w:r w:rsidRPr="005C6C0F">
              <w:rPr>
                <w:rFonts w:eastAsia="標楷體" w:hint="eastAsia"/>
                <w:bCs/>
                <w:color w:val="000000" w:themeColor="text1"/>
                <w:sz w:val="32"/>
              </w:rPr>
              <w:t>年訓練受訓人員推薦表</w:t>
            </w:r>
          </w:p>
          <w:p w14:paraId="33C3EDA2" w14:textId="77777777" w:rsidR="00080ADB" w:rsidRPr="005C6C0F" w:rsidRDefault="00080ADB" w:rsidP="003D3E17">
            <w:pPr>
              <w:keepNext/>
              <w:snapToGrid w:val="0"/>
              <w:ind w:leftChars="200" w:left="480"/>
              <w:jc w:val="right"/>
              <w:rPr>
                <w:rFonts w:eastAsia="標楷體"/>
                <w:bCs/>
                <w:color w:val="000000" w:themeColor="text1"/>
                <w:sz w:val="32"/>
              </w:rPr>
            </w:pPr>
            <w:r w:rsidRPr="005C6C0F">
              <w:rPr>
                <w:rFonts w:hint="eastAsia"/>
                <w:bCs/>
                <w:color w:val="000000" w:themeColor="text1"/>
              </w:rPr>
              <w:t>□</w:t>
            </w:r>
            <w:r w:rsidRPr="005C6C0F">
              <w:rPr>
                <w:rFonts w:eastAsia="標楷體" w:hint="eastAsia"/>
                <w:bCs/>
                <w:color w:val="000000" w:themeColor="text1"/>
              </w:rPr>
              <w:t>管理發展訓練</w:t>
            </w:r>
            <w:r w:rsidRPr="005C6C0F">
              <w:rPr>
                <w:rFonts w:eastAsia="標楷體"/>
                <w:bCs/>
                <w:color w:val="000000" w:themeColor="text1"/>
              </w:rPr>
              <w:t xml:space="preserve">  </w:t>
            </w:r>
            <w:r w:rsidRPr="005C6C0F">
              <w:rPr>
                <w:rFonts w:hint="eastAsia"/>
                <w:bCs/>
                <w:color w:val="000000" w:themeColor="text1"/>
              </w:rPr>
              <w:t>□</w:t>
            </w:r>
            <w:r w:rsidRPr="005C6C0F">
              <w:rPr>
                <w:rFonts w:eastAsia="標楷體" w:hint="eastAsia"/>
                <w:bCs/>
                <w:color w:val="000000" w:themeColor="text1"/>
              </w:rPr>
              <w:t>領導發展訓練</w:t>
            </w:r>
            <w:r w:rsidRPr="005C6C0F">
              <w:rPr>
                <w:rFonts w:eastAsia="標楷體"/>
                <w:bCs/>
                <w:color w:val="000000" w:themeColor="text1"/>
              </w:rPr>
              <w:t xml:space="preserve">  </w:t>
            </w:r>
            <w:r w:rsidRPr="005C6C0F">
              <w:rPr>
                <w:rFonts w:hint="eastAsia"/>
                <w:bCs/>
                <w:color w:val="000000" w:themeColor="text1"/>
              </w:rPr>
              <w:t>□</w:t>
            </w:r>
            <w:r w:rsidRPr="005C6C0F">
              <w:rPr>
                <w:rFonts w:eastAsia="標楷體" w:hint="eastAsia"/>
                <w:bCs/>
                <w:color w:val="000000" w:themeColor="text1"/>
              </w:rPr>
              <w:t>決策發展訓練（請勾選班別）</w:t>
            </w:r>
          </w:p>
        </w:tc>
      </w:tr>
      <w:tr w:rsidR="005C6C0F" w:rsidRPr="005C6C0F" w14:paraId="48AB73CC" w14:textId="77777777" w:rsidTr="00AC5556">
        <w:trPr>
          <w:cantSplit/>
          <w:trHeight w:val="661"/>
          <w:jc w:val="center"/>
        </w:trPr>
        <w:tc>
          <w:tcPr>
            <w:tcW w:w="2013" w:type="dxa"/>
            <w:tcBorders>
              <w:top w:val="double" w:sz="4" w:space="0" w:color="auto"/>
            </w:tcBorders>
            <w:vAlign w:val="center"/>
          </w:tcPr>
          <w:p w14:paraId="1588CBA0" w14:textId="77777777" w:rsidR="00080ADB" w:rsidRPr="005C6C0F" w:rsidRDefault="00080ADB" w:rsidP="00AC5556">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姓名</w:t>
            </w:r>
          </w:p>
        </w:tc>
        <w:tc>
          <w:tcPr>
            <w:tcW w:w="4304" w:type="dxa"/>
            <w:gridSpan w:val="9"/>
            <w:tcBorders>
              <w:top w:val="double" w:sz="4" w:space="0" w:color="auto"/>
            </w:tcBorders>
            <w:vAlign w:val="center"/>
          </w:tcPr>
          <w:p w14:paraId="3BF87DD6" w14:textId="77777777" w:rsidR="00080ADB" w:rsidRPr="005C6C0F" w:rsidRDefault="00080ADB" w:rsidP="009D2D55">
            <w:pPr>
              <w:jc w:val="both"/>
              <w:rPr>
                <w:rFonts w:eastAsia="標楷體"/>
                <w:bCs/>
                <w:color w:val="000000" w:themeColor="text1"/>
                <w:sz w:val="20"/>
                <w:szCs w:val="20"/>
              </w:rPr>
            </w:pPr>
          </w:p>
        </w:tc>
        <w:tc>
          <w:tcPr>
            <w:tcW w:w="2642" w:type="dxa"/>
            <w:gridSpan w:val="4"/>
            <w:vMerge w:val="restart"/>
            <w:tcBorders>
              <w:top w:val="double" w:sz="4" w:space="0" w:color="auto"/>
            </w:tcBorders>
          </w:tcPr>
          <w:p w14:paraId="470043DF" w14:textId="77777777" w:rsidR="00080ADB" w:rsidRPr="005C6C0F" w:rsidRDefault="00080ADB" w:rsidP="009D2D55">
            <w:pPr>
              <w:jc w:val="both"/>
              <w:rPr>
                <w:rFonts w:eastAsia="標楷體"/>
                <w:bCs/>
                <w:color w:val="000000" w:themeColor="text1"/>
              </w:rPr>
            </w:pPr>
          </w:p>
          <w:p w14:paraId="7038A6A3" w14:textId="77777777" w:rsidR="00080ADB" w:rsidRPr="005C6C0F" w:rsidRDefault="00080ADB" w:rsidP="009D2D55">
            <w:pPr>
              <w:ind w:leftChars="213" w:left="511" w:rightChars="138" w:right="331"/>
              <w:jc w:val="both"/>
              <w:rPr>
                <w:rFonts w:eastAsia="標楷體"/>
                <w:bCs/>
                <w:color w:val="000000" w:themeColor="text1"/>
              </w:rPr>
            </w:pPr>
          </w:p>
          <w:p w14:paraId="485DB93E" w14:textId="77777777" w:rsidR="00080ADB" w:rsidRPr="005C6C0F" w:rsidRDefault="00080ADB" w:rsidP="009D2D55">
            <w:pPr>
              <w:ind w:leftChars="213" w:left="511" w:rightChars="138" w:right="331"/>
              <w:jc w:val="both"/>
              <w:rPr>
                <w:rFonts w:eastAsia="標楷體"/>
                <w:bCs/>
                <w:color w:val="000000" w:themeColor="text1"/>
              </w:rPr>
            </w:pPr>
          </w:p>
          <w:p w14:paraId="4E986D71" w14:textId="77777777" w:rsidR="00080ADB" w:rsidRPr="005C6C0F" w:rsidRDefault="00080ADB" w:rsidP="009D2D55">
            <w:pPr>
              <w:ind w:leftChars="202" w:left="485" w:rightChars="138" w:right="331"/>
              <w:jc w:val="both"/>
              <w:rPr>
                <w:bCs/>
                <w:color w:val="000000" w:themeColor="text1"/>
              </w:rPr>
            </w:pPr>
            <w:r w:rsidRPr="005C6C0F">
              <w:rPr>
                <w:rFonts w:eastAsia="標楷體" w:hint="eastAsia"/>
                <w:bCs/>
                <w:color w:val="000000" w:themeColor="text1"/>
              </w:rPr>
              <w:t>彩色</w:t>
            </w:r>
            <w:r w:rsidRPr="005C6C0F">
              <w:rPr>
                <w:rFonts w:eastAsia="標楷體"/>
                <w:bCs/>
                <w:color w:val="000000" w:themeColor="text1"/>
              </w:rPr>
              <w:t>2</w:t>
            </w:r>
            <w:r w:rsidRPr="005C6C0F">
              <w:rPr>
                <w:rFonts w:eastAsia="標楷體" w:hint="eastAsia"/>
                <w:bCs/>
                <w:color w:val="000000" w:themeColor="text1"/>
              </w:rPr>
              <w:t>吋照片，</w:t>
            </w:r>
            <w:r w:rsidRPr="005C6C0F">
              <w:rPr>
                <w:rFonts w:eastAsia="標楷體"/>
                <w:bCs/>
                <w:color w:val="000000" w:themeColor="text1"/>
              </w:rPr>
              <w:br/>
            </w:r>
            <w:r w:rsidRPr="005C6C0F">
              <w:rPr>
                <w:rFonts w:eastAsia="標楷體" w:hint="eastAsia"/>
                <w:bCs/>
                <w:color w:val="000000" w:themeColor="text1"/>
              </w:rPr>
              <w:t>請附電子檔</w:t>
            </w:r>
          </w:p>
        </w:tc>
      </w:tr>
      <w:tr w:rsidR="005C6C0F" w:rsidRPr="005C6C0F" w14:paraId="04597BBA" w14:textId="77777777" w:rsidTr="009D2D55">
        <w:trPr>
          <w:cantSplit/>
          <w:jc w:val="center"/>
        </w:trPr>
        <w:tc>
          <w:tcPr>
            <w:tcW w:w="2013" w:type="dxa"/>
            <w:vAlign w:val="center"/>
          </w:tcPr>
          <w:p w14:paraId="74863A97" w14:textId="77777777" w:rsidR="00080ADB" w:rsidRPr="005C6C0F" w:rsidRDefault="00080ADB" w:rsidP="009D2D55">
            <w:pPr>
              <w:spacing w:line="320" w:lineRule="exact"/>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國民身分證</w:t>
            </w:r>
          </w:p>
          <w:p w14:paraId="5C8298C2" w14:textId="77777777" w:rsidR="00080ADB" w:rsidRPr="005C6C0F" w:rsidRDefault="00080ADB" w:rsidP="009D2D55">
            <w:pPr>
              <w:spacing w:line="320" w:lineRule="exact"/>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統一編號</w:t>
            </w:r>
          </w:p>
        </w:tc>
        <w:tc>
          <w:tcPr>
            <w:tcW w:w="4304" w:type="dxa"/>
            <w:gridSpan w:val="9"/>
            <w:vAlign w:val="center"/>
          </w:tcPr>
          <w:p w14:paraId="192B2584" w14:textId="77777777" w:rsidR="00080ADB" w:rsidRPr="005C6C0F" w:rsidRDefault="00080ADB" w:rsidP="009D2D55">
            <w:pPr>
              <w:jc w:val="both"/>
              <w:rPr>
                <w:rFonts w:eastAsia="標楷體"/>
                <w:bCs/>
                <w:color w:val="000000" w:themeColor="text1"/>
              </w:rPr>
            </w:pPr>
          </w:p>
        </w:tc>
        <w:tc>
          <w:tcPr>
            <w:tcW w:w="2642" w:type="dxa"/>
            <w:gridSpan w:val="4"/>
            <w:vMerge/>
          </w:tcPr>
          <w:p w14:paraId="274B0708" w14:textId="77777777" w:rsidR="00080ADB" w:rsidRPr="005C6C0F" w:rsidRDefault="00080ADB" w:rsidP="009D2D55">
            <w:pPr>
              <w:rPr>
                <w:bCs/>
                <w:color w:val="000000" w:themeColor="text1"/>
              </w:rPr>
            </w:pPr>
          </w:p>
        </w:tc>
      </w:tr>
      <w:tr w:rsidR="005C6C0F" w:rsidRPr="005C6C0F" w14:paraId="7B705FB5" w14:textId="77777777" w:rsidTr="009D2D55">
        <w:trPr>
          <w:cantSplit/>
          <w:trHeight w:val="599"/>
          <w:jc w:val="center"/>
        </w:trPr>
        <w:tc>
          <w:tcPr>
            <w:tcW w:w="2013" w:type="dxa"/>
            <w:vAlign w:val="center"/>
          </w:tcPr>
          <w:p w14:paraId="77EC3C6C"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出生</w:t>
            </w:r>
          </w:p>
          <w:p w14:paraId="3CD701BB" w14:textId="77777777" w:rsidR="00080ADB" w:rsidRPr="005C6C0F" w:rsidRDefault="00080ADB" w:rsidP="009D2D55">
            <w:pPr>
              <w:jc w:val="distribute"/>
              <w:rPr>
                <w:rFonts w:eastAsia="標楷體"/>
                <w:bCs/>
                <w:color w:val="000000" w:themeColor="text1"/>
                <w:sz w:val="26"/>
                <w:szCs w:val="26"/>
              </w:rPr>
            </w:pPr>
            <w:r w:rsidRPr="005C6C0F">
              <w:rPr>
                <w:rFonts w:eastAsia="標楷體" w:hint="eastAsia"/>
                <w:bCs/>
                <w:color w:val="000000" w:themeColor="text1"/>
                <w:sz w:val="26"/>
                <w:szCs w:val="26"/>
              </w:rPr>
              <w:t>日期</w:t>
            </w:r>
          </w:p>
        </w:tc>
        <w:tc>
          <w:tcPr>
            <w:tcW w:w="4304" w:type="dxa"/>
            <w:gridSpan w:val="9"/>
            <w:vAlign w:val="center"/>
          </w:tcPr>
          <w:p w14:paraId="1F6A3E93" w14:textId="77777777" w:rsidR="00080ADB" w:rsidRPr="005C6C0F" w:rsidRDefault="00080ADB" w:rsidP="009D2D55">
            <w:pPr>
              <w:jc w:val="distribute"/>
              <w:rPr>
                <w:rFonts w:eastAsia="標楷體"/>
                <w:bCs/>
                <w:color w:val="000000" w:themeColor="text1"/>
              </w:rPr>
            </w:pPr>
            <w:r w:rsidRPr="005C6C0F">
              <w:rPr>
                <w:rFonts w:eastAsia="標楷體" w:hint="eastAsia"/>
                <w:bCs/>
                <w:color w:val="000000" w:themeColor="text1"/>
              </w:rPr>
              <w:t>民國</w:t>
            </w:r>
            <w:r w:rsidRPr="005C6C0F">
              <w:rPr>
                <w:rFonts w:eastAsia="標楷體"/>
                <w:bCs/>
                <w:color w:val="000000" w:themeColor="text1"/>
              </w:rPr>
              <w:t xml:space="preserve">      </w:t>
            </w:r>
            <w:r w:rsidRPr="005C6C0F">
              <w:rPr>
                <w:rFonts w:eastAsia="標楷體" w:hint="eastAsia"/>
                <w:bCs/>
                <w:color w:val="000000" w:themeColor="text1"/>
              </w:rPr>
              <w:t>年</w:t>
            </w:r>
            <w:r w:rsidRPr="005C6C0F">
              <w:rPr>
                <w:rFonts w:eastAsia="標楷體"/>
                <w:bCs/>
                <w:color w:val="000000" w:themeColor="text1"/>
              </w:rPr>
              <w:t xml:space="preserve">     </w:t>
            </w:r>
            <w:r w:rsidRPr="005C6C0F">
              <w:rPr>
                <w:rFonts w:eastAsia="標楷體" w:hint="eastAsia"/>
                <w:bCs/>
                <w:color w:val="000000" w:themeColor="text1"/>
              </w:rPr>
              <w:t>月</w:t>
            </w:r>
            <w:r w:rsidRPr="005C6C0F">
              <w:rPr>
                <w:rFonts w:eastAsia="標楷體"/>
                <w:bCs/>
                <w:color w:val="000000" w:themeColor="text1"/>
              </w:rPr>
              <w:t xml:space="preserve">    </w:t>
            </w:r>
            <w:r w:rsidRPr="005C6C0F">
              <w:rPr>
                <w:rFonts w:eastAsia="標楷體" w:hint="eastAsia"/>
                <w:bCs/>
                <w:color w:val="000000" w:themeColor="text1"/>
              </w:rPr>
              <w:t>日</w:t>
            </w:r>
          </w:p>
        </w:tc>
        <w:tc>
          <w:tcPr>
            <w:tcW w:w="2642" w:type="dxa"/>
            <w:gridSpan w:val="4"/>
            <w:vMerge/>
          </w:tcPr>
          <w:p w14:paraId="49EF467F" w14:textId="77777777" w:rsidR="00080ADB" w:rsidRPr="005C6C0F" w:rsidRDefault="00080ADB" w:rsidP="009D2D55">
            <w:pPr>
              <w:rPr>
                <w:bCs/>
                <w:color w:val="000000" w:themeColor="text1"/>
              </w:rPr>
            </w:pPr>
          </w:p>
        </w:tc>
      </w:tr>
      <w:tr w:rsidR="005C6C0F" w:rsidRPr="005C6C0F" w14:paraId="7363DB49" w14:textId="77777777" w:rsidTr="009D2D55">
        <w:trPr>
          <w:cantSplit/>
          <w:trHeight w:val="730"/>
          <w:jc w:val="center"/>
        </w:trPr>
        <w:tc>
          <w:tcPr>
            <w:tcW w:w="2013" w:type="dxa"/>
            <w:vAlign w:val="center"/>
          </w:tcPr>
          <w:p w14:paraId="2114A056"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最高學歷</w:t>
            </w:r>
          </w:p>
        </w:tc>
        <w:tc>
          <w:tcPr>
            <w:tcW w:w="4304" w:type="dxa"/>
            <w:gridSpan w:val="9"/>
            <w:vAlign w:val="center"/>
          </w:tcPr>
          <w:p w14:paraId="2F57C734" w14:textId="77777777" w:rsidR="00080ADB" w:rsidRPr="005C6C0F" w:rsidRDefault="00080ADB" w:rsidP="009D2D55">
            <w:pPr>
              <w:rPr>
                <w:rFonts w:eastAsia="標楷體"/>
                <w:bCs/>
                <w:color w:val="000000" w:themeColor="text1"/>
              </w:rPr>
            </w:pPr>
          </w:p>
        </w:tc>
        <w:tc>
          <w:tcPr>
            <w:tcW w:w="2642" w:type="dxa"/>
            <w:gridSpan w:val="4"/>
            <w:vMerge/>
          </w:tcPr>
          <w:p w14:paraId="5581E610" w14:textId="77777777" w:rsidR="00080ADB" w:rsidRPr="005C6C0F" w:rsidRDefault="00080ADB" w:rsidP="009D2D55">
            <w:pPr>
              <w:rPr>
                <w:bCs/>
                <w:color w:val="000000" w:themeColor="text1"/>
              </w:rPr>
            </w:pPr>
          </w:p>
        </w:tc>
      </w:tr>
      <w:tr w:rsidR="005C6C0F" w:rsidRPr="005C6C0F" w14:paraId="0D3B851D" w14:textId="77777777" w:rsidTr="009D2D55">
        <w:trPr>
          <w:cantSplit/>
          <w:trHeight w:val="730"/>
          <w:jc w:val="center"/>
        </w:trPr>
        <w:tc>
          <w:tcPr>
            <w:tcW w:w="2013" w:type="dxa"/>
            <w:vAlign w:val="center"/>
          </w:tcPr>
          <w:p w14:paraId="58E079CD"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主管機關</w:t>
            </w:r>
          </w:p>
        </w:tc>
        <w:tc>
          <w:tcPr>
            <w:tcW w:w="2660" w:type="dxa"/>
            <w:gridSpan w:val="5"/>
            <w:vAlign w:val="center"/>
          </w:tcPr>
          <w:p w14:paraId="36AD9819" w14:textId="77777777" w:rsidR="00080ADB" w:rsidRPr="005C6C0F" w:rsidRDefault="00080ADB" w:rsidP="009D2D55">
            <w:pPr>
              <w:rPr>
                <w:rFonts w:eastAsia="標楷體"/>
                <w:bCs/>
                <w:color w:val="000000" w:themeColor="text1"/>
              </w:rPr>
            </w:pPr>
          </w:p>
        </w:tc>
        <w:tc>
          <w:tcPr>
            <w:tcW w:w="1644" w:type="dxa"/>
            <w:gridSpan w:val="4"/>
            <w:vAlign w:val="center"/>
          </w:tcPr>
          <w:p w14:paraId="3CB0BCC4" w14:textId="77777777" w:rsidR="00080ADB" w:rsidRPr="005C6C0F" w:rsidRDefault="00080ADB" w:rsidP="009D2D55">
            <w:pPr>
              <w:jc w:val="center"/>
              <w:rPr>
                <w:rFonts w:eastAsia="標楷體"/>
                <w:bCs/>
                <w:color w:val="000000" w:themeColor="text1"/>
                <w:sz w:val="26"/>
                <w:szCs w:val="26"/>
              </w:rPr>
            </w:pPr>
            <w:r w:rsidRPr="005C6C0F">
              <w:rPr>
                <w:rFonts w:eastAsia="標楷體" w:hint="eastAsia"/>
                <w:bCs/>
                <w:color w:val="000000" w:themeColor="text1"/>
                <w:sz w:val="26"/>
                <w:szCs w:val="26"/>
              </w:rPr>
              <w:t>主管機關</w:t>
            </w:r>
          </w:p>
          <w:p w14:paraId="63468231" w14:textId="77777777" w:rsidR="00080ADB" w:rsidRPr="005C6C0F" w:rsidRDefault="00080ADB" w:rsidP="009D2D55">
            <w:pPr>
              <w:jc w:val="center"/>
              <w:rPr>
                <w:rFonts w:eastAsia="標楷體"/>
                <w:bCs/>
                <w:color w:val="000000" w:themeColor="text1"/>
                <w:sz w:val="26"/>
                <w:szCs w:val="26"/>
              </w:rPr>
            </w:pPr>
            <w:r w:rsidRPr="005C6C0F">
              <w:rPr>
                <w:rFonts w:eastAsia="標楷體" w:hint="eastAsia"/>
                <w:bCs/>
                <w:color w:val="000000" w:themeColor="text1"/>
                <w:sz w:val="26"/>
                <w:szCs w:val="26"/>
              </w:rPr>
              <w:t>推薦序位</w:t>
            </w:r>
          </w:p>
          <w:p w14:paraId="22FD8D96" w14:textId="77777777" w:rsidR="00080ADB" w:rsidRPr="005C6C0F" w:rsidRDefault="00080ADB" w:rsidP="009D2D55">
            <w:pPr>
              <w:jc w:val="center"/>
              <w:rPr>
                <w:rFonts w:eastAsia="標楷體"/>
                <w:bCs/>
                <w:color w:val="000000" w:themeColor="text1"/>
              </w:rPr>
            </w:pPr>
            <w:r w:rsidRPr="005C6C0F">
              <w:rPr>
                <w:rFonts w:eastAsia="標楷體" w:hint="eastAsia"/>
                <w:bCs/>
                <w:color w:val="000000" w:themeColor="text1"/>
                <w:sz w:val="26"/>
                <w:szCs w:val="26"/>
              </w:rPr>
              <w:t>（依班別排列推薦順序）</w:t>
            </w:r>
          </w:p>
        </w:tc>
        <w:tc>
          <w:tcPr>
            <w:tcW w:w="2642" w:type="dxa"/>
            <w:gridSpan w:val="4"/>
          </w:tcPr>
          <w:p w14:paraId="742D69AA" w14:textId="77777777" w:rsidR="00080ADB" w:rsidRPr="005C6C0F" w:rsidRDefault="00080ADB" w:rsidP="009D2D55">
            <w:pPr>
              <w:rPr>
                <w:bCs/>
                <w:color w:val="000000" w:themeColor="text1"/>
              </w:rPr>
            </w:pPr>
          </w:p>
        </w:tc>
      </w:tr>
      <w:tr w:rsidR="005C6C0F" w:rsidRPr="005C6C0F" w14:paraId="3770FEDF" w14:textId="77777777" w:rsidTr="009D2D55">
        <w:trPr>
          <w:cantSplit/>
          <w:trHeight w:val="594"/>
          <w:jc w:val="center"/>
        </w:trPr>
        <w:tc>
          <w:tcPr>
            <w:tcW w:w="2013" w:type="dxa"/>
            <w:vAlign w:val="center"/>
          </w:tcPr>
          <w:p w14:paraId="3F6E61CF"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服務機關</w:t>
            </w:r>
          </w:p>
          <w:p w14:paraId="08AB057D"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構）學校</w:t>
            </w:r>
          </w:p>
        </w:tc>
        <w:tc>
          <w:tcPr>
            <w:tcW w:w="2660" w:type="dxa"/>
            <w:gridSpan w:val="5"/>
            <w:vAlign w:val="center"/>
          </w:tcPr>
          <w:p w14:paraId="23FE443C" w14:textId="77777777" w:rsidR="00080ADB" w:rsidRPr="005C6C0F" w:rsidRDefault="00080ADB" w:rsidP="009D2D55">
            <w:pPr>
              <w:jc w:val="both"/>
              <w:rPr>
                <w:rFonts w:eastAsia="標楷體"/>
                <w:bCs/>
                <w:color w:val="000000" w:themeColor="text1"/>
                <w:sz w:val="20"/>
                <w:szCs w:val="20"/>
              </w:rPr>
            </w:pPr>
          </w:p>
        </w:tc>
        <w:tc>
          <w:tcPr>
            <w:tcW w:w="1644" w:type="dxa"/>
            <w:gridSpan w:val="4"/>
            <w:vAlign w:val="center"/>
          </w:tcPr>
          <w:p w14:paraId="6C8C71A2" w14:textId="77777777" w:rsidR="00080ADB" w:rsidRPr="005C6C0F" w:rsidRDefault="00080ADB" w:rsidP="009D2D55">
            <w:pPr>
              <w:jc w:val="distribute"/>
              <w:rPr>
                <w:rFonts w:eastAsia="標楷體"/>
                <w:bCs/>
                <w:color w:val="000000" w:themeColor="text1"/>
                <w:szCs w:val="20"/>
              </w:rPr>
            </w:pPr>
            <w:r w:rsidRPr="005C6C0F">
              <w:rPr>
                <w:rFonts w:eastAsia="標楷體" w:hint="eastAsia"/>
                <w:bCs/>
                <w:color w:val="000000" w:themeColor="text1"/>
                <w:szCs w:val="20"/>
              </w:rPr>
              <w:t>單位</w:t>
            </w:r>
          </w:p>
        </w:tc>
        <w:tc>
          <w:tcPr>
            <w:tcW w:w="2642" w:type="dxa"/>
            <w:gridSpan w:val="4"/>
            <w:vAlign w:val="center"/>
          </w:tcPr>
          <w:p w14:paraId="62F04AC3" w14:textId="77777777" w:rsidR="00080ADB" w:rsidRPr="005C6C0F" w:rsidRDefault="00080ADB" w:rsidP="009D2D55">
            <w:pPr>
              <w:jc w:val="both"/>
              <w:rPr>
                <w:rFonts w:eastAsia="標楷體"/>
                <w:bCs/>
                <w:color w:val="000000" w:themeColor="text1"/>
                <w:sz w:val="20"/>
                <w:szCs w:val="20"/>
              </w:rPr>
            </w:pPr>
          </w:p>
        </w:tc>
      </w:tr>
      <w:tr w:rsidR="005C6C0F" w:rsidRPr="005C6C0F" w14:paraId="18307CF0" w14:textId="77777777" w:rsidTr="009D2D55">
        <w:trPr>
          <w:cantSplit/>
          <w:trHeight w:val="594"/>
          <w:jc w:val="center"/>
        </w:trPr>
        <w:tc>
          <w:tcPr>
            <w:tcW w:w="2013" w:type="dxa"/>
            <w:vAlign w:val="center"/>
          </w:tcPr>
          <w:p w14:paraId="04EE774C"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機關（構）</w:t>
            </w:r>
          </w:p>
          <w:p w14:paraId="4B63609F"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學校地址</w:t>
            </w:r>
          </w:p>
        </w:tc>
        <w:tc>
          <w:tcPr>
            <w:tcW w:w="6946" w:type="dxa"/>
            <w:gridSpan w:val="13"/>
            <w:vAlign w:val="center"/>
          </w:tcPr>
          <w:p w14:paraId="3E7E8E93" w14:textId="77777777" w:rsidR="00080ADB" w:rsidRPr="005C6C0F" w:rsidRDefault="00080ADB" w:rsidP="009D2D55">
            <w:pPr>
              <w:jc w:val="both"/>
              <w:rPr>
                <w:rFonts w:eastAsia="標楷體"/>
                <w:bCs/>
                <w:color w:val="000000" w:themeColor="text1"/>
                <w:sz w:val="20"/>
                <w:szCs w:val="20"/>
              </w:rPr>
            </w:pPr>
          </w:p>
        </w:tc>
      </w:tr>
      <w:tr w:rsidR="005C6C0F" w:rsidRPr="005C6C0F" w14:paraId="2E5F8A5C" w14:textId="77777777" w:rsidTr="009D2D55">
        <w:trPr>
          <w:cantSplit/>
          <w:trHeight w:val="594"/>
          <w:jc w:val="center"/>
        </w:trPr>
        <w:tc>
          <w:tcPr>
            <w:tcW w:w="2013" w:type="dxa"/>
            <w:vAlign w:val="center"/>
          </w:tcPr>
          <w:p w14:paraId="1735CD5F" w14:textId="77777777" w:rsidR="00080ADB" w:rsidRPr="005C6C0F" w:rsidRDefault="00080ADB" w:rsidP="009D2D55">
            <w:pPr>
              <w:jc w:val="distribute"/>
              <w:rPr>
                <w:rFonts w:eastAsia="標楷體"/>
                <w:bCs/>
                <w:color w:val="000000" w:themeColor="text1"/>
                <w:sz w:val="26"/>
                <w:szCs w:val="26"/>
              </w:rPr>
            </w:pPr>
            <w:r w:rsidRPr="005C6C0F">
              <w:rPr>
                <w:rFonts w:eastAsia="標楷體" w:hint="eastAsia"/>
                <w:bCs/>
                <w:color w:val="000000" w:themeColor="text1"/>
                <w:sz w:val="26"/>
                <w:szCs w:val="26"/>
              </w:rPr>
              <w:t>聯絡電話</w:t>
            </w:r>
          </w:p>
        </w:tc>
        <w:tc>
          <w:tcPr>
            <w:tcW w:w="6946" w:type="dxa"/>
            <w:gridSpan w:val="13"/>
            <w:vAlign w:val="center"/>
          </w:tcPr>
          <w:p w14:paraId="0614623F" w14:textId="77777777" w:rsidR="00080ADB" w:rsidRPr="005C6C0F" w:rsidRDefault="00080ADB" w:rsidP="009D2D55">
            <w:pPr>
              <w:jc w:val="both"/>
              <w:rPr>
                <w:rFonts w:eastAsia="標楷體"/>
                <w:bCs/>
                <w:color w:val="000000" w:themeColor="text1"/>
                <w:sz w:val="20"/>
                <w:szCs w:val="20"/>
              </w:rPr>
            </w:pPr>
            <w:r w:rsidRPr="005C6C0F">
              <w:rPr>
                <w:rFonts w:eastAsia="標楷體" w:hint="eastAsia"/>
                <w:bCs/>
                <w:color w:val="000000" w:themeColor="text1"/>
                <w:sz w:val="20"/>
                <w:szCs w:val="20"/>
              </w:rPr>
              <w:t>（辦公室）</w:t>
            </w:r>
          </w:p>
          <w:p w14:paraId="5709CF38" w14:textId="77777777" w:rsidR="00080ADB" w:rsidRPr="005C6C0F" w:rsidRDefault="00080ADB" w:rsidP="009D2D55">
            <w:pPr>
              <w:ind w:leftChars="-7" w:left="-3" w:right="17" w:hangingChars="7" w:hanging="14"/>
              <w:jc w:val="both"/>
              <w:rPr>
                <w:rFonts w:eastAsia="標楷體"/>
                <w:bCs/>
                <w:color w:val="000000" w:themeColor="text1"/>
              </w:rPr>
            </w:pPr>
            <w:r w:rsidRPr="005C6C0F">
              <w:rPr>
                <w:rFonts w:eastAsia="標楷體" w:hint="eastAsia"/>
                <w:bCs/>
                <w:color w:val="000000" w:themeColor="text1"/>
                <w:sz w:val="20"/>
                <w:szCs w:val="20"/>
              </w:rPr>
              <w:t>（手機）</w:t>
            </w:r>
          </w:p>
        </w:tc>
      </w:tr>
      <w:tr w:rsidR="005C6C0F" w:rsidRPr="005C6C0F" w14:paraId="46001215" w14:textId="77777777" w:rsidTr="009D2D55">
        <w:trPr>
          <w:cantSplit/>
          <w:trHeight w:val="595"/>
          <w:jc w:val="center"/>
        </w:trPr>
        <w:tc>
          <w:tcPr>
            <w:tcW w:w="2013" w:type="dxa"/>
            <w:vAlign w:val="center"/>
          </w:tcPr>
          <w:p w14:paraId="224BBE4B"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傳真</w:t>
            </w:r>
          </w:p>
        </w:tc>
        <w:tc>
          <w:tcPr>
            <w:tcW w:w="2864" w:type="dxa"/>
            <w:gridSpan w:val="6"/>
            <w:vAlign w:val="center"/>
          </w:tcPr>
          <w:p w14:paraId="4ED0190A" w14:textId="77777777" w:rsidR="00080ADB" w:rsidRPr="005C6C0F" w:rsidRDefault="00080ADB" w:rsidP="009D2D55">
            <w:pPr>
              <w:jc w:val="both"/>
              <w:rPr>
                <w:rFonts w:eastAsia="標楷體"/>
                <w:bCs/>
                <w:color w:val="000000" w:themeColor="text1"/>
              </w:rPr>
            </w:pPr>
          </w:p>
        </w:tc>
        <w:tc>
          <w:tcPr>
            <w:tcW w:w="926" w:type="dxa"/>
            <w:gridSpan w:val="2"/>
            <w:vAlign w:val="center"/>
          </w:tcPr>
          <w:p w14:paraId="205D6DA6" w14:textId="77777777" w:rsidR="00080ADB" w:rsidRPr="005C6C0F" w:rsidRDefault="00080ADB" w:rsidP="009D2D55">
            <w:pPr>
              <w:ind w:leftChars="-7" w:right="17" w:hangingChars="7" w:hanging="17"/>
              <w:jc w:val="center"/>
              <w:rPr>
                <w:rFonts w:eastAsia="標楷體"/>
                <w:bCs/>
                <w:color w:val="000000" w:themeColor="text1"/>
              </w:rPr>
            </w:pPr>
            <w:r w:rsidRPr="005C6C0F">
              <w:rPr>
                <w:rFonts w:eastAsia="標楷體"/>
                <w:bCs/>
                <w:color w:val="000000" w:themeColor="text1"/>
              </w:rPr>
              <w:t>e-mail</w:t>
            </w:r>
          </w:p>
        </w:tc>
        <w:tc>
          <w:tcPr>
            <w:tcW w:w="3156" w:type="dxa"/>
            <w:gridSpan w:val="5"/>
            <w:vAlign w:val="center"/>
          </w:tcPr>
          <w:p w14:paraId="3B444B0D" w14:textId="77777777" w:rsidR="00080ADB" w:rsidRPr="005C6C0F" w:rsidRDefault="00080ADB" w:rsidP="009D2D55">
            <w:pPr>
              <w:ind w:leftChars="-7" w:right="17" w:hangingChars="7" w:hanging="17"/>
              <w:jc w:val="both"/>
              <w:rPr>
                <w:rFonts w:eastAsia="標楷體"/>
                <w:bCs/>
                <w:color w:val="000000" w:themeColor="text1"/>
              </w:rPr>
            </w:pPr>
          </w:p>
        </w:tc>
      </w:tr>
      <w:tr w:rsidR="005C6C0F" w:rsidRPr="005C6C0F" w14:paraId="3A85262E" w14:textId="77777777" w:rsidTr="009D2D55">
        <w:trPr>
          <w:cantSplit/>
          <w:trHeight w:val="518"/>
          <w:jc w:val="center"/>
        </w:trPr>
        <w:tc>
          <w:tcPr>
            <w:tcW w:w="2013" w:type="dxa"/>
            <w:vAlign w:val="center"/>
          </w:tcPr>
          <w:p w14:paraId="0BC279BD"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職稱</w:t>
            </w:r>
          </w:p>
        </w:tc>
        <w:tc>
          <w:tcPr>
            <w:tcW w:w="2864" w:type="dxa"/>
            <w:gridSpan w:val="6"/>
            <w:vAlign w:val="center"/>
          </w:tcPr>
          <w:p w14:paraId="3EC4ED6D" w14:textId="77777777" w:rsidR="00080ADB" w:rsidRPr="005C6C0F" w:rsidRDefault="00080ADB" w:rsidP="009D2D55">
            <w:pPr>
              <w:jc w:val="both"/>
              <w:rPr>
                <w:bCs/>
                <w:color w:val="000000" w:themeColor="text1"/>
              </w:rPr>
            </w:pPr>
          </w:p>
        </w:tc>
        <w:tc>
          <w:tcPr>
            <w:tcW w:w="926" w:type="dxa"/>
            <w:gridSpan w:val="2"/>
            <w:vAlign w:val="center"/>
          </w:tcPr>
          <w:p w14:paraId="23D5370E" w14:textId="77777777" w:rsidR="00080ADB" w:rsidRPr="005C6C0F" w:rsidRDefault="00080ADB" w:rsidP="009D2D55">
            <w:pPr>
              <w:jc w:val="distribute"/>
              <w:rPr>
                <w:rFonts w:eastAsia="標楷體"/>
                <w:bCs/>
                <w:color w:val="000000" w:themeColor="text1"/>
              </w:rPr>
            </w:pPr>
            <w:r w:rsidRPr="005C6C0F">
              <w:rPr>
                <w:rFonts w:eastAsia="標楷體" w:hint="eastAsia"/>
                <w:bCs/>
                <w:color w:val="000000" w:themeColor="text1"/>
              </w:rPr>
              <w:t>職系</w:t>
            </w:r>
            <w:r w:rsidR="00E00056" w:rsidRPr="005C6C0F">
              <w:rPr>
                <w:rFonts w:eastAsia="標楷體"/>
                <w:bCs/>
                <w:color w:val="000000" w:themeColor="text1"/>
                <w:sz w:val="16"/>
              </w:rPr>
              <w:t>（</w:t>
            </w:r>
            <w:r w:rsidRPr="005C6C0F">
              <w:rPr>
                <w:rFonts w:eastAsia="標楷體" w:hint="eastAsia"/>
                <w:bCs/>
                <w:color w:val="000000" w:themeColor="text1"/>
                <w:sz w:val="16"/>
              </w:rPr>
              <w:t>限政府部門填寫</w:t>
            </w:r>
            <w:r w:rsidR="00E00056" w:rsidRPr="005C6C0F">
              <w:rPr>
                <w:rFonts w:eastAsia="標楷體"/>
                <w:bCs/>
                <w:color w:val="000000" w:themeColor="text1"/>
                <w:sz w:val="16"/>
              </w:rPr>
              <w:t>）</w:t>
            </w:r>
          </w:p>
        </w:tc>
        <w:tc>
          <w:tcPr>
            <w:tcW w:w="3156" w:type="dxa"/>
            <w:gridSpan w:val="5"/>
            <w:vAlign w:val="center"/>
          </w:tcPr>
          <w:p w14:paraId="45ADE05D" w14:textId="77777777" w:rsidR="00080ADB" w:rsidRPr="005C6C0F" w:rsidRDefault="00080ADB" w:rsidP="009D2D55">
            <w:pPr>
              <w:jc w:val="both"/>
              <w:rPr>
                <w:bCs/>
                <w:color w:val="000000" w:themeColor="text1"/>
              </w:rPr>
            </w:pPr>
          </w:p>
        </w:tc>
      </w:tr>
      <w:tr w:rsidR="005C6C0F" w:rsidRPr="005C6C0F" w14:paraId="387C8579" w14:textId="77777777" w:rsidTr="009D2D55">
        <w:trPr>
          <w:cantSplit/>
          <w:trHeight w:val="432"/>
          <w:jc w:val="center"/>
        </w:trPr>
        <w:tc>
          <w:tcPr>
            <w:tcW w:w="2013" w:type="dxa"/>
            <w:vAlign w:val="center"/>
          </w:tcPr>
          <w:p w14:paraId="211676BF" w14:textId="77777777" w:rsidR="00080ADB" w:rsidRPr="005C6C0F" w:rsidRDefault="00080ADB" w:rsidP="009D2D55">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官職等級</w:t>
            </w:r>
          </w:p>
          <w:p w14:paraId="75D65486" w14:textId="77777777" w:rsidR="00080ADB" w:rsidRPr="005C6C0F" w:rsidRDefault="00E00056" w:rsidP="009D2D55">
            <w:pPr>
              <w:ind w:left="17" w:right="17"/>
              <w:jc w:val="distribute"/>
              <w:rPr>
                <w:rFonts w:eastAsia="標楷體"/>
                <w:bCs/>
                <w:color w:val="000000" w:themeColor="text1"/>
                <w:sz w:val="20"/>
                <w:szCs w:val="20"/>
              </w:rPr>
            </w:pPr>
            <w:r w:rsidRPr="005C6C0F">
              <w:rPr>
                <w:rFonts w:eastAsia="標楷體"/>
                <w:bCs/>
                <w:color w:val="000000" w:themeColor="text1"/>
                <w:sz w:val="20"/>
                <w:szCs w:val="20"/>
              </w:rPr>
              <w:t>（</w:t>
            </w:r>
            <w:r w:rsidR="00080ADB" w:rsidRPr="005C6C0F">
              <w:rPr>
                <w:rFonts w:eastAsia="標楷體" w:hint="eastAsia"/>
                <w:bCs/>
                <w:color w:val="000000" w:themeColor="text1"/>
                <w:sz w:val="20"/>
                <w:szCs w:val="20"/>
              </w:rPr>
              <w:t>限政府部門填寫</w:t>
            </w:r>
            <w:r w:rsidRPr="005C6C0F">
              <w:rPr>
                <w:rFonts w:eastAsia="標楷體"/>
                <w:bCs/>
                <w:color w:val="000000" w:themeColor="text1"/>
                <w:sz w:val="20"/>
                <w:szCs w:val="20"/>
              </w:rPr>
              <w:t>）</w:t>
            </w:r>
          </w:p>
        </w:tc>
        <w:tc>
          <w:tcPr>
            <w:tcW w:w="2324" w:type="dxa"/>
            <w:gridSpan w:val="3"/>
            <w:vAlign w:val="center"/>
          </w:tcPr>
          <w:p w14:paraId="3A75A266" w14:textId="77777777" w:rsidR="00080ADB" w:rsidRPr="005C6C0F" w:rsidRDefault="00080ADB" w:rsidP="009D2D55">
            <w:pPr>
              <w:ind w:leftChars="-7" w:right="17" w:hangingChars="7" w:hanging="17"/>
              <w:jc w:val="center"/>
              <w:rPr>
                <w:rFonts w:eastAsia="標楷體"/>
                <w:bCs/>
                <w:color w:val="000000" w:themeColor="text1"/>
              </w:rPr>
            </w:pPr>
            <w:r w:rsidRPr="005C6C0F">
              <w:rPr>
                <w:rFonts w:eastAsia="標楷體"/>
                <w:bCs/>
                <w:color w:val="000000" w:themeColor="text1"/>
              </w:rPr>
              <w:t xml:space="preserve"> </w:t>
            </w:r>
            <w:r w:rsidRPr="005C6C0F">
              <w:rPr>
                <w:rFonts w:eastAsia="標楷體" w:hint="eastAsia"/>
                <w:bCs/>
                <w:color w:val="000000" w:themeColor="text1"/>
              </w:rPr>
              <w:t>簡任第　　職等</w:t>
            </w:r>
          </w:p>
        </w:tc>
        <w:tc>
          <w:tcPr>
            <w:tcW w:w="2700" w:type="dxa"/>
            <w:gridSpan w:val="8"/>
            <w:vAlign w:val="center"/>
          </w:tcPr>
          <w:p w14:paraId="4DE3F780" w14:textId="77777777" w:rsidR="00080ADB" w:rsidRPr="005C6C0F" w:rsidRDefault="00080ADB" w:rsidP="009D2D55">
            <w:pPr>
              <w:ind w:left="17" w:right="17"/>
              <w:jc w:val="distribute"/>
              <w:rPr>
                <w:rFonts w:eastAsia="標楷體"/>
                <w:bCs/>
                <w:color w:val="000000" w:themeColor="text1"/>
              </w:rPr>
            </w:pPr>
            <w:r w:rsidRPr="005C6C0F">
              <w:rPr>
                <w:rFonts w:eastAsia="標楷體" w:hint="eastAsia"/>
                <w:bCs/>
                <w:color w:val="000000" w:themeColor="text1"/>
              </w:rPr>
              <w:t>任現職年資</w:t>
            </w:r>
          </w:p>
          <w:p w14:paraId="3D9AB82D" w14:textId="67BD4494" w:rsidR="00080ADB" w:rsidRPr="005C6C0F" w:rsidRDefault="00080ADB" w:rsidP="009D2D55">
            <w:pPr>
              <w:ind w:left="17" w:right="17"/>
              <w:jc w:val="distribute"/>
              <w:rPr>
                <w:rFonts w:eastAsia="標楷體"/>
                <w:bCs/>
                <w:color w:val="000000" w:themeColor="text1"/>
              </w:rPr>
            </w:pPr>
            <w:r w:rsidRPr="005C6C0F">
              <w:rPr>
                <w:rFonts w:eastAsia="標楷體" w:hint="eastAsia"/>
                <w:bCs/>
                <w:color w:val="000000" w:themeColor="text1"/>
                <w:sz w:val="20"/>
              </w:rPr>
              <w:t>（截至</w:t>
            </w:r>
            <w:r w:rsidR="00007FF2" w:rsidRPr="005C6C0F">
              <w:rPr>
                <w:rFonts w:eastAsia="標楷體"/>
                <w:bCs/>
                <w:color w:val="000000" w:themeColor="text1"/>
                <w:sz w:val="20"/>
              </w:rPr>
              <w:t>113</w:t>
            </w:r>
            <w:r w:rsidRPr="005C6C0F">
              <w:rPr>
                <w:rFonts w:eastAsia="標楷體" w:hint="eastAsia"/>
                <w:bCs/>
                <w:color w:val="000000" w:themeColor="text1"/>
                <w:sz w:val="20"/>
              </w:rPr>
              <w:t>年</w:t>
            </w:r>
            <w:r w:rsidRPr="005C6C0F">
              <w:rPr>
                <w:rFonts w:eastAsia="標楷體"/>
                <w:bCs/>
                <w:color w:val="000000" w:themeColor="text1"/>
                <w:sz w:val="20"/>
              </w:rPr>
              <w:t>1</w:t>
            </w:r>
            <w:r w:rsidRPr="005C6C0F">
              <w:rPr>
                <w:rFonts w:eastAsia="標楷體" w:hint="eastAsia"/>
                <w:bCs/>
                <w:color w:val="000000" w:themeColor="text1"/>
                <w:sz w:val="20"/>
              </w:rPr>
              <w:t>月</w:t>
            </w:r>
            <w:r w:rsidRPr="005C6C0F">
              <w:rPr>
                <w:rFonts w:eastAsia="標楷體"/>
                <w:bCs/>
                <w:color w:val="000000" w:themeColor="text1"/>
                <w:sz w:val="20"/>
              </w:rPr>
              <w:t>31</w:t>
            </w:r>
            <w:r w:rsidRPr="005C6C0F">
              <w:rPr>
                <w:rFonts w:eastAsia="標楷體" w:hint="eastAsia"/>
                <w:bCs/>
                <w:color w:val="000000" w:themeColor="text1"/>
                <w:sz w:val="20"/>
              </w:rPr>
              <w:t>日為止）</w:t>
            </w:r>
          </w:p>
        </w:tc>
        <w:tc>
          <w:tcPr>
            <w:tcW w:w="1922" w:type="dxa"/>
            <w:gridSpan w:val="2"/>
            <w:vAlign w:val="center"/>
          </w:tcPr>
          <w:p w14:paraId="7398658B" w14:textId="77777777" w:rsidR="00080ADB" w:rsidRPr="005C6C0F" w:rsidRDefault="00080ADB" w:rsidP="009D2D55">
            <w:pPr>
              <w:ind w:leftChars="-7" w:right="398" w:hangingChars="7" w:hanging="17"/>
              <w:jc w:val="distribute"/>
              <w:rPr>
                <w:rFonts w:eastAsia="標楷體"/>
                <w:bCs/>
                <w:color w:val="000000" w:themeColor="text1"/>
              </w:rPr>
            </w:pPr>
            <w:r w:rsidRPr="005C6C0F">
              <w:rPr>
                <w:rFonts w:eastAsia="標楷體"/>
                <w:bCs/>
                <w:color w:val="000000" w:themeColor="text1"/>
              </w:rPr>
              <w:t xml:space="preserve">  </w:t>
            </w:r>
            <w:r w:rsidRPr="005C6C0F">
              <w:rPr>
                <w:rFonts w:eastAsia="標楷體" w:hint="eastAsia"/>
                <w:bCs/>
                <w:color w:val="000000" w:themeColor="text1"/>
              </w:rPr>
              <w:t xml:space="preserve">　年</w:t>
            </w:r>
            <w:r w:rsidRPr="005C6C0F">
              <w:rPr>
                <w:rFonts w:eastAsia="標楷體"/>
                <w:bCs/>
                <w:color w:val="000000" w:themeColor="text1"/>
              </w:rPr>
              <w:t xml:space="preserve"> </w:t>
            </w:r>
            <w:r w:rsidRPr="005C6C0F">
              <w:rPr>
                <w:rFonts w:eastAsia="標楷體" w:hint="eastAsia"/>
                <w:bCs/>
                <w:color w:val="000000" w:themeColor="text1"/>
              </w:rPr>
              <w:t>月</w:t>
            </w:r>
          </w:p>
        </w:tc>
      </w:tr>
      <w:tr w:rsidR="005C6C0F" w:rsidRPr="005C6C0F" w14:paraId="26AB7FA7" w14:textId="77777777" w:rsidTr="009D2D55">
        <w:trPr>
          <w:cantSplit/>
          <w:trHeight w:val="481"/>
          <w:jc w:val="center"/>
        </w:trPr>
        <w:tc>
          <w:tcPr>
            <w:tcW w:w="2013" w:type="dxa"/>
            <w:vMerge w:val="restart"/>
            <w:vAlign w:val="center"/>
          </w:tcPr>
          <w:p w14:paraId="1C195617" w14:textId="77777777" w:rsidR="00007FF2" w:rsidRPr="005C6C0F" w:rsidRDefault="00007FF2" w:rsidP="00007FF2">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最近</w:t>
            </w:r>
            <w:r w:rsidRPr="005C6C0F">
              <w:rPr>
                <w:rFonts w:eastAsia="標楷體"/>
                <w:bCs/>
                <w:color w:val="000000" w:themeColor="text1"/>
                <w:sz w:val="26"/>
                <w:szCs w:val="26"/>
              </w:rPr>
              <w:t>5</w:t>
            </w:r>
            <w:r w:rsidRPr="005C6C0F">
              <w:rPr>
                <w:rFonts w:eastAsia="標楷體" w:hint="eastAsia"/>
                <w:bCs/>
                <w:color w:val="000000" w:themeColor="text1"/>
                <w:sz w:val="26"/>
                <w:szCs w:val="26"/>
              </w:rPr>
              <w:t>年考績</w:t>
            </w:r>
          </w:p>
          <w:p w14:paraId="13086FBF" w14:textId="77777777" w:rsidR="00007FF2" w:rsidRPr="005C6C0F" w:rsidRDefault="00007FF2" w:rsidP="00007FF2">
            <w:pPr>
              <w:ind w:left="17" w:right="17"/>
              <w:jc w:val="distribute"/>
              <w:rPr>
                <w:rFonts w:eastAsia="標楷體"/>
                <w:bCs/>
                <w:color w:val="000000" w:themeColor="text1"/>
                <w:sz w:val="20"/>
                <w:szCs w:val="20"/>
              </w:rPr>
            </w:pPr>
            <w:r w:rsidRPr="005C6C0F">
              <w:rPr>
                <w:rFonts w:eastAsia="標楷體"/>
                <w:bCs/>
                <w:color w:val="000000" w:themeColor="text1"/>
                <w:sz w:val="20"/>
                <w:szCs w:val="20"/>
              </w:rPr>
              <w:t>（</w:t>
            </w:r>
            <w:r w:rsidRPr="005C6C0F">
              <w:rPr>
                <w:rFonts w:eastAsia="標楷體" w:hint="eastAsia"/>
                <w:bCs/>
                <w:color w:val="000000" w:themeColor="text1"/>
                <w:sz w:val="20"/>
                <w:szCs w:val="20"/>
              </w:rPr>
              <w:t>限政府部門填寫</w:t>
            </w:r>
            <w:r w:rsidRPr="005C6C0F">
              <w:rPr>
                <w:rFonts w:eastAsia="標楷體"/>
                <w:bCs/>
                <w:color w:val="000000" w:themeColor="text1"/>
                <w:sz w:val="20"/>
                <w:szCs w:val="20"/>
              </w:rPr>
              <w:t>）</w:t>
            </w:r>
          </w:p>
        </w:tc>
        <w:tc>
          <w:tcPr>
            <w:tcW w:w="1424" w:type="dxa"/>
            <w:gridSpan w:val="2"/>
            <w:vAlign w:val="center"/>
          </w:tcPr>
          <w:p w14:paraId="45B3BF7D" w14:textId="77777777" w:rsidR="00007FF2" w:rsidRPr="005C6C0F" w:rsidRDefault="00007FF2" w:rsidP="00007FF2">
            <w:pPr>
              <w:ind w:left="17" w:right="17"/>
              <w:jc w:val="distribute"/>
              <w:rPr>
                <w:rFonts w:eastAsia="標楷體"/>
                <w:bCs/>
                <w:color w:val="000000" w:themeColor="text1"/>
              </w:rPr>
            </w:pPr>
            <w:r w:rsidRPr="005C6C0F">
              <w:rPr>
                <w:rFonts w:eastAsia="標楷體" w:hint="eastAsia"/>
                <w:bCs/>
                <w:color w:val="000000" w:themeColor="text1"/>
              </w:rPr>
              <w:t>考核年度</w:t>
            </w:r>
          </w:p>
        </w:tc>
        <w:tc>
          <w:tcPr>
            <w:tcW w:w="1104" w:type="dxa"/>
            <w:gridSpan w:val="2"/>
            <w:vAlign w:val="center"/>
          </w:tcPr>
          <w:p w14:paraId="1BC5F4BB" w14:textId="1A214517" w:rsidR="00007FF2" w:rsidRPr="005C6C0F" w:rsidRDefault="00007FF2" w:rsidP="00007FF2">
            <w:pPr>
              <w:ind w:right="17"/>
              <w:jc w:val="center"/>
              <w:rPr>
                <w:rFonts w:eastAsia="標楷體"/>
                <w:bCs/>
                <w:color w:val="000000" w:themeColor="text1"/>
              </w:rPr>
            </w:pPr>
            <w:r w:rsidRPr="005C6C0F">
              <w:rPr>
                <w:rFonts w:eastAsia="標楷體"/>
                <w:bCs/>
                <w:color w:val="000000" w:themeColor="text1"/>
              </w:rPr>
              <w:t>10</w:t>
            </w:r>
            <w:r w:rsidRPr="005C6C0F">
              <w:rPr>
                <w:rFonts w:eastAsia="標楷體" w:hint="eastAsia"/>
                <w:bCs/>
                <w:color w:val="000000" w:themeColor="text1"/>
              </w:rPr>
              <w:t>8</w:t>
            </w:r>
          </w:p>
        </w:tc>
        <w:tc>
          <w:tcPr>
            <w:tcW w:w="1104" w:type="dxa"/>
            <w:gridSpan w:val="3"/>
            <w:vAlign w:val="center"/>
          </w:tcPr>
          <w:p w14:paraId="144A6701" w14:textId="0964522F" w:rsidR="00007FF2" w:rsidRPr="005C6C0F" w:rsidRDefault="00007FF2" w:rsidP="00007FF2">
            <w:pPr>
              <w:ind w:right="17"/>
              <w:jc w:val="center"/>
              <w:rPr>
                <w:rFonts w:eastAsia="標楷體"/>
                <w:bCs/>
                <w:color w:val="000000" w:themeColor="text1"/>
              </w:rPr>
            </w:pPr>
            <w:r w:rsidRPr="005C6C0F">
              <w:rPr>
                <w:rFonts w:eastAsia="標楷體"/>
                <w:bCs/>
                <w:color w:val="000000" w:themeColor="text1"/>
              </w:rPr>
              <w:t>10</w:t>
            </w:r>
            <w:r w:rsidRPr="005C6C0F">
              <w:rPr>
                <w:rFonts w:eastAsia="標楷體" w:hint="eastAsia"/>
                <w:bCs/>
                <w:color w:val="000000" w:themeColor="text1"/>
              </w:rPr>
              <w:t>9</w:t>
            </w:r>
          </w:p>
        </w:tc>
        <w:tc>
          <w:tcPr>
            <w:tcW w:w="1105" w:type="dxa"/>
            <w:gridSpan w:val="3"/>
            <w:vAlign w:val="center"/>
          </w:tcPr>
          <w:p w14:paraId="055E4644" w14:textId="68B18BD8" w:rsidR="00007FF2" w:rsidRPr="005C6C0F" w:rsidRDefault="00007FF2" w:rsidP="00007FF2">
            <w:pPr>
              <w:ind w:right="17"/>
              <w:jc w:val="center"/>
              <w:rPr>
                <w:rFonts w:eastAsia="標楷體"/>
                <w:bCs/>
                <w:color w:val="000000" w:themeColor="text1"/>
              </w:rPr>
            </w:pPr>
            <w:r w:rsidRPr="005C6C0F">
              <w:rPr>
                <w:rFonts w:eastAsia="標楷體"/>
                <w:bCs/>
                <w:color w:val="000000" w:themeColor="text1"/>
              </w:rPr>
              <w:t>110</w:t>
            </w:r>
          </w:p>
        </w:tc>
        <w:tc>
          <w:tcPr>
            <w:tcW w:w="1104" w:type="dxa"/>
            <w:gridSpan w:val="2"/>
            <w:vAlign w:val="center"/>
          </w:tcPr>
          <w:p w14:paraId="0CBA5B53" w14:textId="7E4ED533" w:rsidR="00007FF2" w:rsidRPr="005C6C0F" w:rsidRDefault="00007FF2" w:rsidP="00007FF2">
            <w:pPr>
              <w:ind w:right="17"/>
              <w:jc w:val="center"/>
              <w:rPr>
                <w:rFonts w:eastAsia="標楷體"/>
                <w:bCs/>
                <w:color w:val="000000" w:themeColor="text1"/>
              </w:rPr>
            </w:pPr>
            <w:r w:rsidRPr="005C6C0F">
              <w:rPr>
                <w:rFonts w:eastAsia="標楷體"/>
                <w:bCs/>
                <w:color w:val="000000" w:themeColor="text1"/>
              </w:rPr>
              <w:t>111</w:t>
            </w:r>
          </w:p>
        </w:tc>
        <w:tc>
          <w:tcPr>
            <w:tcW w:w="1105" w:type="dxa"/>
            <w:vAlign w:val="center"/>
          </w:tcPr>
          <w:p w14:paraId="644E309A" w14:textId="3AFD68EB" w:rsidR="00007FF2" w:rsidRPr="005C6C0F" w:rsidRDefault="00007FF2" w:rsidP="00007FF2">
            <w:pPr>
              <w:ind w:right="17"/>
              <w:jc w:val="center"/>
              <w:rPr>
                <w:rFonts w:eastAsia="標楷體"/>
                <w:bCs/>
                <w:color w:val="000000" w:themeColor="text1"/>
              </w:rPr>
            </w:pPr>
            <w:r w:rsidRPr="005C6C0F">
              <w:rPr>
                <w:rFonts w:eastAsia="標楷體" w:hint="eastAsia"/>
                <w:bCs/>
                <w:color w:val="000000" w:themeColor="text1"/>
              </w:rPr>
              <w:t>112</w:t>
            </w:r>
          </w:p>
        </w:tc>
      </w:tr>
      <w:tr w:rsidR="005C6C0F" w:rsidRPr="005C6C0F" w14:paraId="4CD91474" w14:textId="77777777" w:rsidTr="009D2D55">
        <w:trPr>
          <w:cantSplit/>
          <w:trHeight w:val="447"/>
          <w:jc w:val="center"/>
        </w:trPr>
        <w:tc>
          <w:tcPr>
            <w:tcW w:w="2013" w:type="dxa"/>
            <w:vMerge/>
            <w:vAlign w:val="center"/>
          </w:tcPr>
          <w:p w14:paraId="1C4CFF3D" w14:textId="77777777" w:rsidR="00007FF2" w:rsidRPr="005C6C0F" w:rsidRDefault="00007FF2" w:rsidP="00007FF2">
            <w:pPr>
              <w:ind w:left="17" w:right="17"/>
              <w:jc w:val="distribute"/>
              <w:rPr>
                <w:rFonts w:eastAsia="標楷體"/>
                <w:bCs/>
                <w:color w:val="000000" w:themeColor="text1"/>
                <w:sz w:val="26"/>
                <w:szCs w:val="26"/>
              </w:rPr>
            </w:pPr>
          </w:p>
        </w:tc>
        <w:tc>
          <w:tcPr>
            <w:tcW w:w="1424" w:type="dxa"/>
            <w:gridSpan w:val="2"/>
            <w:vAlign w:val="center"/>
          </w:tcPr>
          <w:p w14:paraId="50E88B45" w14:textId="77777777" w:rsidR="00007FF2" w:rsidRPr="005C6C0F" w:rsidRDefault="00007FF2" w:rsidP="00007FF2">
            <w:pPr>
              <w:ind w:left="17" w:right="17"/>
              <w:jc w:val="distribute"/>
              <w:rPr>
                <w:rFonts w:eastAsia="標楷體"/>
                <w:bCs/>
                <w:color w:val="000000" w:themeColor="text1"/>
              </w:rPr>
            </w:pPr>
            <w:r w:rsidRPr="005C6C0F">
              <w:rPr>
                <w:rFonts w:eastAsia="標楷體" w:hint="eastAsia"/>
                <w:bCs/>
                <w:color w:val="000000" w:themeColor="text1"/>
              </w:rPr>
              <w:t>考績等第</w:t>
            </w:r>
          </w:p>
        </w:tc>
        <w:tc>
          <w:tcPr>
            <w:tcW w:w="1104" w:type="dxa"/>
            <w:gridSpan w:val="2"/>
            <w:vAlign w:val="center"/>
          </w:tcPr>
          <w:p w14:paraId="0433B42E" w14:textId="77777777" w:rsidR="00007FF2" w:rsidRPr="005C6C0F" w:rsidRDefault="00007FF2" w:rsidP="00007FF2">
            <w:pPr>
              <w:ind w:left="17" w:right="17"/>
              <w:jc w:val="distribute"/>
              <w:rPr>
                <w:rFonts w:eastAsia="標楷體"/>
                <w:bCs/>
                <w:color w:val="000000" w:themeColor="text1"/>
              </w:rPr>
            </w:pPr>
          </w:p>
        </w:tc>
        <w:tc>
          <w:tcPr>
            <w:tcW w:w="1104" w:type="dxa"/>
            <w:gridSpan w:val="3"/>
            <w:vAlign w:val="center"/>
          </w:tcPr>
          <w:p w14:paraId="4E940195" w14:textId="77777777" w:rsidR="00007FF2" w:rsidRPr="005C6C0F" w:rsidRDefault="00007FF2" w:rsidP="00007FF2">
            <w:pPr>
              <w:ind w:left="17" w:right="17"/>
              <w:jc w:val="distribute"/>
              <w:rPr>
                <w:rFonts w:eastAsia="標楷體"/>
                <w:bCs/>
                <w:color w:val="000000" w:themeColor="text1"/>
              </w:rPr>
            </w:pPr>
          </w:p>
        </w:tc>
        <w:tc>
          <w:tcPr>
            <w:tcW w:w="1105" w:type="dxa"/>
            <w:gridSpan w:val="3"/>
            <w:vAlign w:val="center"/>
          </w:tcPr>
          <w:p w14:paraId="1F0D85CD" w14:textId="77777777" w:rsidR="00007FF2" w:rsidRPr="005C6C0F" w:rsidRDefault="00007FF2" w:rsidP="00007FF2">
            <w:pPr>
              <w:ind w:left="17" w:right="17"/>
              <w:jc w:val="distribute"/>
              <w:rPr>
                <w:rFonts w:eastAsia="標楷體"/>
                <w:bCs/>
                <w:color w:val="000000" w:themeColor="text1"/>
              </w:rPr>
            </w:pPr>
          </w:p>
        </w:tc>
        <w:tc>
          <w:tcPr>
            <w:tcW w:w="1104" w:type="dxa"/>
            <w:gridSpan w:val="2"/>
            <w:vAlign w:val="center"/>
          </w:tcPr>
          <w:p w14:paraId="64D2C6B0" w14:textId="77777777" w:rsidR="00007FF2" w:rsidRPr="005C6C0F" w:rsidRDefault="00007FF2" w:rsidP="00007FF2">
            <w:pPr>
              <w:ind w:left="17" w:right="17"/>
              <w:jc w:val="distribute"/>
              <w:rPr>
                <w:rFonts w:eastAsia="標楷體"/>
                <w:bCs/>
                <w:color w:val="000000" w:themeColor="text1"/>
              </w:rPr>
            </w:pPr>
          </w:p>
        </w:tc>
        <w:tc>
          <w:tcPr>
            <w:tcW w:w="1105" w:type="dxa"/>
            <w:vAlign w:val="center"/>
          </w:tcPr>
          <w:p w14:paraId="051D3724" w14:textId="77777777" w:rsidR="00007FF2" w:rsidRPr="005C6C0F" w:rsidRDefault="00007FF2" w:rsidP="00007FF2">
            <w:pPr>
              <w:ind w:left="17" w:right="17"/>
              <w:jc w:val="distribute"/>
              <w:rPr>
                <w:rFonts w:eastAsia="標楷體"/>
                <w:bCs/>
                <w:color w:val="000000" w:themeColor="text1"/>
              </w:rPr>
            </w:pPr>
          </w:p>
        </w:tc>
      </w:tr>
      <w:tr w:rsidR="005C6C0F" w:rsidRPr="005C6C0F" w14:paraId="29FE7A58" w14:textId="77777777" w:rsidTr="00080ADB">
        <w:trPr>
          <w:cantSplit/>
          <w:trHeight w:val="841"/>
          <w:jc w:val="center"/>
        </w:trPr>
        <w:tc>
          <w:tcPr>
            <w:tcW w:w="2013" w:type="dxa"/>
            <w:vAlign w:val="center"/>
          </w:tcPr>
          <w:p w14:paraId="3EF27EB5" w14:textId="77777777" w:rsidR="00007FF2" w:rsidRPr="005C6C0F" w:rsidRDefault="00007FF2" w:rsidP="00007FF2">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現職</w:t>
            </w:r>
          </w:p>
          <w:p w14:paraId="77F3B40D" w14:textId="77777777" w:rsidR="00007FF2" w:rsidRPr="005C6C0F" w:rsidRDefault="00007FF2" w:rsidP="00007FF2">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工作內容</w:t>
            </w:r>
          </w:p>
        </w:tc>
        <w:tc>
          <w:tcPr>
            <w:tcW w:w="6946" w:type="dxa"/>
            <w:gridSpan w:val="13"/>
            <w:vAlign w:val="center"/>
          </w:tcPr>
          <w:p w14:paraId="5B4F4FCE" w14:textId="77777777" w:rsidR="00007FF2" w:rsidRPr="005C6C0F" w:rsidRDefault="00007FF2" w:rsidP="00007FF2">
            <w:pPr>
              <w:ind w:right="17"/>
              <w:jc w:val="both"/>
              <w:rPr>
                <w:rFonts w:eastAsia="標楷體"/>
                <w:bCs/>
                <w:color w:val="000000" w:themeColor="text1"/>
              </w:rPr>
            </w:pPr>
          </w:p>
          <w:p w14:paraId="0CB5800F" w14:textId="77777777" w:rsidR="00007FF2" w:rsidRPr="005C6C0F" w:rsidRDefault="00007FF2" w:rsidP="00007FF2">
            <w:pPr>
              <w:ind w:right="17"/>
              <w:jc w:val="both"/>
              <w:rPr>
                <w:rFonts w:eastAsia="標楷體"/>
                <w:bCs/>
                <w:color w:val="000000" w:themeColor="text1"/>
              </w:rPr>
            </w:pPr>
          </w:p>
        </w:tc>
      </w:tr>
      <w:tr w:rsidR="005C6C0F" w:rsidRPr="005C6C0F" w14:paraId="0DC8A64E" w14:textId="77777777" w:rsidTr="00080ADB">
        <w:trPr>
          <w:cantSplit/>
          <w:trHeight w:val="841"/>
          <w:jc w:val="center"/>
        </w:trPr>
        <w:tc>
          <w:tcPr>
            <w:tcW w:w="2013" w:type="dxa"/>
            <w:vAlign w:val="center"/>
          </w:tcPr>
          <w:p w14:paraId="22A852F8" w14:textId="77777777" w:rsidR="00007FF2" w:rsidRPr="005C6C0F" w:rsidRDefault="00007FF2" w:rsidP="00007FF2">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t>課程抵免</w:t>
            </w:r>
          </w:p>
        </w:tc>
        <w:tc>
          <w:tcPr>
            <w:tcW w:w="6946" w:type="dxa"/>
            <w:gridSpan w:val="13"/>
            <w:vAlign w:val="center"/>
          </w:tcPr>
          <w:p w14:paraId="2E83B522" w14:textId="77777777" w:rsidR="00007FF2" w:rsidRPr="005C6C0F" w:rsidRDefault="00007FF2" w:rsidP="00007FF2">
            <w:pPr>
              <w:ind w:left="17" w:right="17"/>
              <w:jc w:val="both"/>
              <w:rPr>
                <w:rFonts w:eastAsia="標楷體"/>
                <w:bCs/>
                <w:color w:val="000000" w:themeColor="text1"/>
              </w:rPr>
            </w:pPr>
            <w:proofErr w:type="gramStart"/>
            <w:r w:rsidRPr="005C6C0F">
              <w:rPr>
                <w:rFonts w:ascii="新細明體" w:hAnsi="新細明體" w:hint="eastAsia"/>
                <w:bCs/>
                <w:color w:val="000000" w:themeColor="text1"/>
              </w:rPr>
              <w:t>□</w:t>
            </w:r>
            <w:r w:rsidRPr="005C6C0F">
              <w:rPr>
                <w:rFonts w:eastAsia="標楷體" w:hint="eastAsia"/>
                <w:bCs/>
                <w:color w:val="000000" w:themeColor="text1"/>
              </w:rPr>
              <w:t>否</w:t>
            </w:r>
            <w:proofErr w:type="gramEnd"/>
            <w:r w:rsidRPr="005C6C0F">
              <w:rPr>
                <w:rFonts w:eastAsia="標楷體" w:hint="eastAsia"/>
                <w:bCs/>
                <w:color w:val="000000" w:themeColor="text1"/>
              </w:rPr>
              <w:t xml:space="preserve">　</w:t>
            </w:r>
            <w:r w:rsidRPr="005C6C0F">
              <w:rPr>
                <w:rFonts w:eastAsia="標楷體"/>
                <w:bCs/>
                <w:color w:val="000000" w:themeColor="text1"/>
              </w:rPr>
              <w:t xml:space="preserve"> </w:t>
            </w:r>
            <w:r w:rsidRPr="005C6C0F">
              <w:rPr>
                <w:rFonts w:ascii="新細明體" w:hAnsi="新細明體" w:hint="eastAsia"/>
                <w:bCs/>
                <w:color w:val="000000" w:themeColor="text1"/>
              </w:rPr>
              <w:t>□</w:t>
            </w:r>
            <w:r w:rsidRPr="005C6C0F">
              <w:rPr>
                <w:rFonts w:eastAsia="標楷體" w:hint="eastAsia"/>
                <w:bCs/>
                <w:color w:val="000000" w:themeColor="text1"/>
              </w:rPr>
              <w:t>是，課程名稱：</w:t>
            </w:r>
            <w:r w:rsidRPr="005C6C0F">
              <w:rPr>
                <w:rFonts w:eastAsia="標楷體"/>
                <w:bCs/>
                <w:color w:val="000000" w:themeColor="text1"/>
              </w:rPr>
              <w:t xml:space="preserve">              </w:t>
            </w:r>
            <w:r w:rsidRPr="005C6C0F">
              <w:rPr>
                <w:rFonts w:eastAsia="標楷體" w:hint="eastAsia"/>
                <w:bCs/>
                <w:color w:val="000000" w:themeColor="text1"/>
              </w:rPr>
              <w:t>時數：</w:t>
            </w:r>
            <w:r w:rsidRPr="005C6C0F">
              <w:rPr>
                <w:rFonts w:eastAsia="標楷體"/>
                <w:bCs/>
                <w:color w:val="000000" w:themeColor="text1"/>
              </w:rPr>
              <w:t xml:space="preserve">         </w:t>
            </w:r>
            <w:r w:rsidRPr="005C6C0F">
              <w:rPr>
                <w:rFonts w:eastAsia="標楷體"/>
                <w:bCs/>
                <w:color w:val="000000" w:themeColor="text1"/>
              </w:rPr>
              <w:br/>
            </w:r>
            <w:r w:rsidRPr="005C6C0F">
              <w:rPr>
                <w:rFonts w:eastAsia="標楷體" w:hint="eastAsia"/>
                <w:bCs/>
                <w:color w:val="000000" w:themeColor="text1"/>
              </w:rPr>
              <w:t>（最近</w:t>
            </w:r>
            <w:r w:rsidRPr="005C6C0F">
              <w:rPr>
                <w:rFonts w:eastAsia="標楷體"/>
                <w:bCs/>
                <w:color w:val="000000" w:themeColor="text1"/>
              </w:rPr>
              <w:t>2</w:t>
            </w:r>
            <w:r w:rsidRPr="005C6C0F">
              <w:rPr>
                <w:rFonts w:eastAsia="標楷體" w:hint="eastAsia"/>
                <w:bCs/>
                <w:color w:val="000000" w:themeColor="text1"/>
              </w:rPr>
              <w:t>年內曾參加高階公務人員訓練課程者，得檢具相關證明文件申請課程抵免）</w:t>
            </w:r>
          </w:p>
        </w:tc>
      </w:tr>
      <w:tr w:rsidR="005C6C0F" w:rsidRPr="005C6C0F" w14:paraId="1B5AE176" w14:textId="77777777" w:rsidTr="00080ADB">
        <w:trPr>
          <w:cantSplit/>
          <w:trHeight w:val="1163"/>
          <w:jc w:val="center"/>
        </w:trPr>
        <w:tc>
          <w:tcPr>
            <w:tcW w:w="2013" w:type="dxa"/>
            <w:vAlign w:val="center"/>
          </w:tcPr>
          <w:p w14:paraId="65A0C6B7" w14:textId="77777777" w:rsidR="00007FF2" w:rsidRPr="005C6C0F" w:rsidRDefault="00007FF2" w:rsidP="00007FF2">
            <w:pPr>
              <w:ind w:left="17" w:right="17"/>
              <w:jc w:val="distribute"/>
              <w:rPr>
                <w:rFonts w:eastAsia="標楷體"/>
                <w:bCs/>
                <w:color w:val="000000" w:themeColor="text1"/>
                <w:sz w:val="26"/>
                <w:szCs w:val="26"/>
              </w:rPr>
            </w:pPr>
            <w:r w:rsidRPr="005C6C0F">
              <w:rPr>
                <w:rFonts w:eastAsia="標楷體" w:hint="eastAsia"/>
                <w:bCs/>
                <w:color w:val="000000" w:themeColor="text1"/>
                <w:sz w:val="26"/>
                <w:szCs w:val="26"/>
              </w:rPr>
              <w:lastRenderedPageBreak/>
              <w:t>職務歷練</w:t>
            </w:r>
          </w:p>
        </w:tc>
        <w:tc>
          <w:tcPr>
            <w:tcW w:w="6946" w:type="dxa"/>
            <w:gridSpan w:val="13"/>
            <w:vAlign w:val="center"/>
          </w:tcPr>
          <w:p w14:paraId="63F44627" w14:textId="77777777" w:rsidR="00007FF2" w:rsidRPr="005C6C0F" w:rsidRDefault="00007FF2" w:rsidP="00007FF2">
            <w:pPr>
              <w:ind w:right="17"/>
              <w:jc w:val="both"/>
              <w:rPr>
                <w:rFonts w:eastAsia="標楷體"/>
                <w:bCs/>
                <w:color w:val="000000" w:themeColor="text1"/>
              </w:rPr>
            </w:pPr>
            <w:r w:rsidRPr="005C6C0F">
              <w:rPr>
                <w:rFonts w:eastAsia="標楷體" w:hint="eastAsia"/>
                <w:bCs/>
                <w:color w:val="000000" w:themeColor="text1"/>
              </w:rPr>
              <w:t>（係指受訓人員之公務經歷及職務異動情形）</w:t>
            </w:r>
          </w:p>
          <w:p w14:paraId="2D3420AF" w14:textId="77777777" w:rsidR="00007FF2" w:rsidRPr="005C6C0F" w:rsidRDefault="00007FF2" w:rsidP="00007FF2">
            <w:pPr>
              <w:ind w:leftChars="7" w:left="17" w:right="17" w:firstLineChars="100" w:firstLine="240"/>
              <w:jc w:val="both"/>
              <w:rPr>
                <w:rFonts w:eastAsia="標楷體"/>
                <w:bCs/>
                <w:color w:val="000000" w:themeColor="text1"/>
              </w:rPr>
            </w:pPr>
          </w:p>
          <w:p w14:paraId="43D69D3C" w14:textId="77777777" w:rsidR="00007FF2" w:rsidRPr="005C6C0F" w:rsidRDefault="00007FF2" w:rsidP="00007FF2">
            <w:pPr>
              <w:ind w:right="17"/>
              <w:jc w:val="both"/>
              <w:rPr>
                <w:rFonts w:eastAsia="標楷體"/>
                <w:bCs/>
                <w:color w:val="000000" w:themeColor="text1"/>
              </w:rPr>
            </w:pPr>
          </w:p>
        </w:tc>
      </w:tr>
      <w:tr w:rsidR="005C6C0F" w:rsidRPr="005C6C0F" w14:paraId="7F1113E6" w14:textId="77777777" w:rsidTr="00080ADB">
        <w:trPr>
          <w:cantSplit/>
          <w:trHeight w:val="1139"/>
          <w:jc w:val="center"/>
        </w:trPr>
        <w:tc>
          <w:tcPr>
            <w:tcW w:w="2013" w:type="dxa"/>
            <w:vAlign w:val="center"/>
          </w:tcPr>
          <w:p w14:paraId="08883D78" w14:textId="77777777" w:rsidR="00007FF2" w:rsidRPr="005C6C0F" w:rsidRDefault="00007FF2" w:rsidP="00007FF2">
            <w:pPr>
              <w:ind w:right="17"/>
              <w:jc w:val="distribute"/>
              <w:rPr>
                <w:rFonts w:eastAsia="標楷體"/>
                <w:bCs/>
                <w:color w:val="000000" w:themeColor="text1"/>
                <w:sz w:val="26"/>
                <w:szCs w:val="26"/>
              </w:rPr>
            </w:pPr>
            <w:r w:rsidRPr="005C6C0F">
              <w:rPr>
                <w:rFonts w:eastAsia="標楷體" w:hint="eastAsia"/>
                <w:bCs/>
                <w:color w:val="000000" w:themeColor="text1"/>
                <w:sz w:val="26"/>
                <w:szCs w:val="26"/>
              </w:rPr>
              <w:t>重大績優事蹟</w:t>
            </w:r>
          </w:p>
        </w:tc>
        <w:tc>
          <w:tcPr>
            <w:tcW w:w="6946" w:type="dxa"/>
            <w:gridSpan w:val="13"/>
            <w:vAlign w:val="center"/>
          </w:tcPr>
          <w:p w14:paraId="6DAAD0A6" w14:textId="77777777" w:rsidR="00007FF2" w:rsidRPr="005C6C0F" w:rsidRDefault="00007FF2" w:rsidP="00007FF2">
            <w:pPr>
              <w:ind w:right="17"/>
              <w:jc w:val="both"/>
              <w:rPr>
                <w:rFonts w:eastAsia="標楷體"/>
                <w:bCs/>
                <w:color w:val="000000" w:themeColor="text1"/>
              </w:rPr>
            </w:pPr>
            <w:r w:rsidRPr="005C6C0F">
              <w:rPr>
                <w:rFonts w:eastAsia="標楷體" w:hint="eastAsia"/>
                <w:bCs/>
                <w:color w:val="000000" w:themeColor="text1"/>
              </w:rPr>
              <w:t>（係指</w:t>
            </w:r>
            <w:r w:rsidRPr="005C6C0F">
              <w:rPr>
                <w:rFonts w:eastAsia="標楷體" w:hint="eastAsia"/>
                <w:bCs/>
                <w:color w:val="000000" w:themeColor="text1"/>
                <w:kern w:val="0"/>
              </w:rPr>
              <w:t>曾獲模範公務人員或公務人員傑出貢獻獎，或薦升簡訓練成績優良等事蹟）</w:t>
            </w:r>
          </w:p>
          <w:p w14:paraId="4D136904" w14:textId="77777777" w:rsidR="00007FF2" w:rsidRPr="005C6C0F" w:rsidRDefault="00007FF2" w:rsidP="00007FF2">
            <w:pPr>
              <w:ind w:leftChars="7" w:left="17" w:right="17" w:firstLineChars="100" w:firstLine="240"/>
              <w:jc w:val="both"/>
              <w:rPr>
                <w:rFonts w:eastAsia="標楷體"/>
                <w:bCs/>
                <w:color w:val="000000" w:themeColor="text1"/>
              </w:rPr>
            </w:pPr>
          </w:p>
          <w:p w14:paraId="7CB089E7" w14:textId="77777777" w:rsidR="00007FF2" w:rsidRPr="005C6C0F" w:rsidRDefault="00007FF2" w:rsidP="00007FF2">
            <w:pPr>
              <w:ind w:leftChars="7" w:left="17" w:right="17" w:firstLineChars="100" w:firstLine="240"/>
              <w:jc w:val="both"/>
              <w:rPr>
                <w:rFonts w:eastAsia="標楷體"/>
                <w:bCs/>
                <w:color w:val="000000" w:themeColor="text1"/>
              </w:rPr>
            </w:pPr>
          </w:p>
          <w:p w14:paraId="1BA75FC0" w14:textId="77777777" w:rsidR="00007FF2" w:rsidRPr="005C6C0F" w:rsidRDefault="00007FF2" w:rsidP="00007FF2">
            <w:pPr>
              <w:ind w:right="17"/>
              <w:jc w:val="both"/>
              <w:rPr>
                <w:rFonts w:eastAsia="標楷體"/>
                <w:bCs/>
                <w:color w:val="000000" w:themeColor="text1"/>
              </w:rPr>
            </w:pPr>
          </w:p>
        </w:tc>
      </w:tr>
      <w:tr w:rsidR="005C6C0F" w:rsidRPr="005C6C0F" w14:paraId="1E6BA975" w14:textId="77777777" w:rsidTr="009D2D55">
        <w:trPr>
          <w:cantSplit/>
          <w:trHeight w:val="723"/>
          <w:jc w:val="center"/>
        </w:trPr>
        <w:tc>
          <w:tcPr>
            <w:tcW w:w="2013" w:type="dxa"/>
            <w:vAlign w:val="center"/>
          </w:tcPr>
          <w:p w14:paraId="4D3565E0" w14:textId="77777777" w:rsidR="00007FF2" w:rsidRPr="005C6C0F" w:rsidRDefault="00007FF2" w:rsidP="00007FF2">
            <w:pPr>
              <w:ind w:right="17"/>
              <w:jc w:val="distribute"/>
              <w:rPr>
                <w:rFonts w:eastAsia="標楷體"/>
                <w:bCs/>
                <w:color w:val="000000" w:themeColor="text1"/>
                <w:sz w:val="26"/>
                <w:szCs w:val="26"/>
              </w:rPr>
            </w:pPr>
            <w:r w:rsidRPr="005C6C0F">
              <w:rPr>
                <w:rFonts w:eastAsia="標楷體" w:hint="eastAsia"/>
                <w:bCs/>
                <w:color w:val="000000" w:themeColor="text1"/>
                <w:sz w:val="26"/>
                <w:szCs w:val="26"/>
              </w:rPr>
              <w:t>重大獎懲紀錄</w:t>
            </w:r>
          </w:p>
        </w:tc>
        <w:tc>
          <w:tcPr>
            <w:tcW w:w="6946" w:type="dxa"/>
            <w:gridSpan w:val="13"/>
            <w:vAlign w:val="center"/>
          </w:tcPr>
          <w:p w14:paraId="14921E04" w14:textId="77777777" w:rsidR="00007FF2" w:rsidRPr="005C6C0F" w:rsidRDefault="00007FF2" w:rsidP="00007FF2">
            <w:pPr>
              <w:ind w:left="17" w:right="17"/>
              <w:rPr>
                <w:rFonts w:eastAsia="標楷體"/>
                <w:bCs/>
                <w:color w:val="000000" w:themeColor="text1"/>
              </w:rPr>
            </w:pPr>
            <w:r w:rsidRPr="005C6C0F">
              <w:rPr>
                <w:rFonts w:eastAsia="標楷體" w:hint="eastAsia"/>
                <w:bCs/>
                <w:color w:val="000000" w:themeColor="text1"/>
              </w:rPr>
              <w:t>（</w:t>
            </w:r>
            <w:r w:rsidRPr="005C6C0F">
              <w:rPr>
                <w:rFonts w:eastAsia="標楷體" w:hint="eastAsia"/>
                <w:bCs/>
                <w:color w:val="000000" w:themeColor="text1"/>
                <w:kern w:val="0"/>
              </w:rPr>
              <w:t>係指獲頒勳章、獎章，懲戒或記大功〈過〉以上之紀錄）</w:t>
            </w:r>
          </w:p>
          <w:p w14:paraId="4496388C" w14:textId="77777777" w:rsidR="00007FF2" w:rsidRPr="005C6C0F" w:rsidRDefault="00007FF2" w:rsidP="00007FF2">
            <w:pPr>
              <w:ind w:left="17" w:right="17"/>
              <w:rPr>
                <w:rFonts w:eastAsia="標楷體"/>
                <w:bCs/>
                <w:color w:val="000000" w:themeColor="text1"/>
              </w:rPr>
            </w:pPr>
          </w:p>
          <w:p w14:paraId="52043C6F" w14:textId="77777777" w:rsidR="00007FF2" w:rsidRPr="005C6C0F" w:rsidRDefault="00007FF2" w:rsidP="00007FF2">
            <w:pPr>
              <w:ind w:right="17"/>
              <w:rPr>
                <w:rFonts w:eastAsia="標楷體"/>
                <w:bCs/>
                <w:color w:val="000000" w:themeColor="text1"/>
              </w:rPr>
            </w:pPr>
          </w:p>
          <w:p w14:paraId="078F458B" w14:textId="77777777" w:rsidR="00007FF2" w:rsidRPr="005C6C0F" w:rsidRDefault="00007FF2" w:rsidP="00007FF2">
            <w:pPr>
              <w:ind w:right="17"/>
              <w:rPr>
                <w:rFonts w:eastAsia="標楷體"/>
                <w:bCs/>
                <w:color w:val="000000" w:themeColor="text1"/>
              </w:rPr>
            </w:pPr>
          </w:p>
        </w:tc>
      </w:tr>
      <w:tr w:rsidR="005C6C0F" w:rsidRPr="005C6C0F" w14:paraId="1499AD13" w14:textId="77777777" w:rsidTr="009D2D55">
        <w:trPr>
          <w:cantSplit/>
          <w:trHeight w:val="723"/>
          <w:jc w:val="center"/>
        </w:trPr>
        <w:tc>
          <w:tcPr>
            <w:tcW w:w="2013" w:type="dxa"/>
            <w:vMerge w:val="restart"/>
            <w:vAlign w:val="center"/>
          </w:tcPr>
          <w:p w14:paraId="2350BDAE" w14:textId="77777777" w:rsidR="00007FF2" w:rsidRPr="005C6C0F" w:rsidRDefault="00007FF2" w:rsidP="00007FF2">
            <w:pPr>
              <w:ind w:right="17"/>
              <w:jc w:val="distribute"/>
              <w:rPr>
                <w:rFonts w:eastAsia="標楷體"/>
                <w:bCs/>
                <w:color w:val="000000" w:themeColor="text1"/>
                <w:sz w:val="26"/>
                <w:szCs w:val="26"/>
              </w:rPr>
            </w:pPr>
            <w:r w:rsidRPr="005C6C0F">
              <w:rPr>
                <w:rFonts w:eastAsia="標楷體" w:hint="eastAsia"/>
                <w:bCs/>
                <w:color w:val="000000" w:themeColor="text1"/>
                <w:sz w:val="26"/>
                <w:szCs w:val="26"/>
              </w:rPr>
              <w:t>英語能力</w:t>
            </w:r>
          </w:p>
        </w:tc>
        <w:tc>
          <w:tcPr>
            <w:tcW w:w="6946" w:type="dxa"/>
            <w:gridSpan w:val="13"/>
            <w:vAlign w:val="center"/>
          </w:tcPr>
          <w:p w14:paraId="6B897D52" w14:textId="77777777" w:rsidR="00007FF2" w:rsidRPr="005C6C0F" w:rsidRDefault="00007FF2" w:rsidP="00007FF2">
            <w:pPr>
              <w:ind w:left="17" w:right="17"/>
              <w:rPr>
                <w:rFonts w:eastAsia="標楷體"/>
                <w:bCs/>
                <w:color w:val="000000" w:themeColor="text1"/>
              </w:rPr>
            </w:pPr>
            <w:r w:rsidRPr="005C6C0F">
              <w:rPr>
                <w:rFonts w:eastAsia="標楷體" w:hint="eastAsia"/>
                <w:bCs/>
                <w:color w:val="000000" w:themeColor="text1"/>
              </w:rPr>
              <w:t>相當於</w:t>
            </w:r>
            <w:r w:rsidRPr="005C6C0F">
              <w:rPr>
                <w:rFonts w:ascii="標楷體" w:eastAsia="標楷體" w:hAnsi="標楷體" w:hint="eastAsia"/>
                <w:bCs/>
                <w:color w:val="000000" w:themeColor="text1"/>
              </w:rPr>
              <w:t>全民英檢（</w:t>
            </w:r>
            <w:r w:rsidRPr="005C6C0F">
              <w:rPr>
                <w:rFonts w:eastAsia="標楷體"/>
                <w:bCs/>
                <w:color w:val="000000" w:themeColor="text1"/>
              </w:rPr>
              <w:t>GEPT</w:t>
            </w:r>
            <w:r w:rsidRPr="005C6C0F">
              <w:rPr>
                <w:rFonts w:ascii="標楷體" w:eastAsia="標楷體" w:hAnsi="標楷體" w:hint="eastAsia"/>
                <w:bCs/>
                <w:color w:val="000000" w:themeColor="text1"/>
              </w:rPr>
              <w:t>）□</w:t>
            </w:r>
            <w:proofErr w:type="gramStart"/>
            <w:r w:rsidRPr="005C6C0F">
              <w:rPr>
                <w:rFonts w:ascii="標楷體" w:eastAsia="標楷體" w:hAnsi="標楷體" w:hint="eastAsia"/>
                <w:bCs/>
                <w:color w:val="000000" w:themeColor="text1"/>
              </w:rPr>
              <w:t>優級</w:t>
            </w:r>
            <w:proofErr w:type="gramEnd"/>
            <w:r w:rsidRPr="005C6C0F">
              <w:rPr>
                <w:rFonts w:ascii="標楷體" w:eastAsia="標楷體" w:hAnsi="標楷體" w:hint="eastAsia"/>
                <w:bCs/>
                <w:color w:val="000000" w:themeColor="text1"/>
              </w:rPr>
              <w:t>□高級□中高級□中級□初級</w:t>
            </w:r>
          </w:p>
        </w:tc>
      </w:tr>
      <w:tr w:rsidR="005C6C0F" w:rsidRPr="005C6C0F" w14:paraId="3BD16A8B" w14:textId="77777777" w:rsidTr="009D2D55">
        <w:trPr>
          <w:cantSplit/>
          <w:trHeight w:val="723"/>
          <w:jc w:val="center"/>
        </w:trPr>
        <w:tc>
          <w:tcPr>
            <w:tcW w:w="2013" w:type="dxa"/>
            <w:vMerge/>
            <w:vAlign w:val="center"/>
          </w:tcPr>
          <w:p w14:paraId="66917629" w14:textId="77777777" w:rsidR="00007FF2" w:rsidRPr="005C6C0F" w:rsidRDefault="00007FF2" w:rsidP="00007FF2">
            <w:pPr>
              <w:ind w:right="17"/>
              <w:jc w:val="distribute"/>
              <w:rPr>
                <w:rFonts w:eastAsia="標楷體"/>
                <w:bCs/>
                <w:color w:val="000000" w:themeColor="text1"/>
                <w:sz w:val="26"/>
                <w:szCs w:val="26"/>
              </w:rPr>
            </w:pPr>
          </w:p>
        </w:tc>
        <w:tc>
          <w:tcPr>
            <w:tcW w:w="6946" w:type="dxa"/>
            <w:gridSpan w:val="13"/>
            <w:vAlign w:val="center"/>
          </w:tcPr>
          <w:p w14:paraId="756EEEF0" w14:textId="77777777" w:rsidR="00007FF2" w:rsidRPr="005C6C0F" w:rsidRDefault="00007FF2" w:rsidP="00007FF2">
            <w:pPr>
              <w:ind w:left="17" w:right="17"/>
              <w:rPr>
                <w:rFonts w:eastAsia="標楷體"/>
                <w:bCs/>
                <w:color w:val="000000" w:themeColor="text1"/>
              </w:rPr>
            </w:pPr>
            <w:r w:rsidRPr="005C6C0F">
              <w:rPr>
                <w:rFonts w:eastAsia="標楷體" w:hint="eastAsia"/>
                <w:bCs/>
                <w:color w:val="000000" w:themeColor="text1"/>
              </w:rPr>
              <w:t xml:space="preserve">曾通過　　　　　　</w:t>
            </w:r>
            <w:r w:rsidRPr="005C6C0F">
              <w:rPr>
                <w:rFonts w:eastAsia="標楷體"/>
                <w:bCs/>
                <w:color w:val="000000" w:themeColor="text1"/>
              </w:rPr>
              <w:t xml:space="preserve">    </w:t>
            </w:r>
            <w:r w:rsidRPr="005C6C0F">
              <w:rPr>
                <w:rFonts w:eastAsia="標楷體" w:hint="eastAsia"/>
                <w:bCs/>
                <w:color w:val="000000" w:themeColor="text1"/>
              </w:rPr>
              <w:t xml:space="preserve">　　檢定（測驗），　　　等級（分數）</w:t>
            </w:r>
          </w:p>
        </w:tc>
      </w:tr>
      <w:tr w:rsidR="005C6C0F" w:rsidRPr="005C6C0F" w14:paraId="346DB420" w14:textId="77777777" w:rsidTr="009D2D55">
        <w:trPr>
          <w:cantSplit/>
          <w:trHeight w:val="572"/>
          <w:jc w:val="center"/>
        </w:trPr>
        <w:tc>
          <w:tcPr>
            <w:tcW w:w="2013" w:type="dxa"/>
            <w:vAlign w:val="center"/>
          </w:tcPr>
          <w:p w14:paraId="6BF12BFD" w14:textId="77777777" w:rsidR="00007FF2" w:rsidRPr="005C6C0F" w:rsidRDefault="00007FF2" w:rsidP="00007FF2">
            <w:pPr>
              <w:ind w:right="17"/>
              <w:jc w:val="distribute"/>
              <w:rPr>
                <w:rFonts w:eastAsia="標楷體"/>
                <w:bCs/>
                <w:color w:val="000000" w:themeColor="text1"/>
                <w:sz w:val="26"/>
                <w:szCs w:val="26"/>
              </w:rPr>
            </w:pPr>
            <w:r w:rsidRPr="005C6C0F">
              <w:rPr>
                <w:rFonts w:eastAsia="標楷體" w:hint="eastAsia"/>
                <w:bCs/>
                <w:color w:val="000000" w:themeColor="text1"/>
                <w:sz w:val="26"/>
                <w:szCs w:val="26"/>
              </w:rPr>
              <w:t>簡要自傳</w:t>
            </w:r>
          </w:p>
        </w:tc>
        <w:tc>
          <w:tcPr>
            <w:tcW w:w="6946" w:type="dxa"/>
            <w:gridSpan w:val="13"/>
            <w:vAlign w:val="center"/>
          </w:tcPr>
          <w:p w14:paraId="1E316C6B" w14:textId="77777777" w:rsidR="00007FF2" w:rsidRPr="005C6C0F" w:rsidRDefault="00007FF2" w:rsidP="00007FF2">
            <w:pPr>
              <w:ind w:right="17"/>
              <w:jc w:val="both"/>
              <w:rPr>
                <w:rFonts w:eastAsia="標楷體"/>
                <w:bCs/>
                <w:color w:val="000000" w:themeColor="text1"/>
              </w:rPr>
            </w:pPr>
          </w:p>
          <w:p w14:paraId="691900BD" w14:textId="77777777" w:rsidR="00007FF2" w:rsidRPr="005C6C0F" w:rsidRDefault="00007FF2" w:rsidP="00007FF2">
            <w:pPr>
              <w:ind w:right="17"/>
              <w:jc w:val="both"/>
              <w:rPr>
                <w:rFonts w:eastAsia="標楷體"/>
                <w:bCs/>
                <w:color w:val="000000" w:themeColor="text1"/>
              </w:rPr>
            </w:pPr>
          </w:p>
          <w:p w14:paraId="7F3E3184" w14:textId="77777777" w:rsidR="00007FF2" w:rsidRPr="005C6C0F" w:rsidRDefault="00007FF2" w:rsidP="00007FF2">
            <w:pPr>
              <w:ind w:right="17"/>
              <w:jc w:val="both"/>
              <w:rPr>
                <w:rFonts w:eastAsia="標楷體"/>
                <w:bCs/>
                <w:color w:val="000000" w:themeColor="text1"/>
              </w:rPr>
            </w:pPr>
          </w:p>
          <w:p w14:paraId="0FFE9383" w14:textId="77777777" w:rsidR="00007FF2" w:rsidRPr="005C6C0F" w:rsidRDefault="00007FF2" w:rsidP="00007FF2">
            <w:pPr>
              <w:ind w:right="17"/>
              <w:jc w:val="both"/>
              <w:rPr>
                <w:rFonts w:eastAsia="標楷體"/>
                <w:bCs/>
                <w:color w:val="000000" w:themeColor="text1"/>
              </w:rPr>
            </w:pPr>
          </w:p>
        </w:tc>
      </w:tr>
      <w:tr w:rsidR="005C6C0F" w:rsidRPr="005C6C0F" w14:paraId="430980F8" w14:textId="77777777" w:rsidTr="009D2D55">
        <w:trPr>
          <w:cantSplit/>
          <w:trHeight w:val="572"/>
          <w:jc w:val="center"/>
        </w:trPr>
        <w:tc>
          <w:tcPr>
            <w:tcW w:w="2013" w:type="dxa"/>
            <w:vAlign w:val="center"/>
          </w:tcPr>
          <w:p w14:paraId="6FA3F78E" w14:textId="77777777" w:rsidR="00007FF2" w:rsidRPr="005C6C0F" w:rsidRDefault="00007FF2" w:rsidP="00007FF2">
            <w:pPr>
              <w:ind w:right="17"/>
              <w:jc w:val="distribute"/>
              <w:rPr>
                <w:rFonts w:eastAsia="標楷體"/>
                <w:bCs/>
                <w:color w:val="000000" w:themeColor="text1"/>
                <w:sz w:val="26"/>
                <w:szCs w:val="26"/>
              </w:rPr>
            </w:pPr>
            <w:proofErr w:type="gramStart"/>
            <w:r w:rsidRPr="005C6C0F">
              <w:rPr>
                <w:rFonts w:eastAsia="標楷體" w:hint="eastAsia"/>
                <w:bCs/>
                <w:color w:val="000000" w:themeColor="text1"/>
                <w:sz w:val="26"/>
                <w:szCs w:val="26"/>
              </w:rPr>
              <w:t>參訓規劃</w:t>
            </w:r>
            <w:proofErr w:type="gramEnd"/>
            <w:r w:rsidRPr="005C6C0F">
              <w:rPr>
                <w:rFonts w:eastAsia="標楷體" w:hint="eastAsia"/>
                <w:bCs/>
                <w:color w:val="000000" w:themeColor="text1"/>
                <w:sz w:val="26"/>
                <w:szCs w:val="26"/>
              </w:rPr>
              <w:t>、期待與建議</w:t>
            </w:r>
          </w:p>
        </w:tc>
        <w:tc>
          <w:tcPr>
            <w:tcW w:w="6946" w:type="dxa"/>
            <w:gridSpan w:val="13"/>
            <w:vAlign w:val="center"/>
          </w:tcPr>
          <w:p w14:paraId="005CEAD1" w14:textId="77777777" w:rsidR="00007FF2" w:rsidRPr="005C6C0F" w:rsidRDefault="00007FF2" w:rsidP="00007FF2">
            <w:pPr>
              <w:ind w:right="17"/>
              <w:jc w:val="both"/>
              <w:rPr>
                <w:rFonts w:eastAsia="標楷體"/>
                <w:bCs/>
                <w:color w:val="000000" w:themeColor="text1"/>
              </w:rPr>
            </w:pPr>
          </w:p>
          <w:p w14:paraId="07A8FA85" w14:textId="77777777" w:rsidR="00007FF2" w:rsidRPr="005C6C0F" w:rsidRDefault="00007FF2" w:rsidP="00007FF2">
            <w:pPr>
              <w:ind w:right="17"/>
              <w:jc w:val="both"/>
              <w:rPr>
                <w:rFonts w:eastAsia="標楷體"/>
                <w:bCs/>
                <w:color w:val="000000" w:themeColor="text1"/>
              </w:rPr>
            </w:pPr>
          </w:p>
          <w:p w14:paraId="789F6255" w14:textId="77777777" w:rsidR="00007FF2" w:rsidRPr="005C6C0F" w:rsidRDefault="00007FF2" w:rsidP="00007FF2">
            <w:pPr>
              <w:ind w:right="17"/>
              <w:jc w:val="both"/>
              <w:rPr>
                <w:rFonts w:eastAsia="標楷體"/>
                <w:bCs/>
                <w:color w:val="000000" w:themeColor="text1"/>
              </w:rPr>
            </w:pPr>
          </w:p>
          <w:p w14:paraId="158C50EE" w14:textId="77777777" w:rsidR="00007FF2" w:rsidRPr="005C6C0F" w:rsidRDefault="00007FF2" w:rsidP="00007FF2">
            <w:pPr>
              <w:ind w:right="17"/>
              <w:jc w:val="both"/>
              <w:rPr>
                <w:rFonts w:eastAsia="標楷體"/>
                <w:bCs/>
                <w:color w:val="000000" w:themeColor="text1"/>
              </w:rPr>
            </w:pPr>
          </w:p>
        </w:tc>
      </w:tr>
      <w:tr w:rsidR="005C6C0F" w:rsidRPr="005C6C0F" w14:paraId="58695E6D" w14:textId="77777777" w:rsidTr="009D2D55">
        <w:trPr>
          <w:cantSplit/>
          <w:trHeight w:val="1129"/>
          <w:jc w:val="center"/>
        </w:trPr>
        <w:tc>
          <w:tcPr>
            <w:tcW w:w="2013" w:type="dxa"/>
            <w:vAlign w:val="center"/>
          </w:tcPr>
          <w:p w14:paraId="5EA58102" w14:textId="77777777" w:rsidR="00007FF2" w:rsidRPr="005C6C0F" w:rsidRDefault="00007FF2" w:rsidP="00007FF2">
            <w:pPr>
              <w:ind w:right="17"/>
              <w:jc w:val="distribute"/>
              <w:rPr>
                <w:rFonts w:eastAsia="標楷體"/>
                <w:bCs/>
                <w:color w:val="000000" w:themeColor="text1"/>
                <w:sz w:val="26"/>
                <w:szCs w:val="26"/>
              </w:rPr>
            </w:pPr>
            <w:r w:rsidRPr="005C6C0F">
              <w:rPr>
                <w:rFonts w:eastAsia="標楷體" w:hint="eastAsia"/>
                <w:bCs/>
                <w:color w:val="000000" w:themeColor="text1"/>
                <w:sz w:val="26"/>
                <w:szCs w:val="26"/>
              </w:rPr>
              <w:t>機關對被推薦人員</w:t>
            </w:r>
            <w:proofErr w:type="gramStart"/>
            <w:r w:rsidRPr="005C6C0F">
              <w:rPr>
                <w:rFonts w:eastAsia="標楷體" w:hint="eastAsia"/>
                <w:bCs/>
                <w:color w:val="000000" w:themeColor="text1"/>
                <w:sz w:val="26"/>
                <w:szCs w:val="26"/>
              </w:rPr>
              <w:t>之參訓期待</w:t>
            </w:r>
            <w:proofErr w:type="gramEnd"/>
          </w:p>
        </w:tc>
        <w:tc>
          <w:tcPr>
            <w:tcW w:w="6946" w:type="dxa"/>
            <w:gridSpan w:val="13"/>
            <w:vAlign w:val="center"/>
          </w:tcPr>
          <w:p w14:paraId="0E531E8B" w14:textId="77777777" w:rsidR="00007FF2" w:rsidRPr="005C6C0F" w:rsidRDefault="00007FF2" w:rsidP="00007FF2">
            <w:pPr>
              <w:ind w:right="17"/>
              <w:jc w:val="both"/>
              <w:rPr>
                <w:rFonts w:eastAsia="標楷體"/>
                <w:bCs/>
                <w:color w:val="000000" w:themeColor="text1"/>
              </w:rPr>
            </w:pPr>
          </w:p>
          <w:p w14:paraId="25C774CB" w14:textId="77777777" w:rsidR="00007FF2" w:rsidRPr="005C6C0F" w:rsidRDefault="00007FF2" w:rsidP="00007FF2">
            <w:pPr>
              <w:ind w:right="17"/>
              <w:jc w:val="both"/>
              <w:rPr>
                <w:rFonts w:eastAsia="標楷體"/>
                <w:bCs/>
                <w:color w:val="000000" w:themeColor="text1"/>
              </w:rPr>
            </w:pPr>
          </w:p>
          <w:p w14:paraId="6FD84F5C" w14:textId="77777777" w:rsidR="00007FF2" w:rsidRPr="005C6C0F" w:rsidRDefault="00007FF2" w:rsidP="00007FF2">
            <w:pPr>
              <w:ind w:right="17"/>
              <w:jc w:val="both"/>
              <w:rPr>
                <w:rFonts w:eastAsia="標楷體"/>
                <w:bCs/>
                <w:color w:val="000000" w:themeColor="text1"/>
              </w:rPr>
            </w:pPr>
          </w:p>
        </w:tc>
      </w:tr>
      <w:tr w:rsidR="005C6C0F" w:rsidRPr="005C6C0F" w14:paraId="00576904" w14:textId="77777777" w:rsidTr="009D2D55">
        <w:trPr>
          <w:cantSplit/>
          <w:trHeight w:val="572"/>
          <w:jc w:val="center"/>
        </w:trPr>
        <w:tc>
          <w:tcPr>
            <w:tcW w:w="2013" w:type="dxa"/>
            <w:vAlign w:val="center"/>
          </w:tcPr>
          <w:p w14:paraId="5D586BEA" w14:textId="77777777" w:rsidR="00007FF2" w:rsidRPr="005C6C0F" w:rsidRDefault="00007FF2" w:rsidP="00007FF2">
            <w:pPr>
              <w:spacing w:line="440" w:lineRule="exact"/>
              <w:ind w:right="17"/>
              <w:jc w:val="center"/>
              <w:rPr>
                <w:rFonts w:eastAsia="標楷體"/>
                <w:bCs/>
                <w:color w:val="000000" w:themeColor="text1"/>
                <w:sz w:val="26"/>
                <w:szCs w:val="26"/>
              </w:rPr>
            </w:pPr>
            <w:r w:rsidRPr="005C6C0F">
              <w:rPr>
                <w:rFonts w:eastAsia="標楷體" w:hint="eastAsia"/>
                <w:bCs/>
                <w:color w:val="000000" w:themeColor="text1"/>
                <w:sz w:val="26"/>
                <w:szCs w:val="26"/>
              </w:rPr>
              <w:t>授權事項</w:t>
            </w:r>
          </w:p>
        </w:tc>
        <w:tc>
          <w:tcPr>
            <w:tcW w:w="6946" w:type="dxa"/>
            <w:gridSpan w:val="13"/>
            <w:vAlign w:val="center"/>
          </w:tcPr>
          <w:p w14:paraId="2430D490" w14:textId="77777777" w:rsidR="00007FF2" w:rsidRPr="005C6C0F" w:rsidRDefault="00007FF2" w:rsidP="00007FF2">
            <w:pPr>
              <w:rPr>
                <w:rFonts w:eastAsia="標楷體"/>
                <w:bCs/>
                <w:color w:val="000000" w:themeColor="text1"/>
              </w:rPr>
            </w:pPr>
            <w:r w:rsidRPr="005C6C0F">
              <w:rPr>
                <w:rFonts w:eastAsia="標楷體" w:hint="eastAsia"/>
                <w:bCs/>
                <w:color w:val="000000" w:themeColor="text1"/>
              </w:rPr>
              <w:t>本項資料授權公務人員保障暨培訓委員會及國家文官學院依個人資料保護法規定蒐集、處理及利用。</w:t>
            </w:r>
          </w:p>
        </w:tc>
      </w:tr>
      <w:tr w:rsidR="005C6C0F" w:rsidRPr="005C6C0F" w14:paraId="708775B0" w14:textId="77777777" w:rsidTr="009D2D55">
        <w:trPr>
          <w:cantSplit/>
          <w:trHeight w:val="449"/>
          <w:jc w:val="center"/>
        </w:trPr>
        <w:tc>
          <w:tcPr>
            <w:tcW w:w="2926" w:type="dxa"/>
            <w:gridSpan w:val="2"/>
            <w:vAlign w:val="center"/>
          </w:tcPr>
          <w:p w14:paraId="3464639E" w14:textId="77777777" w:rsidR="00007FF2" w:rsidRPr="005C6C0F" w:rsidRDefault="00007FF2" w:rsidP="00007FF2">
            <w:pPr>
              <w:spacing w:line="300" w:lineRule="exact"/>
              <w:ind w:left="17" w:right="17"/>
              <w:jc w:val="distribute"/>
              <w:rPr>
                <w:rFonts w:eastAsia="標楷體"/>
                <w:bCs/>
                <w:color w:val="000000" w:themeColor="text1"/>
              </w:rPr>
            </w:pPr>
            <w:r w:rsidRPr="005C6C0F">
              <w:rPr>
                <w:rFonts w:eastAsia="標楷體" w:hint="eastAsia"/>
                <w:bCs/>
                <w:color w:val="000000" w:themeColor="text1"/>
              </w:rPr>
              <w:t>被推薦人</w:t>
            </w:r>
          </w:p>
        </w:tc>
        <w:tc>
          <w:tcPr>
            <w:tcW w:w="3391" w:type="dxa"/>
            <w:gridSpan w:val="8"/>
            <w:vAlign w:val="center"/>
          </w:tcPr>
          <w:p w14:paraId="0A4E81D7" w14:textId="77777777" w:rsidR="00007FF2" w:rsidRPr="005C6C0F" w:rsidRDefault="00007FF2" w:rsidP="00007FF2">
            <w:pPr>
              <w:spacing w:line="300" w:lineRule="exact"/>
              <w:ind w:left="17" w:right="17"/>
              <w:jc w:val="distribute"/>
              <w:rPr>
                <w:rFonts w:eastAsia="標楷體"/>
                <w:bCs/>
                <w:color w:val="000000" w:themeColor="text1"/>
                <w:sz w:val="16"/>
              </w:rPr>
            </w:pPr>
            <w:r w:rsidRPr="005C6C0F">
              <w:rPr>
                <w:rFonts w:eastAsia="標楷體" w:hint="eastAsia"/>
                <w:bCs/>
                <w:color w:val="000000" w:themeColor="text1"/>
              </w:rPr>
              <w:t>單位主管</w:t>
            </w:r>
          </w:p>
        </w:tc>
        <w:tc>
          <w:tcPr>
            <w:tcW w:w="2642" w:type="dxa"/>
            <w:gridSpan w:val="4"/>
            <w:vAlign w:val="center"/>
          </w:tcPr>
          <w:p w14:paraId="00D7C404" w14:textId="77777777" w:rsidR="00007FF2" w:rsidRPr="005C6C0F" w:rsidRDefault="00007FF2" w:rsidP="00007FF2">
            <w:pPr>
              <w:jc w:val="distribute"/>
              <w:rPr>
                <w:bCs/>
                <w:color w:val="000000" w:themeColor="text1"/>
              </w:rPr>
            </w:pPr>
            <w:r w:rsidRPr="005C6C0F">
              <w:rPr>
                <w:rFonts w:eastAsia="標楷體" w:hint="eastAsia"/>
                <w:bCs/>
                <w:color w:val="000000" w:themeColor="text1"/>
              </w:rPr>
              <w:t>機關</w:t>
            </w:r>
            <w:r w:rsidRPr="005C6C0F">
              <w:rPr>
                <w:rFonts w:eastAsia="標楷體"/>
                <w:bCs/>
                <w:color w:val="000000" w:themeColor="text1"/>
              </w:rPr>
              <w:t>（</w:t>
            </w:r>
            <w:r w:rsidRPr="005C6C0F">
              <w:rPr>
                <w:rFonts w:eastAsia="標楷體" w:hint="eastAsia"/>
                <w:bCs/>
                <w:color w:val="000000" w:themeColor="text1"/>
              </w:rPr>
              <w:t>構</w:t>
            </w:r>
            <w:r w:rsidRPr="005C6C0F">
              <w:rPr>
                <w:rFonts w:eastAsia="標楷體"/>
                <w:bCs/>
                <w:color w:val="000000" w:themeColor="text1"/>
              </w:rPr>
              <w:t>）</w:t>
            </w:r>
            <w:r w:rsidRPr="005C6C0F">
              <w:rPr>
                <w:rFonts w:eastAsia="標楷體" w:hint="eastAsia"/>
                <w:bCs/>
                <w:color w:val="000000" w:themeColor="text1"/>
              </w:rPr>
              <w:t>學校首長</w:t>
            </w:r>
          </w:p>
        </w:tc>
      </w:tr>
      <w:tr w:rsidR="005C6C0F" w:rsidRPr="005C6C0F" w14:paraId="2D3E249A" w14:textId="77777777" w:rsidTr="002545A6">
        <w:trPr>
          <w:cantSplit/>
          <w:trHeight w:val="1475"/>
          <w:jc w:val="center"/>
        </w:trPr>
        <w:tc>
          <w:tcPr>
            <w:tcW w:w="2926" w:type="dxa"/>
            <w:gridSpan w:val="2"/>
            <w:vAlign w:val="bottom"/>
          </w:tcPr>
          <w:p w14:paraId="17BACF89" w14:textId="77777777" w:rsidR="00007FF2" w:rsidRPr="005C6C0F" w:rsidRDefault="00007FF2" w:rsidP="00007FF2">
            <w:pPr>
              <w:spacing w:line="300" w:lineRule="exact"/>
              <w:ind w:left="17" w:right="17"/>
              <w:jc w:val="center"/>
              <w:rPr>
                <w:rFonts w:eastAsia="標楷體"/>
                <w:bCs/>
                <w:color w:val="000000" w:themeColor="text1"/>
              </w:rPr>
            </w:pPr>
          </w:p>
          <w:p w14:paraId="74B87DAD" w14:textId="77777777" w:rsidR="00007FF2" w:rsidRPr="005C6C0F" w:rsidRDefault="00007FF2" w:rsidP="00007FF2">
            <w:pPr>
              <w:spacing w:line="300" w:lineRule="exact"/>
              <w:ind w:left="17" w:right="17"/>
              <w:jc w:val="center"/>
              <w:rPr>
                <w:rFonts w:eastAsia="標楷體"/>
                <w:bCs/>
                <w:color w:val="000000" w:themeColor="text1"/>
              </w:rPr>
            </w:pPr>
            <w:r w:rsidRPr="005C6C0F">
              <w:rPr>
                <w:rFonts w:eastAsia="標楷體" w:hint="eastAsia"/>
                <w:bCs/>
                <w:color w:val="000000" w:themeColor="text1"/>
              </w:rPr>
              <w:t>（請蓋職章）</w:t>
            </w:r>
          </w:p>
        </w:tc>
        <w:tc>
          <w:tcPr>
            <w:tcW w:w="3391" w:type="dxa"/>
            <w:gridSpan w:val="8"/>
            <w:vAlign w:val="bottom"/>
          </w:tcPr>
          <w:p w14:paraId="64BA5DEA" w14:textId="77777777" w:rsidR="00007FF2" w:rsidRPr="005C6C0F" w:rsidRDefault="00007FF2" w:rsidP="00007FF2">
            <w:pPr>
              <w:spacing w:line="300" w:lineRule="exact"/>
              <w:ind w:right="17"/>
              <w:jc w:val="center"/>
              <w:rPr>
                <w:rFonts w:eastAsia="標楷體"/>
                <w:bCs/>
                <w:color w:val="000000" w:themeColor="text1"/>
              </w:rPr>
            </w:pPr>
            <w:r w:rsidRPr="005C6C0F">
              <w:rPr>
                <w:rFonts w:eastAsia="標楷體" w:hint="eastAsia"/>
                <w:bCs/>
                <w:color w:val="000000" w:themeColor="text1"/>
              </w:rPr>
              <w:t>（請蓋職章）</w:t>
            </w:r>
          </w:p>
        </w:tc>
        <w:tc>
          <w:tcPr>
            <w:tcW w:w="2642" w:type="dxa"/>
            <w:gridSpan w:val="4"/>
            <w:vAlign w:val="bottom"/>
          </w:tcPr>
          <w:p w14:paraId="5CB1D4D0" w14:textId="77777777" w:rsidR="00007FF2" w:rsidRPr="005C6C0F" w:rsidRDefault="00007FF2" w:rsidP="00007FF2">
            <w:pPr>
              <w:jc w:val="center"/>
              <w:rPr>
                <w:bCs/>
                <w:color w:val="000000" w:themeColor="text1"/>
              </w:rPr>
            </w:pPr>
            <w:r w:rsidRPr="005C6C0F">
              <w:rPr>
                <w:rFonts w:eastAsia="標楷體" w:hint="eastAsia"/>
                <w:bCs/>
                <w:color w:val="000000" w:themeColor="text1"/>
              </w:rPr>
              <w:t>（請蓋職章）</w:t>
            </w:r>
          </w:p>
        </w:tc>
      </w:tr>
    </w:tbl>
    <w:p w14:paraId="440EF725" w14:textId="77777777" w:rsidR="00932B5F" w:rsidRPr="005C6C0F" w:rsidRDefault="00932B5F" w:rsidP="002F5797">
      <w:pPr>
        <w:ind w:left="17" w:right="17"/>
        <w:rPr>
          <w:rFonts w:eastAsia="標楷體"/>
          <w:bCs/>
          <w:color w:val="000000" w:themeColor="text1"/>
        </w:rPr>
      </w:pPr>
      <w:r w:rsidRPr="005C6C0F">
        <w:rPr>
          <w:rFonts w:eastAsia="標楷體"/>
          <w:bCs/>
          <w:color w:val="000000" w:themeColor="text1"/>
        </w:rPr>
        <w:t>（表格各欄位可依需求自行調整大小）</w:t>
      </w:r>
      <w:r w:rsidR="00B31BD7" w:rsidRPr="005C6C0F">
        <w:rPr>
          <w:rFonts w:eastAsia="標楷體"/>
          <w:bCs/>
          <w:color w:val="000000" w:themeColor="text1"/>
        </w:rPr>
        <w:t xml:space="preserve">                   </w:t>
      </w:r>
      <w:r w:rsidR="002F5797" w:rsidRPr="005C6C0F">
        <w:rPr>
          <w:rFonts w:eastAsia="標楷體"/>
          <w:bCs/>
          <w:color w:val="000000" w:themeColor="text1"/>
        </w:rPr>
        <w:t xml:space="preserve"> </w:t>
      </w:r>
      <w:r w:rsidRPr="005C6C0F">
        <w:rPr>
          <w:rFonts w:eastAsia="標楷體"/>
          <w:bCs/>
          <w:color w:val="000000" w:themeColor="text1"/>
        </w:rPr>
        <w:t>年</w:t>
      </w:r>
      <w:r w:rsidRPr="005C6C0F">
        <w:rPr>
          <w:rFonts w:eastAsia="標楷體"/>
          <w:bCs/>
          <w:color w:val="000000" w:themeColor="text1"/>
        </w:rPr>
        <w:t xml:space="preserve">     </w:t>
      </w:r>
      <w:r w:rsidRPr="005C6C0F">
        <w:rPr>
          <w:rFonts w:eastAsia="標楷體"/>
          <w:bCs/>
          <w:color w:val="000000" w:themeColor="text1"/>
        </w:rPr>
        <w:t>月</w:t>
      </w:r>
      <w:r w:rsidRPr="005C6C0F">
        <w:rPr>
          <w:rFonts w:eastAsia="標楷體"/>
          <w:bCs/>
          <w:color w:val="000000" w:themeColor="text1"/>
        </w:rPr>
        <w:t xml:space="preserve">     </w:t>
      </w:r>
      <w:r w:rsidRPr="005C6C0F">
        <w:rPr>
          <w:rFonts w:eastAsia="標楷體"/>
          <w:bCs/>
          <w:color w:val="000000" w:themeColor="text1"/>
        </w:rPr>
        <w:t>日</w:t>
      </w:r>
    </w:p>
    <w:p w14:paraId="0D2C200F" w14:textId="77777777" w:rsidR="00170D85" w:rsidRPr="005C6C0F" w:rsidRDefault="00170D85" w:rsidP="002F5797">
      <w:pPr>
        <w:overflowPunct w:val="0"/>
        <w:spacing w:line="480" w:lineRule="exact"/>
        <w:ind w:left="574" w:hangingChars="205" w:hanging="574"/>
        <w:rPr>
          <w:rFonts w:eastAsia="標楷體"/>
          <w:bCs/>
          <w:color w:val="000000" w:themeColor="text1"/>
          <w:sz w:val="28"/>
        </w:rPr>
      </w:pPr>
    </w:p>
    <w:p w14:paraId="70D69C37" w14:textId="77777777" w:rsidR="00170D85" w:rsidRPr="005C6C0F" w:rsidRDefault="00170D85" w:rsidP="002F5797">
      <w:pPr>
        <w:overflowPunct w:val="0"/>
        <w:spacing w:line="480" w:lineRule="exact"/>
        <w:ind w:left="574" w:hangingChars="205" w:hanging="574"/>
        <w:rPr>
          <w:rFonts w:eastAsia="標楷體"/>
          <w:bCs/>
          <w:color w:val="000000" w:themeColor="text1"/>
          <w:sz w:val="28"/>
        </w:rPr>
      </w:pPr>
    </w:p>
    <w:sectPr w:rsidR="00170D85" w:rsidRPr="005C6C0F" w:rsidSect="00C86ED3">
      <w:footerReference w:type="even" r:id="rId8"/>
      <w:foot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4498" w14:textId="77777777" w:rsidR="00AA7A05" w:rsidRDefault="00AA7A05">
      <w:r>
        <w:separator/>
      </w:r>
    </w:p>
  </w:endnote>
  <w:endnote w:type="continuationSeparator" w:id="0">
    <w:p w14:paraId="062ACDDB" w14:textId="77777777" w:rsidR="00AA7A05" w:rsidRDefault="00AA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5A91" w14:textId="77777777" w:rsidR="00D30621" w:rsidRDefault="00D3062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37429F8" w14:textId="77777777" w:rsidR="00D30621" w:rsidRDefault="00D30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83607"/>
      <w:docPartObj>
        <w:docPartGallery w:val="Page Numbers (Bottom of Page)"/>
        <w:docPartUnique/>
      </w:docPartObj>
    </w:sdtPr>
    <w:sdtEndPr/>
    <w:sdtContent>
      <w:p w14:paraId="05DFC62D" w14:textId="77777777" w:rsidR="00D30621" w:rsidRDefault="00D30621">
        <w:pPr>
          <w:pStyle w:val="a8"/>
          <w:jc w:val="center"/>
        </w:pPr>
        <w:r>
          <w:fldChar w:fldCharType="begin"/>
        </w:r>
        <w:r>
          <w:instrText>PAGE   \* MERGEFORMAT</w:instrText>
        </w:r>
        <w:r>
          <w:fldChar w:fldCharType="separate"/>
        </w:r>
        <w:r w:rsidR="003B5EAC" w:rsidRPr="003B5EAC">
          <w:rPr>
            <w:noProof/>
            <w:lang w:val="zh-TW"/>
          </w:rPr>
          <w:t>27</w:t>
        </w:r>
        <w:r>
          <w:fldChar w:fldCharType="end"/>
        </w:r>
      </w:p>
    </w:sdtContent>
  </w:sdt>
  <w:p w14:paraId="74C25EEC" w14:textId="77777777" w:rsidR="00D30621" w:rsidRDefault="00D30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FE77" w14:textId="77777777" w:rsidR="00AA7A05" w:rsidRDefault="00AA7A05">
      <w:r>
        <w:separator/>
      </w:r>
    </w:p>
  </w:footnote>
  <w:footnote w:type="continuationSeparator" w:id="0">
    <w:p w14:paraId="1F8F58CD" w14:textId="77777777" w:rsidR="00AA7A05" w:rsidRDefault="00AA7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179"/>
    <w:multiLevelType w:val="hybridMultilevel"/>
    <w:tmpl w:val="07908592"/>
    <w:lvl w:ilvl="0" w:tplc="04090015">
      <w:start w:val="1"/>
      <w:numFmt w:val="taiwaneseCountingThousand"/>
      <w:lvlText w:val="%1、"/>
      <w:lvlJc w:val="left"/>
      <w:pPr>
        <w:ind w:left="2324" w:hanging="480"/>
      </w:pPr>
    </w:lvl>
    <w:lvl w:ilvl="1" w:tplc="04090019" w:tentative="1">
      <w:start w:val="1"/>
      <w:numFmt w:val="ideographTraditional"/>
      <w:lvlText w:val="%2、"/>
      <w:lvlJc w:val="left"/>
      <w:pPr>
        <w:ind w:left="885" w:hanging="480"/>
      </w:pPr>
    </w:lvl>
    <w:lvl w:ilvl="2" w:tplc="0409001B" w:tentative="1">
      <w:start w:val="1"/>
      <w:numFmt w:val="lowerRoman"/>
      <w:lvlText w:val="%3."/>
      <w:lvlJc w:val="right"/>
      <w:pPr>
        <w:ind w:left="1365" w:hanging="480"/>
      </w:pPr>
    </w:lvl>
    <w:lvl w:ilvl="3" w:tplc="0409000F" w:tentative="1">
      <w:start w:val="1"/>
      <w:numFmt w:val="decimal"/>
      <w:lvlText w:val="%4."/>
      <w:lvlJc w:val="left"/>
      <w:pPr>
        <w:ind w:left="1845" w:hanging="480"/>
      </w:pPr>
    </w:lvl>
    <w:lvl w:ilvl="4" w:tplc="04090019" w:tentative="1">
      <w:start w:val="1"/>
      <w:numFmt w:val="ideographTraditional"/>
      <w:lvlText w:val="%5、"/>
      <w:lvlJc w:val="left"/>
      <w:pPr>
        <w:ind w:left="2325" w:hanging="480"/>
      </w:pPr>
    </w:lvl>
    <w:lvl w:ilvl="5" w:tplc="0409001B" w:tentative="1">
      <w:start w:val="1"/>
      <w:numFmt w:val="lowerRoman"/>
      <w:lvlText w:val="%6."/>
      <w:lvlJc w:val="right"/>
      <w:pPr>
        <w:ind w:left="2805" w:hanging="480"/>
      </w:pPr>
    </w:lvl>
    <w:lvl w:ilvl="6" w:tplc="0409000F" w:tentative="1">
      <w:start w:val="1"/>
      <w:numFmt w:val="decimal"/>
      <w:lvlText w:val="%7."/>
      <w:lvlJc w:val="left"/>
      <w:pPr>
        <w:ind w:left="3285" w:hanging="480"/>
      </w:pPr>
    </w:lvl>
    <w:lvl w:ilvl="7" w:tplc="04090019" w:tentative="1">
      <w:start w:val="1"/>
      <w:numFmt w:val="ideographTraditional"/>
      <w:lvlText w:val="%8、"/>
      <w:lvlJc w:val="left"/>
      <w:pPr>
        <w:ind w:left="3765" w:hanging="480"/>
      </w:pPr>
    </w:lvl>
    <w:lvl w:ilvl="8" w:tplc="0409001B" w:tentative="1">
      <w:start w:val="1"/>
      <w:numFmt w:val="lowerRoman"/>
      <w:lvlText w:val="%9."/>
      <w:lvlJc w:val="right"/>
      <w:pPr>
        <w:ind w:left="4245" w:hanging="480"/>
      </w:pPr>
    </w:lvl>
  </w:abstractNum>
  <w:abstractNum w:abstractNumId="1" w15:restartNumberingAfterBreak="0">
    <w:nsid w:val="0D400656"/>
    <w:multiLevelType w:val="hybridMultilevel"/>
    <w:tmpl w:val="8368CA1C"/>
    <w:lvl w:ilvl="0" w:tplc="1D36ED6C">
      <w:start w:val="1"/>
      <w:numFmt w:val="taiwaneseCountingThousand"/>
      <w:lvlText w:val="（%1）"/>
      <w:lvlJc w:val="left"/>
      <w:pPr>
        <w:ind w:left="338" w:hanging="480"/>
      </w:pPr>
      <w:rPr>
        <w:rFonts w:hint="eastAsia"/>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 w15:restartNumberingAfterBreak="0">
    <w:nsid w:val="0D6F08E6"/>
    <w:multiLevelType w:val="hybridMultilevel"/>
    <w:tmpl w:val="09E4B1BC"/>
    <w:lvl w:ilvl="0" w:tplc="F3DE4F2E">
      <w:start w:val="1"/>
      <w:numFmt w:val="decimal"/>
      <w:lvlText w:val="%1、"/>
      <w:lvlJc w:val="left"/>
      <w:pPr>
        <w:ind w:left="6107" w:hanging="720"/>
      </w:pPr>
      <w:rPr>
        <w:rFonts w:hAnsi="Times New Roman" w:hint="default"/>
        <w:sz w:val="32"/>
        <w:szCs w:val="32"/>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138F0822"/>
    <w:multiLevelType w:val="hybridMultilevel"/>
    <w:tmpl w:val="5E262E4A"/>
    <w:lvl w:ilvl="0" w:tplc="A0D0FB5A">
      <w:start w:val="1"/>
      <w:numFmt w:val="decimal"/>
      <w:lvlText w:val="%1、"/>
      <w:lvlJc w:val="left"/>
      <w:pPr>
        <w:ind w:left="3413"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15:restartNumberingAfterBreak="0">
    <w:nsid w:val="1822059A"/>
    <w:multiLevelType w:val="hybridMultilevel"/>
    <w:tmpl w:val="238E7032"/>
    <w:lvl w:ilvl="0" w:tplc="011CE1CE">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19686C25"/>
    <w:multiLevelType w:val="hybridMultilevel"/>
    <w:tmpl w:val="238E7032"/>
    <w:lvl w:ilvl="0" w:tplc="011CE1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15:restartNumberingAfterBreak="0">
    <w:nsid w:val="1CC020FA"/>
    <w:multiLevelType w:val="hybridMultilevel"/>
    <w:tmpl w:val="33327984"/>
    <w:lvl w:ilvl="0" w:tplc="011CE1CE">
      <w:start w:val="1"/>
      <w:numFmt w:val="taiwaneseCountingThousand"/>
      <w:lvlText w:val="（%1）"/>
      <w:lvlJc w:val="left"/>
      <w:pPr>
        <w:ind w:left="906" w:hanging="480"/>
      </w:pPr>
      <w:rPr>
        <w:rFonts w:hint="eastAsia"/>
      </w:rPr>
    </w:lvl>
    <w:lvl w:ilvl="1" w:tplc="4C3AC662">
      <w:start w:val="1"/>
      <w:numFmt w:val="taiwaneseCountingThousand"/>
      <w:lvlText w:val="%2、"/>
      <w:lvlJc w:val="left"/>
      <w:pPr>
        <w:ind w:left="1058" w:hanging="720"/>
      </w:pPr>
      <w:rPr>
        <w:rFonts w:hint="default"/>
        <w:b w:val="0"/>
        <w:bCs w:val="0"/>
        <w:lang w:val="en-US"/>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7" w15:restartNumberingAfterBreak="0">
    <w:nsid w:val="1CF066B4"/>
    <w:multiLevelType w:val="hybridMultilevel"/>
    <w:tmpl w:val="536CCDB6"/>
    <w:lvl w:ilvl="0" w:tplc="3200A192">
      <w:start w:val="1"/>
      <w:numFmt w:val="decimal"/>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4170F"/>
    <w:multiLevelType w:val="hybridMultilevel"/>
    <w:tmpl w:val="5E262E4A"/>
    <w:lvl w:ilvl="0" w:tplc="A0D0FB5A">
      <w:start w:val="1"/>
      <w:numFmt w:val="decimal"/>
      <w:lvlText w:val="%1、"/>
      <w:lvlJc w:val="left"/>
      <w:pPr>
        <w:ind w:left="5540"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21DA6BA6"/>
    <w:multiLevelType w:val="hybridMultilevel"/>
    <w:tmpl w:val="5E262E4A"/>
    <w:lvl w:ilvl="0" w:tplc="A0D0FB5A">
      <w:start w:val="1"/>
      <w:numFmt w:val="decimal"/>
      <w:lvlText w:val="%1、"/>
      <w:lvlJc w:val="left"/>
      <w:pPr>
        <w:ind w:left="5540"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23E54B6C"/>
    <w:multiLevelType w:val="hybridMultilevel"/>
    <w:tmpl w:val="238E7032"/>
    <w:lvl w:ilvl="0" w:tplc="011CE1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1" w15:restartNumberingAfterBreak="0">
    <w:nsid w:val="243D77FA"/>
    <w:multiLevelType w:val="hybridMultilevel"/>
    <w:tmpl w:val="5E262E4A"/>
    <w:lvl w:ilvl="0" w:tplc="A0D0FB5A">
      <w:start w:val="1"/>
      <w:numFmt w:val="decimal"/>
      <w:lvlText w:val="%1、"/>
      <w:lvlJc w:val="left"/>
      <w:pPr>
        <w:ind w:left="6107" w:hanging="720"/>
      </w:pPr>
      <w:rPr>
        <w:rFonts w:hAnsi="Times New Roman" w:hint="default"/>
      </w:rPr>
    </w:lvl>
    <w:lvl w:ilvl="1" w:tplc="2D9C0EB8">
      <w:start w:val="1"/>
      <w:numFmt w:val="decimal"/>
      <w:lvlText w:val="（%2）"/>
      <w:lvlJc w:val="left"/>
      <w:pPr>
        <w:ind w:left="1486" w:hanging="720"/>
      </w:pPr>
      <w:rPr>
        <w:rFonts w:hint="default"/>
      </w:r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257B1910"/>
    <w:multiLevelType w:val="hybridMultilevel"/>
    <w:tmpl w:val="238E7032"/>
    <w:lvl w:ilvl="0" w:tplc="011CE1CE">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2C0B66B1"/>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33742AF3"/>
    <w:multiLevelType w:val="hybridMultilevel"/>
    <w:tmpl w:val="238E7032"/>
    <w:lvl w:ilvl="0" w:tplc="011CE1CE">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5" w15:restartNumberingAfterBreak="0">
    <w:nsid w:val="3C584A32"/>
    <w:multiLevelType w:val="hybridMultilevel"/>
    <w:tmpl w:val="238E7032"/>
    <w:lvl w:ilvl="0" w:tplc="011CE1CE">
      <w:start w:val="1"/>
      <w:numFmt w:val="taiwaneseCountingThousand"/>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3D6E5470"/>
    <w:multiLevelType w:val="hybridMultilevel"/>
    <w:tmpl w:val="238E7032"/>
    <w:lvl w:ilvl="0" w:tplc="011CE1CE">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7" w15:restartNumberingAfterBreak="0">
    <w:nsid w:val="44C4673E"/>
    <w:multiLevelType w:val="hybridMultilevel"/>
    <w:tmpl w:val="BE36AE3C"/>
    <w:lvl w:ilvl="0" w:tplc="A8C6462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1523F4"/>
    <w:multiLevelType w:val="hybridMultilevel"/>
    <w:tmpl w:val="238E7032"/>
    <w:lvl w:ilvl="0" w:tplc="011CE1C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9" w15:restartNumberingAfterBreak="0">
    <w:nsid w:val="551F5930"/>
    <w:multiLevelType w:val="hybridMultilevel"/>
    <w:tmpl w:val="536CCDB6"/>
    <w:lvl w:ilvl="0" w:tplc="3200A192">
      <w:start w:val="1"/>
      <w:numFmt w:val="decimal"/>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2D322A"/>
    <w:multiLevelType w:val="hybridMultilevel"/>
    <w:tmpl w:val="B0B6EA14"/>
    <w:lvl w:ilvl="0" w:tplc="3ACAEB3A">
      <w:start w:val="1"/>
      <w:numFmt w:val="taiwaneseCountingThousand"/>
      <w:lvlText w:val="（%1）"/>
      <w:lvlJc w:val="left"/>
      <w:pPr>
        <w:ind w:left="338" w:hanging="480"/>
      </w:pPr>
      <w:rPr>
        <w:rFonts w:hint="eastAsia"/>
        <w:lang w:val="en-US"/>
      </w:rPr>
    </w:lvl>
    <w:lvl w:ilvl="1" w:tplc="A2DC7434">
      <w:start w:val="2"/>
      <w:numFmt w:val="decimal"/>
      <w:lvlText w:val="%2、"/>
      <w:lvlJc w:val="left"/>
      <w:pPr>
        <w:ind w:left="1058" w:hanging="720"/>
      </w:pPr>
      <w:rPr>
        <w:rFont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5FA21C43"/>
    <w:multiLevelType w:val="hybridMultilevel"/>
    <w:tmpl w:val="C2FA65BC"/>
    <w:lvl w:ilvl="0" w:tplc="4EF0D382">
      <w:start w:val="1"/>
      <w:numFmt w:val="decimal"/>
      <w:suff w:val="nothing"/>
      <w:lvlText w:val="%1、"/>
      <w:lvlJc w:val="left"/>
      <w:pPr>
        <w:ind w:left="791" w:hanging="311"/>
      </w:pPr>
      <w:rPr>
        <w:rFonts w:ascii="Times New Roman" w:eastAsia="標楷體" w:hAnsi="Times New Roman" w:cs="Times New Roman" w:hint="eastAsia"/>
        <w:lang w:val="en-US"/>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22" w15:restartNumberingAfterBreak="0">
    <w:nsid w:val="6DC31F5B"/>
    <w:multiLevelType w:val="hybridMultilevel"/>
    <w:tmpl w:val="5E262E4A"/>
    <w:lvl w:ilvl="0" w:tplc="A0D0FB5A">
      <w:start w:val="1"/>
      <w:numFmt w:val="decimal"/>
      <w:lvlText w:val="%1、"/>
      <w:lvlJc w:val="left"/>
      <w:pPr>
        <w:ind w:left="3131" w:hanging="720"/>
      </w:pPr>
      <w:rPr>
        <w:rFonts w:hAnsi="Times New Roman" w:hint="default"/>
      </w:rPr>
    </w:lvl>
    <w:lvl w:ilvl="1" w:tplc="2D9C0EB8">
      <w:start w:val="1"/>
      <w:numFmt w:val="decimal"/>
      <w:lvlText w:val="（%2）"/>
      <w:lvlJc w:val="left"/>
      <w:pPr>
        <w:ind w:left="4605" w:hanging="720"/>
      </w:pPr>
      <w:rPr>
        <w:rFonts w:hint="default"/>
      </w:rPr>
    </w:lvl>
    <w:lvl w:ilvl="2" w:tplc="0409001B" w:tentative="1">
      <w:start w:val="1"/>
      <w:numFmt w:val="lowerRoman"/>
      <w:lvlText w:val="%3."/>
      <w:lvlJc w:val="right"/>
      <w:pPr>
        <w:ind w:left="4845" w:hanging="480"/>
      </w:pPr>
    </w:lvl>
    <w:lvl w:ilvl="3" w:tplc="0409000F" w:tentative="1">
      <w:start w:val="1"/>
      <w:numFmt w:val="decimal"/>
      <w:lvlText w:val="%4."/>
      <w:lvlJc w:val="left"/>
      <w:pPr>
        <w:ind w:left="5325" w:hanging="480"/>
      </w:pPr>
    </w:lvl>
    <w:lvl w:ilvl="4" w:tplc="04090019" w:tentative="1">
      <w:start w:val="1"/>
      <w:numFmt w:val="ideographTraditional"/>
      <w:lvlText w:val="%5、"/>
      <w:lvlJc w:val="left"/>
      <w:pPr>
        <w:ind w:left="5805" w:hanging="480"/>
      </w:pPr>
    </w:lvl>
    <w:lvl w:ilvl="5" w:tplc="0409001B" w:tentative="1">
      <w:start w:val="1"/>
      <w:numFmt w:val="lowerRoman"/>
      <w:lvlText w:val="%6."/>
      <w:lvlJc w:val="right"/>
      <w:pPr>
        <w:ind w:left="6285" w:hanging="480"/>
      </w:pPr>
    </w:lvl>
    <w:lvl w:ilvl="6" w:tplc="0409000F" w:tentative="1">
      <w:start w:val="1"/>
      <w:numFmt w:val="decimal"/>
      <w:lvlText w:val="%7."/>
      <w:lvlJc w:val="left"/>
      <w:pPr>
        <w:ind w:left="6765" w:hanging="480"/>
      </w:pPr>
    </w:lvl>
    <w:lvl w:ilvl="7" w:tplc="04090019" w:tentative="1">
      <w:start w:val="1"/>
      <w:numFmt w:val="ideographTraditional"/>
      <w:lvlText w:val="%8、"/>
      <w:lvlJc w:val="left"/>
      <w:pPr>
        <w:ind w:left="7245" w:hanging="480"/>
      </w:pPr>
    </w:lvl>
    <w:lvl w:ilvl="8" w:tplc="0409001B" w:tentative="1">
      <w:start w:val="1"/>
      <w:numFmt w:val="lowerRoman"/>
      <w:lvlText w:val="%9."/>
      <w:lvlJc w:val="right"/>
      <w:pPr>
        <w:ind w:left="7725" w:hanging="480"/>
      </w:pPr>
    </w:lvl>
  </w:abstractNum>
  <w:abstractNum w:abstractNumId="23" w15:restartNumberingAfterBreak="0">
    <w:nsid w:val="72377121"/>
    <w:multiLevelType w:val="hybridMultilevel"/>
    <w:tmpl w:val="FA2C15DA"/>
    <w:lvl w:ilvl="0" w:tplc="96D048FC">
      <w:start w:val="1"/>
      <w:numFmt w:val="taiwaneseCountingThousand"/>
      <w:lvlText w:val="%1、"/>
      <w:lvlJc w:val="left"/>
      <w:pPr>
        <w:ind w:left="2422" w:hanging="720"/>
      </w:pPr>
      <w:rPr>
        <w:rFonts w:hint="default"/>
        <w:lang w:val="en-US"/>
      </w:rPr>
    </w:lvl>
    <w:lvl w:ilvl="1" w:tplc="04090019">
      <w:start w:val="1"/>
      <w:numFmt w:val="ideographTraditional"/>
      <w:lvlText w:val="%2、"/>
      <w:lvlJc w:val="left"/>
      <w:pPr>
        <w:ind w:left="948" w:hanging="480"/>
      </w:pPr>
    </w:lvl>
    <w:lvl w:ilvl="2" w:tplc="0409001B">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7B122D42"/>
    <w:multiLevelType w:val="hybridMultilevel"/>
    <w:tmpl w:val="536CCDB6"/>
    <w:lvl w:ilvl="0" w:tplc="3200A192">
      <w:start w:val="1"/>
      <w:numFmt w:val="decimal"/>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056B39"/>
    <w:multiLevelType w:val="hybridMultilevel"/>
    <w:tmpl w:val="670CB5F6"/>
    <w:lvl w:ilvl="0" w:tplc="37F0461C">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0"/>
  </w:num>
  <w:num w:numId="2">
    <w:abstractNumId w:val="20"/>
  </w:num>
  <w:num w:numId="3">
    <w:abstractNumId w:val="16"/>
  </w:num>
  <w:num w:numId="4">
    <w:abstractNumId w:val="18"/>
  </w:num>
  <w:num w:numId="5">
    <w:abstractNumId w:val="21"/>
  </w:num>
  <w:num w:numId="6">
    <w:abstractNumId w:val="25"/>
  </w:num>
  <w:num w:numId="7">
    <w:abstractNumId w:val="6"/>
  </w:num>
  <w:num w:numId="8">
    <w:abstractNumId w:val="14"/>
  </w:num>
  <w:num w:numId="9">
    <w:abstractNumId w:val="11"/>
  </w:num>
  <w:num w:numId="10">
    <w:abstractNumId w:val="15"/>
  </w:num>
  <w:num w:numId="11">
    <w:abstractNumId w:val="1"/>
  </w:num>
  <w:num w:numId="12">
    <w:abstractNumId w:val="22"/>
  </w:num>
  <w:num w:numId="13">
    <w:abstractNumId w:val="12"/>
  </w:num>
  <w:num w:numId="14">
    <w:abstractNumId w:val="19"/>
  </w:num>
  <w:num w:numId="15">
    <w:abstractNumId w:val="3"/>
  </w:num>
  <w:num w:numId="16">
    <w:abstractNumId w:val="8"/>
  </w:num>
  <w:num w:numId="17">
    <w:abstractNumId w:val="24"/>
  </w:num>
  <w:num w:numId="18">
    <w:abstractNumId w:val="9"/>
  </w:num>
  <w:num w:numId="19">
    <w:abstractNumId w:val="23"/>
  </w:num>
  <w:num w:numId="20">
    <w:abstractNumId w:val="7"/>
  </w:num>
  <w:num w:numId="21">
    <w:abstractNumId w:val="17"/>
  </w:num>
  <w:num w:numId="22">
    <w:abstractNumId w:val="2"/>
  </w:num>
  <w:num w:numId="23">
    <w:abstractNumId w:val="4"/>
  </w:num>
  <w:num w:numId="24">
    <w:abstractNumId w:val="10"/>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C1"/>
    <w:rsid w:val="00000352"/>
    <w:rsid w:val="000039D6"/>
    <w:rsid w:val="000043FE"/>
    <w:rsid w:val="000050D5"/>
    <w:rsid w:val="00005305"/>
    <w:rsid w:val="00006E28"/>
    <w:rsid w:val="00007085"/>
    <w:rsid w:val="00007FF2"/>
    <w:rsid w:val="000112E1"/>
    <w:rsid w:val="00012E1B"/>
    <w:rsid w:val="00014260"/>
    <w:rsid w:val="00015C54"/>
    <w:rsid w:val="00015C9F"/>
    <w:rsid w:val="00016EFD"/>
    <w:rsid w:val="00017138"/>
    <w:rsid w:val="0001741C"/>
    <w:rsid w:val="0002022D"/>
    <w:rsid w:val="000233C7"/>
    <w:rsid w:val="00024EA7"/>
    <w:rsid w:val="00025059"/>
    <w:rsid w:val="0002718E"/>
    <w:rsid w:val="00027C2B"/>
    <w:rsid w:val="00027ECA"/>
    <w:rsid w:val="00030C24"/>
    <w:rsid w:val="0003319D"/>
    <w:rsid w:val="00033315"/>
    <w:rsid w:val="00033971"/>
    <w:rsid w:val="000362E6"/>
    <w:rsid w:val="00041392"/>
    <w:rsid w:val="000413D3"/>
    <w:rsid w:val="000431EF"/>
    <w:rsid w:val="00045951"/>
    <w:rsid w:val="00046448"/>
    <w:rsid w:val="000507C1"/>
    <w:rsid w:val="000507EE"/>
    <w:rsid w:val="00050BBD"/>
    <w:rsid w:val="000518B5"/>
    <w:rsid w:val="00051EEF"/>
    <w:rsid w:val="00052CE9"/>
    <w:rsid w:val="00054FEB"/>
    <w:rsid w:val="00056F57"/>
    <w:rsid w:val="00060BA8"/>
    <w:rsid w:val="00061060"/>
    <w:rsid w:val="00061E11"/>
    <w:rsid w:val="00064921"/>
    <w:rsid w:val="000658FE"/>
    <w:rsid w:val="00066073"/>
    <w:rsid w:val="00066DC5"/>
    <w:rsid w:val="00070AFF"/>
    <w:rsid w:val="000803C4"/>
    <w:rsid w:val="00080ADB"/>
    <w:rsid w:val="00080E0D"/>
    <w:rsid w:val="00082284"/>
    <w:rsid w:val="00082345"/>
    <w:rsid w:val="00083329"/>
    <w:rsid w:val="00083861"/>
    <w:rsid w:val="00084A25"/>
    <w:rsid w:val="00085195"/>
    <w:rsid w:val="000863FD"/>
    <w:rsid w:val="000874C4"/>
    <w:rsid w:val="0009138C"/>
    <w:rsid w:val="00091434"/>
    <w:rsid w:val="00091CE1"/>
    <w:rsid w:val="0009297F"/>
    <w:rsid w:val="0009301E"/>
    <w:rsid w:val="000942A4"/>
    <w:rsid w:val="00094E9A"/>
    <w:rsid w:val="00094F49"/>
    <w:rsid w:val="0009663E"/>
    <w:rsid w:val="000970BE"/>
    <w:rsid w:val="00097417"/>
    <w:rsid w:val="000976B5"/>
    <w:rsid w:val="00097803"/>
    <w:rsid w:val="000A0031"/>
    <w:rsid w:val="000A0584"/>
    <w:rsid w:val="000A08E1"/>
    <w:rsid w:val="000A46AB"/>
    <w:rsid w:val="000A4984"/>
    <w:rsid w:val="000A49A9"/>
    <w:rsid w:val="000A5A30"/>
    <w:rsid w:val="000A7583"/>
    <w:rsid w:val="000A794A"/>
    <w:rsid w:val="000B1B88"/>
    <w:rsid w:val="000B2014"/>
    <w:rsid w:val="000B2D0B"/>
    <w:rsid w:val="000B2F70"/>
    <w:rsid w:val="000B3791"/>
    <w:rsid w:val="000B4442"/>
    <w:rsid w:val="000B4463"/>
    <w:rsid w:val="000C18E4"/>
    <w:rsid w:val="000C24A5"/>
    <w:rsid w:val="000C2E2F"/>
    <w:rsid w:val="000C3AA7"/>
    <w:rsid w:val="000C6475"/>
    <w:rsid w:val="000C74DC"/>
    <w:rsid w:val="000D084E"/>
    <w:rsid w:val="000D1B85"/>
    <w:rsid w:val="000D2615"/>
    <w:rsid w:val="000D444D"/>
    <w:rsid w:val="000D5E4B"/>
    <w:rsid w:val="000D7592"/>
    <w:rsid w:val="000E0CBE"/>
    <w:rsid w:val="000E110A"/>
    <w:rsid w:val="000E15B2"/>
    <w:rsid w:val="000E166B"/>
    <w:rsid w:val="000E1C48"/>
    <w:rsid w:val="000E21AE"/>
    <w:rsid w:val="000E261A"/>
    <w:rsid w:val="000E3523"/>
    <w:rsid w:val="000E417B"/>
    <w:rsid w:val="000E57BC"/>
    <w:rsid w:val="000E618C"/>
    <w:rsid w:val="000E6EF0"/>
    <w:rsid w:val="000E70B9"/>
    <w:rsid w:val="000F0537"/>
    <w:rsid w:val="000F3ADB"/>
    <w:rsid w:val="000F3B20"/>
    <w:rsid w:val="000F5140"/>
    <w:rsid w:val="000F51AB"/>
    <w:rsid w:val="000F59A6"/>
    <w:rsid w:val="000F7250"/>
    <w:rsid w:val="001022AC"/>
    <w:rsid w:val="00102A05"/>
    <w:rsid w:val="00102BB8"/>
    <w:rsid w:val="00103EFB"/>
    <w:rsid w:val="001043C1"/>
    <w:rsid w:val="0010474D"/>
    <w:rsid w:val="00105B5B"/>
    <w:rsid w:val="00105C2E"/>
    <w:rsid w:val="001066E3"/>
    <w:rsid w:val="001101DD"/>
    <w:rsid w:val="00112BF6"/>
    <w:rsid w:val="00113A1C"/>
    <w:rsid w:val="00113DFC"/>
    <w:rsid w:val="001147FC"/>
    <w:rsid w:val="00114E5D"/>
    <w:rsid w:val="00116307"/>
    <w:rsid w:val="00116AEE"/>
    <w:rsid w:val="0011780B"/>
    <w:rsid w:val="00120FE1"/>
    <w:rsid w:val="00122A02"/>
    <w:rsid w:val="00123A79"/>
    <w:rsid w:val="00125546"/>
    <w:rsid w:val="00126605"/>
    <w:rsid w:val="001272A4"/>
    <w:rsid w:val="00127D1B"/>
    <w:rsid w:val="0013069D"/>
    <w:rsid w:val="0014046B"/>
    <w:rsid w:val="00141599"/>
    <w:rsid w:val="00144A1F"/>
    <w:rsid w:val="00144AB2"/>
    <w:rsid w:val="00144DE2"/>
    <w:rsid w:val="0014539B"/>
    <w:rsid w:val="00146556"/>
    <w:rsid w:val="001466E6"/>
    <w:rsid w:val="00147B75"/>
    <w:rsid w:val="00147ECD"/>
    <w:rsid w:val="00150933"/>
    <w:rsid w:val="00150E9B"/>
    <w:rsid w:val="00150FDC"/>
    <w:rsid w:val="0015148B"/>
    <w:rsid w:val="001515D9"/>
    <w:rsid w:val="00151ABD"/>
    <w:rsid w:val="001524DD"/>
    <w:rsid w:val="001526E7"/>
    <w:rsid w:val="00152BC9"/>
    <w:rsid w:val="001545A4"/>
    <w:rsid w:val="00154E99"/>
    <w:rsid w:val="001561BD"/>
    <w:rsid w:val="001564BE"/>
    <w:rsid w:val="00157EDB"/>
    <w:rsid w:val="00161B38"/>
    <w:rsid w:val="00161F33"/>
    <w:rsid w:val="00162E1B"/>
    <w:rsid w:val="00164725"/>
    <w:rsid w:val="00164A6F"/>
    <w:rsid w:val="00164FEF"/>
    <w:rsid w:val="00170100"/>
    <w:rsid w:val="00170D85"/>
    <w:rsid w:val="001713D6"/>
    <w:rsid w:val="00174191"/>
    <w:rsid w:val="00174D85"/>
    <w:rsid w:val="00177FB0"/>
    <w:rsid w:val="00182CE0"/>
    <w:rsid w:val="001841B2"/>
    <w:rsid w:val="00185375"/>
    <w:rsid w:val="001860DA"/>
    <w:rsid w:val="00186273"/>
    <w:rsid w:val="00186BA3"/>
    <w:rsid w:val="001901F6"/>
    <w:rsid w:val="001911C8"/>
    <w:rsid w:val="00191459"/>
    <w:rsid w:val="00191C37"/>
    <w:rsid w:val="00192905"/>
    <w:rsid w:val="001934A0"/>
    <w:rsid w:val="00193BB0"/>
    <w:rsid w:val="001948A6"/>
    <w:rsid w:val="001959FE"/>
    <w:rsid w:val="00197C00"/>
    <w:rsid w:val="001A045A"/>
    <w:rsid w:val="001A11E7"/>
    <w:rsid w:val="001A19B5"/>
    <w:rsid w:val="001A3987"/>
    <w:rsid w:val="001A545D"/>
    <w:rsid w:val="001A601E"/>
    <w:rsid w:val="001A76BB"/>
    <w:rsid w:val="001B1804"/>
    <w:rsid w:val="001B23AF"/>
    <w:rsid w:val="001B4854"/>
    <w:rsid w:val="001B58A0"/>
    <w:rsid w:val="001B66D0"/>
    <w:rsid w:val="001B6D4B"/>
    <w:rsid w:val="001B7C85"/>
    <w:rsid w:val="001C0FCB"/>
    <w:rsid w:val="001C302A"/>
    <w:rsid w:val="001C3159"/>
    <w:rsid w:val="001C3D54"/>
    <w:rsid w:val="001C3D6D"/>
    <w:rsid w:val="001C419D"/>
    <w:rsid w:val="001C7DBC"/>
    <w:rsid w:val="001D0665"/>
    <w:rsid w:val="001D2EE9"/>
    <w:rsid w:val="001D2EF5"/>
    <w:rsid w:val="001D412B"/>
    <w:rsid w:val="001D47D2"/>
    <w:rsid w:val="001D4B40"/>
    <w:rsid w:val="001D5E1B"/>
    <w:rsid w:val="001E44B6"/>
    <w:rsid w:val="001E4ED0"/>
    <w:rsid w:val="001E6F59"/>
    <w:rsid w:val="001E7723"/>
    <w:rsid w:val="001E785B"/>
    <w:rsid w:val="001F28A0"/>
    <w:rsid w:val="001F38C3"/>
    <w:rsid w:val="001F444B"/>
    <w:rsid w:val="001F63B1"/>
    <w:rsid w:val="001F6B7B"/>
    <w:rsid w:val="001F6EBE"/>
    <w:rsid w:val="001F7297"/>
    <w:rsid w:val="0020058A"/>
    <w:rsid w:val="00200A26"/>
    <w:rsid w:val="00200A45"/>
    <w:rsid w:val="00202067"/>
    <w:rsid w:val="0020385E"/>
    <w:rsid w:val="002041CF"/>
    <w:rsid w:val="002046F6"/>
    <w:rsid w:val="0020534C"/>
    <w:rsid w:val="0020544E"/>
    <w:rsid w:val="00206328"/>
    <w:rsid w:val="002066B1"/>
    <w:rsid w:val="00207B88"/>
    <w:rsid w:val="002100B7"/>
    <w:rsid w:val="00210182"/>
    <w:rsid w:val="00210F89"/>
    <w:rsid w:val="002110B0"/>
    <w:rsid w:val="0021329B"/>
    <w:rsid w:val="0021444B"/>
    <w:rsid w:val="00214F75"/>
    <w:rsid w:val="00220C7C"/>
    <w:rsid w:val="00221936"/>
    <w:rsid w:val="00222770"/>
    <w:rsid w:val="0022308D"/>
    <w:rsid w:val="002266D6"/>
    <w:rsid w:val="00226B2F"/>
    <w:rsid w:val="00226B7D"/>
    <w:rsid w:val="002273CC"/>
    <w:rsid w:val="0022742F"/>
    <w:rsid w:val="00230B2B"/>
    <w:rsid w:val="00231FB7"/>
    <w:rsid w:val="0023309A"/>
    <w:rsid w:val="00233DD1"/>
    <w:rsid w:val="00234FE1"/>
    <w:rsid w:val="00236909"/>
    <w:rsid w:val="002378C3"/>
    <w:rsid w:val="00237FD6"/>
    <w:rsid w:val="002404F3"/>
    <w:rsid w:val="0024084E"/>
    <w:rsid w:val="00242F95"/>
    <w:rsid w:val="00244C45"/>
    <w:rsid w:val="00245173"/>
    <w:rsid w:val="00245720"/>
    <w:rsid w:val="00246E71"/>
    <w:rsid w:val="00247705"/>
    <w:rsid w:val="00251A46"/>
    <w:rsid w:val="00251E10"/>
    <w:rsid w:val="00252C0A"/>
    <w:rsid w:val="00252E5F"/>
    <w:rsid w:val="002545A6"/>
    <w:rsid w:val="00261E65"/>
    <w:rsid w:val="002629F8"/>
    <w:rsid w:val="00262BE1"/>
    <w:rsid w:val="0026422F"/>
    <w:rsid w:val="00264D18"/>
    <w:rsid w:val="00270EA5"/>
    <w:rsid w:val="0027513B"/>
    <w:rsid w:val="00276B6C"/>
    <w:rsid w:val="002774D0"/>
    <w:rsid w:val="0027791F"/>
    <w:rsid w:val="00280829"/>
    <w:rsid w:val="00281696"/>
    <w:rsid w:val="00281B30"/>
    <w:rsid w:val="00281F96"/>
    <w:rsid w:val="0028503E"/>
    <w:rsid w:val="00285190"/>
    <w:rsid w:val="00285A0F"/>
    <w:rsid w:val="00286753"/>
    <w:rsid w:val="00286888"/>
    <w:rsid w:val="00286ED5"/>
    <w:rsid w:val="00287028"/>
    <w:rsid w:val="00287039"/>
    <w:rsid w:val="00287443"/>
    <w:rsid w:val="002907B6"/>
    <w:rsid w:val="0029102D"/>
    <w:rsid w:val="00291507"/>
    <w:rsid w:val="002946D7"/>
    <w:rsid w:val="00294E58"/>
    <w:rsid w:val="0029618A"/>
    <w:rsid w:val="002A15A0"/>
    <w:rsid w:val="002A24B7"/>
    <w:rsid w:val="002A2EDA"/>
    <w:rsid w:val="002A4EE4"/>
    <w:rsid w:val="002A65DA"/>
    <w:rsid w:val="002B1E63"/>
    <w:rsid w:val="002B5A10"/>
    <w:rsid w:val="002B5CBF"/>
    <w:rsid w:val="002B5FD6"/>
    <w:rsid w:val="002B7C3B"/>
    <w:rsid w:val="002C01EB"/>
    <w:rsid w:val="002C234B"/>
    <w:rsid w:val="002C2DD0"/>
    <w:rsid w:val="002C2FF4"/>
    <w:rsid w:val="002C404B"/>
    <w:rsid w:val="002C42D8"/>
    <w:rsid w:val="002C5596"/>
    <w:rsid w:val="002C5CB9"/>
    <w:rsid w:val="002C63D5"/>
    <w:rsid w:val="002D1359"/>
    <w:rsid w:val="002D2434"/>
    <w:rsid w:val="002D2FA3"/>
    <w:rsid w:val="002D3D55"/>
    <w:rsid w:val="002D490C"/>
    <w:rsid w:val="002E0712"/>
    <w:rsid w:val="002E18D7"/>
    <w:rsid w:val="002E198E"/>
    <w:rsid w:val="002E23BA"/>
    <w:rsid w:val="002E3450"/>
    <w:rsid w:val="002E4B4D"/>
    <w:rsid w:val="002F0C0C"/>
    <w:rsid w:val="002F0E6F"/>
    <w:rsid w:val="002F42B4"/>
    <w:rsid w:val="002F44D7"/>
    <w:rsid w:val="002F536A"/>
    <w:rsid w:val="002F5797"/>
    <w:rsid w:val="002F6FC4"/>
    <w:rsid w:val="003016CF"/>
    <w:rsid w:val="00303CE6"/>
    <w:rsid w:val="00307257"/>
    <w:rsid w:val="00307CEE"/>
    <w:rsid w:val="00307D86"/>
    <w:rsid w:val="00315D47"/>
    <w:rsid w:val="00317442"/>
    <w:rsid w:val="00317D7D"/>
    <w:rsid w:val="003228A2"/>
    <w:rsid w:val="00323C28"/>
    <w:rsid w:val="00325259"/>
    <w:rsid w:val="003252E2"/>
    <w:rsid w:val="0032602D"/>
    <w:rsid w:val="003262EF"/>
    <w:rsid w:val="00326CC3"/>
    <w:rsid w:val="00327775"/>
    <w:rsid w:val="00327792"/>
    <w:rsid w:val="003279D0"/>
    <w:rsid w:val="00330998"/>
    <w:rsid w:val="003346E4"/>
    <w:rsid w:val="00334952"/>
    <w:rsid w:val="003355C0"/>
    <w:rsid w:val="00337317"/>
    <w:rsid w:val="00337CF5"/>
    <w:rsid w:val="0034107C"/>
    <w:rsid w:val="00342595"/>
    <w:rsid w:val="003447E0"/>
    <w:rsid w:val="00345212"/>
    <w:rsid w:val="003454D3"/>
    <w:rsid w:val="00346A87"/>
    <w:rsid w:val="003519E7"/>
    <w:rsid w:val="00351EFC"/>
    <w:rsid w:val="00352635"/>
    <w:rsid w:val="003532A7"/>
    <w:rsid w:val="00355D43"/>
    <w:rsid w:val="0035682C"/>
    <w:rsid w:val="0035732C"/>
    <w:rsid w:val="0035791B"/>
    <w:rsid w:val="00360048"/>
    <w:rsid w:val="00363569"/>
    <w:rsid w:val="00364A8F"/>
    <w:rsid w:val="00365107"/>
    <w:rsid w:val="0036544A"/>
    <w:rsid w:val="00366176"/>
    <w:rsid w:val="00366259"/>
    <w:rsid w:val="0036652B"/>
    <w:rsid w:val="003670F2"/>
    <w:rsid w:val="00367B25"/>
    <w:rsid w:val="00371C28"/>
    <w:rsid w:val="00371E5D"/>
    <w:rsid w:val="003721FE"/>
    <w:rsid w:val="00373C48"/>
    <w:rsid w:val="00374534"/>
    <w:rsid w:val="0037453D"/>
    <w:rsid w:val="0037462C"/>
    <w:rsid w:val="00374B6E"/>
    <w:rsid w:val="003763EE"/>
    <w:rsid w:val="0037716D"/>
    <w:rsid w:val="00381322"/>
    <w:rsid w:val="00381933"/>
    <w:rsid w:val="003853E0"/>
    <w:rsid w:val="00386696"/>
    <w:rsid w:val="00386B0A"/>
    <w:rsid w:val="00386FB8"/>
    <w:rsid w:val="00391428"/>
    <w:rsid w:val="00391C44"/>
    <w:rsid w:val="00391ED3"/>
    <w:rsid w:val="0039273A"/>
    <w:rsid w:val="00393032"/>
    <w:rsid w:val="003949BF"/>
    <w:rsid w:val="0039534A"/>
    <w:rsid w:val="00395DB7"/>
    <w:rsid w:val="0039759C"/>
    <w:rsid w:val="003A04CB"/>
    <w:rsid w:val="003A0E17"/>
    <w:rsid w:val="003A22B4"/>
    <w:rsid w:val="003A2B78"/>
    <w:rsid w:val="003A2D3A"/>
    <w:rsid w:val="003A4D1F"/>
    <w:rsid w:val="003A547C"/>
    <w:rsid w:val="003B27EB"/>
    <w:rsid w:val="003B2F8D"/>
    <w:rsid w:val="003B4077"/>
    <w:rsid w:val="003B42EA"/>
    <w:rsid w:val="003B5EAC"/>
    <w:rsid w:val="003B6624"/>
    <w:rsid w:val="003C46E6"/>
    <w:rsid w:val="003C5F6F"/>
    <w:rsid w:val="003C618F"/>
    <w:rsid w:val="003C724C"/>
    <w:rsid w:val="003D0B89"/>
    <w:rsid w:val="003D1D33"/>
    <w:rsid w:val="003D2274"/>
    <w:rsid w:val="003D3E17"/>
    <w:rsid w:val="003D61E9"/>
    <w:rsid w:val="003D63D5"/>
    <w:rsid w:val="003D6CE6"/>
    <w:rsid w:val="003E162A"/>
    <w:rsid w:val="003E2461"/>
    <w:rsid w:val="003E3DD4"/>
    <w:rsid w:val="003E3F3D"/>
    <w:rsid w:val="003E41AB"/>
    <w:rsid w:val="003E487A"/>
    <w:rsid w:val="003E4D8D"/>
    <w:rsid w:val="003E566F"/>
    <w:rsid w:val="003E7349"/>
    <w:rsid w:val="003F0742"/>
    <w:rsid w:val="003F16CD"/>
    <w:rsid w:val="003F4048"/>
    <w:rsid w:val="003F593E"/>
    <w:rsid w:val="003F6007"/>
    <w:rsid w:val="003F6DC3"/>
    <w:rsid w:val="003F7065"/>
    <w:rsid w:val="003F7272"/>
    <w:rsid w:val="0040017A"/>
    <w:rsid w:val="00400C96"/>
    <w:rsid w:val="00400FC1"/>
    <w:rsid w:val="00405769"/>
    <w:rsid w:val="00405E57"/>
    <w:rsid w:val="00405EB9"/>
    <w:rsid w:val="00406A22"/>
    <w:rsid w:val="00410D27"/>
    <w:rsid w:val="00410F2B"/>
    <w:rsid w:val="004156D3"/>
    <w:rsid w:val="00421CBE"/>
    <w:rsid w:val="004243CE"/>
    <w:rsid w:val="00427366"/>
    <w:rsid w:val="00432D65"/>
    <w:rsid w:val="0043748B"/>
    <w:rsid w:val="004376E8"/>
    <w:rsid w:val="004408AC"/>
    <w:rsid w:val="004413F7"/>
    <w:rsid w:val="00441931"/>
    <w:rsid w:val="00441F61"/>
    <w:rsid w:val="00442EB8"/>
    <w:rsid w:val="00444D87"/>
    <w:rsid w:val="00445368"/>
    <w:rsid w:val="00445E68"/>
    <w:rsid w:val="0044676D"/>
    <w:rsid w:val="00446915"/>
    <w:rsid w:val="00447B40"/>
    <w:rsid w:val="0045019B"/>
    <w:rsid w:val="0045226B"/>
    <w:rsid w:val="00454B69"/>
    <w:rsid w:val="00457040"/>
    <w:rsid w:val="004602EA"/>
    <w:rsid w:val="0046170D"/>
    <w:rsid w:val="0046256F"/>
    <w:rsid w:val="00462DB7"/>
    <w:rsid w:val="0046321D"/>
    <w:rsid w:val="00463881"/>
    <w:rsid w:val="00470DB4"/>
    <w:rsid w:val="00470DF1"/>
    <w:rsid w:val="00472894"/>
    <w:rsid w:val="00472CB0"/>
    <w:rsid w:val="00474980"/>
    <w:rsid w:val="00474F86"/>
    <w:rsid w:val="004757D4"/>
    <w:rsid w:val="00475999"/>
    <w:rsid w:val="004768B5"/>
    <w:rsid w:val="0047761D"/>
    <w:rsid w:val="00480C58"/>
    <w:rsid w:val="00481156"/>
    <w:rsid w:val="0048282C"/>
    <w:rsid w:val="00484941"/>
    <w:rsid w:val="0049015A"/>
    <w:rsid w:val="004909E4"/>
    <w:rsid w:val="0049219A"/>
    <w:rsid w:val="00492740"/>
    <w:rsid w:val="00492BD6"/>
    <w:rsid w:val="004935DC"/>
    <w:rsid w:val="00494A44"/>
    <w:rsid w:val="00494D48"/>
    <w:rsid w:val="00495B59"/>
    <w:rsid w:val="004962B6"/>
    <w:rsid w:val="004970B8"/>
    <w:rsid w:val="004976AC"/>
    <w:rsid w:val="004A0518"/>
    <w:rsid w:val="004A0F64"/>
    <w:rsid w:val="004A20CC"/>
    <w:rsid w:val="004A57CC"/>
    <w:rsid w:val="004A5C02"/>
    <w:rsid w:val="004A5EFE"/>
    <w:rsid w:val="004A5F57"/>
    <w:rsid w:val="004A7427"/>
    <w:rsid w:val="004A76D4"/>
    <w:rsid w:val="004B0D5C"/>
    <w:rsid w:val="004B1EF4"/>
    <w:rsid w:val="004B2930"/>
    <w:rsid w:val="004B32FC"/>
    <w:rsid w:val="004B4294"/>
    <w:rsid w:val="004B526F"/>
    <w:rsid w:val="004B7542"/>
    <w:rsid w:val="004C0BC8"/>
    <w:rsid w:val="004C1221"/>
    <w:rsid w:val="004C1622"/>
    <w:rsid w:val="004C1962"/>
    <w:rsid w:val="004C20A1"/>
    <w:rsid w:val="004C2ACA"/>
    <w:rsid w:val="004C3741"/>
    <w:rsid w:val="004C3C25"/>
    <w:rsid w:val="004C50D2"/>
    <w:rsid w:val="004C5126"/>
    <w:rsid w:val="004C7069"/>
    <w:rsid w:val="004C738F"/>
    <w:rsid w:val="004C73B0"/>
    <w:rsid w:val="004D2CEF"/>
    <w:rsid w:val="004D2F9F"/>
    <w:rsid w:val="004D3D1D"/>
    <w:rsid w:val="004D4BF2"/>
    <w:rsid w:val="004D69D8"/>
    <w:rsid w:val="004D725D"/>
    <w:rsid w:val="004E2A4E"/>
    <w:rsid w:val="004E2A5F"/>
    <w:rsid w:val="004E2CFA"/>
    <w:rsid w:val="004E3223"/>
    <w:rsid w:val="004E3B39"/>
    <w:rsid w:val="004E6653"/>
    <w:rsid w:val="004F504D"/>
    <w:rsid w:val="004F5D6E"/>
    <w:rsid w:val="004F7099"/>
    <w:rsid w:val="0050123F"/>
    <w:rsid w:val="005029F3"/>
    <w:rsid w:val="00504E1E"/>
    <w:rsid w:val="00505085"/>
    <w:rsid w:val="0050629D"/>
    <w:rsid w:val="005068B5"/>
    <w:rsid w:val="00511F1E"/>
    <w:rsid w:val="0051420F"/>
    <w:rsid w:val="00515E72"/>
    <w:rsid w:val="00520150"/>
    <w:rsid w:val="00520345"/>
    <w:rsid w:val="00524D0A"/>
    <w:rsid w:val="005251A1"/>
    <w:rsid w:val="00531C94"/>
    <w:rsid w:val="00531E33"/>
    <w:rsid w:val="00532414"/>
    <w:rsid w:val="005326B1"/>
    <w:rsid w:val="00532FFE"/>
    <w:rsid w:val="005331AA"/>
    <w:rsid w:val="00534CE9"/>
    <w:rsid w:val="00535B60"/>
    <w:rsid w:val="00537A2E"/>
    <w:rsid w:val="00540B3D"/>
    <w:rsid w:val="0054215F"/>
    <w:rsid w:val="00542894"/>
    <w:rsid w:val="005448E2"/>
    <w:rsid w:val="00546DF1"/>
    <w:rsid w:val="00547B9D"/>
    <w:rsid w:val="00547EDE"/>
    <w:rsid w:val="00550442"/>
    <w:rsid w:val="005508CF"/>
    <w:rsid w:val="00550B03"/>
    <w:rsid w:val="00551B37"/>
    <w:rsid w:val="00552531"/>
    <w:rsid w:val="0055521A"/>
    <w:rsid w:val="00556540"/>
    <w:rsid w:val="00560462"/>
    <w:rsid w:val="005606BC"/>
    <w:rsid w:val="00560948"/>
    <w:rsid w:val="00560ABF"/>
    <w:rsid w:val="00561ED2"/>
    <w:rsid w:val="00562915"/>
    <w:rsid w:val="00563017"/>
    <w:rsid w:val="0056341C"/>
    <w:rsid w:val="00563A53"/>
    <w:rsid w:val="00565164"/>
    <w:rsid w:val="005654F4"/>
    <w:rsid w:val="005665AD"/>
    <w:rsid w:val="005679E1"/>
    <w:rsid w:val="00567DBF"/>
    <w:rsid w:val="00572E5D"/>
    <w:rsid w:val="0057357B"/>
    <w:rsid w:val="00573FF3"/>
    <w:rsid w:val="005807B1"/>
    <w:rsid w:val="00580913"/>
    <w:rsid w:val="00580F9D"/>
    <w:rsid w:val="005832D0"/>
    <w:rsid w:val="0058551D"/>
    <w:rsid w:val="005902BE"/>
    <w:rsid w:val="0059073E"/>
    <w:rsid w:val="00592397"/>
    <w:rsid w:val="00593856"/>
    <w:rsid w:val="0059414A"/>
    <w:rsid w:val="00594281"/>
    <w:rsid w:val="005A0181"/>
    <w:rsid w:val="005A1A76"/>
    <w:rsid w:val="005A42BB"/>
    <w:rsid w:val="005A7D32"/>
    <w:rsid w:val="005B0F3A"/>
    <w:rsid w:val="005B1135"/>
    <w:rsid w:val="005B4108"/>
    <w:rsid w:val="005B44CC"/>
    <w:rsid w:val="005B679B"/>
    <w:rsid w:val="005B7321"/>
    <w:rsid w:val="005B79CD"/>
    <w:rsid w:val="005C0D7E"/>
    <w:rsid w:val="005C1618"/>
    <w:rsid w:val="005C181A"/>
    <w:rsid w:val="005C1D71"/>
    <w:rsid w:val="005C23D4"/>
    <w:rsid w:val="005C5826"/>
    <w:rsid w:val="005C6C0F"/>
    <w:rsid w:val="005C7B8C"/>
    <w:rsid w:val="005C7C0A"/>
    <w:rsid w:val="005C7E3C"/>
    <w:rsid w:val="005C7EE1"/>
    <w:rsid w:val="005D08C8"/>
    <w:rsid w:val="005D0F5B"/>
    <w:rsid w:val="005D4070"/>
    <w:rsid w:val="005D42CF"/>
    <w:rsid w:val="005D4BBE"/>
    <w:rsid w:val="005D5AF7"/>
    <w:rsid w:val="005D5F63"/>
    <w:rsid w:val="005E046C"/>
    <w:rsid w:val="005E639D"/>
    <w:rsid w:val="005E70A5"/>
    <w:rsid w:val="005E7F12"/>
    <w:rsid w:val="005F01E7"/>
    <w:rsid w:val="005F04AF"/>
    <w:rsid w:val="005F095C"/>
    <w:rsid w:val="005F3BA5"/>
    <w:rsid w:val="005F41B1"/>
    <w:rsid w:val="005F5D8D"/>
    <w:rsid w:val="005F6625"/>
    <w:rsid w:val="005F6F01"/>
    <w:rsid w:val="0060166F"/>
    <w:rsid w:val="00602BDE"/>
    <w:rsid w:val="006032FF"/>
    <w:rsid w:val="00603983"/>
    <w:rsid w:val="00606630"/>
    <w:rsid w:val="00606976"/>
    <w:rsid w:val="006101DF"/>
    <w:rsid w:val="00611BD4"/>
    <w:rsid w:val="006128DE"/>
    <w:rsid w:val="00613046"/>
    <w:rsid w:val="006149D0"/>
    <w:rsid w:val="00616AE9"/>
    <w:rsid w:val="00622065"/>
    <w:rsid w:val="00623F9D"/>
    <w:rsid w:val="00625ABA"/>
    <w:rsid w:val="00626C7F"/>
    <w:rsid w:val="00631072"/>
    <w:rsid w:val="006335AE"/>
    <w:rsid w:val="00634F25"/>
    <w:rsid w:val="00635F09"/>
    <w:rsid w:val="00635F6C"/>
    <w:rsid w:val="006368B9"/>
    <w:rsid w:val="00637384"/>
    <w:rsid w:val="00637439"/>
    <w:rsid w:val="00637580"/>
    <w:rsid w:val="0063765A"/>
    <w:rsid w:val="0064168D"/>
    <w:rsid w:val="00641EA4"/>
    <w:rsid w:val="00643365"/>
    <w:rsid w:val="00643B21"/>
    <w:rsid w:val="00645FB9"/>
    <w:rsid w:val="00646755"/>
    <w:rsid w:val="006469D3"/>
    <w:rsid w:val="00647E70"/>
    <w:rsid w:val="00652120"/>
    <w:rsid w:val="006522A7"/>
    <w:rsid w:val="0065326A"/>
    <w:rsid w:val="006533C9"/>
    <w:rsid w:val="00653A18"/>
    <w:rsid w:val="00654230"/>
    <w:rsid w:val="00660E5A"/>
    <w:rsid w:val="00660F25"/>
    <w:rsid w:val="0066178E"/>
    <w:rsid w:val="006622B8"/>
    <w:rsid w:val="00663C65"/>
    <w:rsid w:val="00663DE3"/>
    <w:rsid w:val="00670143"/>
    <w:rsid w:val="00671625"/>
    <w:rsid w:val="0067168D"/>
    <w:rsid w:val="00672829"/>
    <w:rsid w:val="0067384B"/>
    <w:rsid w:val="006752E0"/>
    <w:rsid w:val="00675613"/>
    <w:rsid w:val="00676D99"/>
    <w:rsid w:val="006809C2"/>
    <w:rsid w:val="006826BE"/>
    <w:rsid w:val="00682E43"/>
    <w:rsid w:val="006833F9"/>
    <w:rsid w:val="006839EF"/>
    <w:rsid w:val="00684F42"/>
    <w:rsid w:val="00687243"/>
    <w:rsid w:val="00691D0B"/>
    <w:rsid w:val="00695232"/>
    <w:rsid w:val="006964DE"/>
    <w:rsid w:val="00696741"/>
    <w:rsid w:val="006A07A9"/>
    <w:rsid w:val="006A24F2"/>
    <w:rsid w:val="006A442C"/>
    <w:rsid w:val="006A4C4C"/>
    <w:rsid w:val="006A4CCE"/>
    <w:rsid w:val="006A5FEE"/>
    <w:rsid w:val="006B0310"/>
    <w:rsid w:val="006B0AFD"/>
    <w:rsid w:val="006B1AAB"/>
    <w:rsid w:val="006B2936"/>
    <w:rsid w:val="006B348A"/>
    <w:rsid w:val="006B3DEB"/>
    <w:rsid w:val="006B4B86"/>
    <w:rsid w:val="006B543B"/>
    <w:rsid w:val="006B55B8"/>
    <w:rsid w:val="006B576E"/>
    <w:rsid w:val="006B5C1D"/>
    <w:rsid w:val="006B7487"/>
    <w:rsid w:val="006C02E7"/>
    <w:rsid w:val="006C32DF"/>
    <w:rsid w:val="006C3828"/>
    <w:rsid w:val="006C49B3"/>
    <w:rsid w:val="006C5EBD"/>
    <w:rsid w:val="006C6237"/>
    <w:rsid w:val="006C6614"/>
    <w:rsid w:val="006C674A"/>
    <w:rsid w:val="006D0790"/>
    <w:rsid w:val="006D1311"/>
    <w:rsid w:val="006D21F5"/>
    <w:rsid w:val="006D2329"/>
    <w:rsid w:val="006D27ED"/>
    <w:rsid w:val="006D3A16"/>
    <w:rsid w:val="006D4DBA"/>
    <w:rsid w:val="006D6B38"/>
    <w:rsid w:val="006D7F1B"/>
    <w:rsid w:val="006E0E1B"/>
    <w:rsid w:val="006E1C29"/>
    <w:rsid w:val="006E1FA1"/>
    <w:rsid w:val="006E21A1"/>
    <w:rsid w:val="006E2C47"/>
    <w:rsid w:val="006F0B48"/>
    <w:rsid w:val="006F0C0B"/>
    <w:rsid w:val="006F1471"/>
    <w:rsid w:val="006F19DC"/>
    <w:rsid w:val="006F3D41"/>
    <w:rsid w:val="006F588E"/>
    <w:rsid w:val="006F641F"/>
    <w:rsid w:val="006F66F3"/>
    <w:rsid w:val="006F7DE2"/>
    <w:rsid w:val="00701E2B"/>
    <w:rsid w:val="00705D94"/>
    <w:rsid w:val="00706B2D"/>
    <w:rsid w:val="0071334C"/>
    <w:rsid w:val="00713B42"/>
    <w:rsid w:val="00714D2C"/>
    <w:rsid w:val="007151E7"/>
    <w:rsid w:val="007151EF"/>
    <w:rsid w:val="007171AB"/>
    <w:rsid w:val="0072162A"/>
    <w:rsid w:val="00721DB0"/>
    <w:rsid w:val="00724184"/>
    <w:rsid w:val="00725E4E"/>
    <w:rsid w:val="00726A28"/>
    <w:rsid w:val="00726FF7"/>
    <w:rsid w:val="00731398"/>
    <w:rsid w:val="007325A6"/>
    <w:rsid w:val="0073262B"/>
    <w:rsid w:val="0073532B"/>
    <w:rsid w:val="0073538B"/>
    <w:rsid w:val="00736145"/>
    <w:rsid w:val="00736262"/>
    <w:rsid w:val="00737428"/>
    <w:rsid w:val="007416ED"/>
    <w:rsid w:val="007424D6"/>
    <w:rsid w:val="00742BB0"/>
    <w:rsid w:val="007506D7"/>
    <w:rsid w:val="00750748"/>
    <w:rsid w:val="00751A9E"/>
    <w:rsid w:val="00754EF1"/>
    <w:rsid w:val="007562F6"/>
    <w:rsid w:val="00756388"/>
    <w:rsid w:val="0075671A"/>
    <w:rsid w:val="0075692A"/>
    <w:rsid w:val="007574FE"/>
    <w:rsid w:val="0076014C"/>
    <w:rsid w:val="00760B04"/>
    <w:rsid w:val="00767006"/>
    <w:rsid w:val="00770D4A"/>
    <w:rsid w:val="00774D56"/>
    <w:rsid w:val="007759E3"/>
    <w:rsid w:val="007815FF"/>
    <w:rsid w:val="007833CB"/>
    <w:rsid w:val="00784042"/>
    <w:rsid w:val="007862B3"/>
    <w:rsid w:val="0078749E"/>
    <w:rsid w:val="00787DD4"/>
    <w:rsid w:val="00790DC1"/>
    <w:rsid w:val="00792582"/>
    <w:rsid w:val="007929C9"/>
    <w:rsid w:val="0079385F"/>
    <w:rsid w:val="00794898"/>
    <w:rsid w:val="007948CF"/>
    <w:rsid w:val="0079731E"/>
    <w:rsid w:val="007A0D88"/>
    <w:rsid w:val="007A1FA3"/>
    <w:rsid w:val="007A4C16"/>
    <w:rsid w:val="007A6DF0"/>
    <w:rsid w:val="007A779A"/>
    <w:rsid w:val="007A78FE"/>
    <w:rsid w:val="007A7E2B"/>
    <w:rsid w:val="007B0D1E"/>
    <w:rsid w:val="007B16B1"/>
    <w:rsid w:val="007B6894"/>
    <w:rsid w:val="007B7227"/>
    <w:rsid w:val="007B7582"/>
    <w:rsid w:val="007C02F1"/>
    <w:rsid w:val="007C03E3"/>
    <w:rsid w:val="007C064B"/>
    <w:rsid w:val="007C0A43"/>
    <w:rsid w:val="007C1CE4"/>
    <w:rsid w:val="007C3AC3"/>
    <w:rsid w:val="007C401E"/>
    <w:rsid w:val="007C4418"/>
    <w:rsid w:val="007C47D4"/>
    <w:rsid w:val="007D334F"/>
    <w:rsid w:val="007D4B75"/>
    <w:rsid w:val="007D737C"/>
    <w:rsid w:val="007D7902"/>
    <w:rsid w:val="007D7B4B"/>
    <w:rsid w:val="007E0534"/>
    <w:rsid w:val="007E2196"/>
    <w:rsid w:val="007E2E24"/>
    <w:rsid w:val="007E30BB"/>
    <w:rsid w:val="007E4530"/>
    <w:rsid w:val="007E4A89"/>
    <w:rsid w:val="007E664F"/>
    <w:rsid w:val="007F0189"/>
    <w:rsid w:val="007F07BC"/>
    <w:rsid w:val="007F186D"/>
    <w:rsid w:val="007F1A30"/>
    <w:rsid w:val="007F1C0B"/>
    <w:rsid w:val="007F246A"/>
    <w:rsid w:val="007F35AF"/>
    <w:rsid w:val="007F440E"/>
    <w:rsid w:val="007F48E2"/>
    <w:rsid w:val="007F4A4A"/>
    <w:rsid w:val="007F4AD9"/>
    <w:rsid w:val="007F4C63"/>
    <w:rsid w:val="007F51DF"/>
    <w:rsid w:val="007F5317"/>
    <w:rsid w:val="007F5F2B"/>
    <w:rsid w:val="007F6DA1"/>
    <w:rsid w:val="007F7DCE"/>
    <w:rsid w:val="00802444"/>
    <w:rsid w:val="00802587"/>
    <w:rsid w:val="0080682C"/>
    <w:rsid w:val="00810A48"/>
    <w:rsid w:val="00812371"/>
    <w:rsid w:val="00812FC2"/>
    <w:rsid w:val="00814C18"/>
    <w:rsid w:val="00815A59"/>
    <w:rsid w:val="008219A3"/>
    <w:rsid w:val="00822939"/>
    <w:rsid w:val="00826C4E"/>
    <w:rsid w:val="00834A26"/>
    <w:rsid w:val="00837E1F"/>
    <w:rsid w:val="0084046A"/>
    <w:rsid w:val="00840CBC"/>
    <w:rsid w:val="00841447"/>
    <w:rsid w:val="00841681"/>
    <w:rsid w:val="0084196D"/>
    <w:rsid w:val="00841ECD"/>
    <w:rsid w:val="00843434"/>
    <w:rsid w:val="00844601"/>
    <w:rsid w:val="00844C2C"/>
    <w:rsid w:val="008478B1"/>
    <w:rsid w:val="008478C8"/>
    <w:rsid w:val="008501B0"/>
    <w:rsid w:val="008506D9"/>
    <w:rsid w:val="008514F5"/>
    <w:rsid w:val="00857379"/>
    <w:rsid w:val="0086015C"/>
    <w:rsid w:val="008608C1"/>
    <w:rsid w:val="00861646"/>
    <w:rsid w:val="008617AF"/>
    <w:rsid w:val="00861BA9"/>
    <w:rsid w:val="00861C8E"/>
    <w:rsid w:val="0086344C"/>
    <w:rsid w:val="008668F7"/>
    <w:rsid w:val="00867701"/>
    <w:rsid w:val="008677BE"/>
    <w:rsid w:val="00867F51"/>
    <w:rsid w:val="008704FA"/>
    <w:rsid w:val="00871E81"/>
    <w:rsid w:val="00872FA0"/>
    <w:rsid w:val="008745F3"/>
    <w:rsid w:val="00874797"/>
    <w:rsid w:val="00874E74"/>
    <w:rsid w:val="008751E5"/>
    <w:rsid w:val="00876948"/>
    <w:rsid w:val="00876B18"/>
    <w:rsid w:val="00877B93"/>
    <w:rsid w:val="00877E43"/>
    <w:rsid w:val="0088109F"/>
    <w:rsid w:val="00881BEB"/>
    <w:rsid w:val="008851AC"/>
    <w:rsid w:val="008856F8"/>
    <w:rsid w:val="00886732"/>
    <w:rsid w:val="00886AFE"/>
    <w:rsid w:val="00887E6B"/>
    <w:rsid w:val="008908BA"/>
    <w:rsid w:val="0089120A"/>
    <w:rsid w:val="0089244F"/>
    <w:rsid w:val="008937CC"/>
    <w:rsid w:val="008945E2"/>
    <w:rsid w:val="00894767"/>
    <w:rsid w:val="0089485B"/>
    <w:rsid w:val="00894EB0"/>
    <w:rsid w:val="008A0599"/>
    <w:rsid w:val="008A28BF"/>
    <w:rsid w:val="008A301B"/>
    <w:rsid w:val="008A631A"/>
    <w:rsid w:val="008A7CA9"/>
    <w:rsid w:val="008B0174"/>
    <w:rsid w:val="008B029B"/>
    <w:rsid w:val="008B0DE5"/>
    <w:rsid w:val="008B56A4"/>
    <w:rsid w:val="008B5E64"/>
    <w:rsid w:val="008B606C"/>
    <w:rsid w:val="008B671B"/>
    <w:rsid w:val="008C0D8B"/>
    <w:rsid w:val="008C2064"/>
    <w:rsid w:val="008C6651"/>
    <w:rsid w:val="008C6717"/>
    <w:rsid w:val="008C6CCC"/>
    <w:rsid w:val="008C727B"/>
    <w:rsid w:val="008C79D7"/>
    <w:rsid w:val="008D03AB"/>
    <w:rsid w:val="008D15BE"/>
    <w:rsid w:val="008D2766"/>
    <w:rsid w:val="008D2E1F"/>
    <w:rsid w:val="008D3ED5"/>
    <w:rsid w:val="008D6B09"/>
    <w:rsid w:val="008D7133"/>
    <w:rsid w:val="008D751E"/>
    <w:rsid w:val="008E17CD"/>
    <w:rsid w:val="008E1A43"/>
    <w:rsid w:val="008E1F0A"/>
    <w:rsid w:val="008E2855"/>
    <w:rsid w:val="008E28CD"/>
    <w:rsid w:val="008E5EC7"/>
    <w:rsid w:val="008F0150"/>
    <w:rsid w:val="008F263C"/>
    <w:rsid w:val="008F2E59"/>
    <w:rsid w:val="008F3AC5"/>
    <w:rsid w:val="008F57F2"/>
    <w:rsid w:val="008F5A1F"/>
    <w:rsid w:val="008F7847"/>
    <w:rsid w:val="00900823"/>
    <w:rsid w:val="00902056"/>
    <w:rsid w:val="00904D77"/>
    <w:rsid w:val="00905D81"/>
    <w:rsid w:val="00907981"/>
    <w:rsid w:val="00911B4A"/>
    <w:rsid w:val="00912151"/>
    <w:rsid w:val="00912977"/>
    <w:rsid w:val="00914E4C"/>
    <w:rsid w:val="0091531A"/>
    <w:rsid w:val="009176C2"/>
    <w:rsid w:val="009214F1"/>
    <w:rsid w:val="00922D12"/>
    <w:rsid w:val="00923E25"/>
    <w:rsid w:val="009317E9"/>
    <w:rsid w:val="00932238"/>
    <w:rsid w:val="00932B5F"/>
    <w:rsid w:val="00933A0D"/>
    <w:rsid w:val="00934A9E"/>
    <w:rsid w:val="00934D1A"/>
    <w:rsid w:val="0093559B"/>
    <w:rsid w:val="00935D62"/>
    <w:rsid w:val="00941003"/>
    <w:rsid w:val="00941888"/>
    <w:rsid w:val="00941F0D"/>
    <w:rsid w:val="009430A0"/>
    <w:rsid w:val="00947C47"/>
    <w:rsid w:val="00947F9E"/>
    <w:rsid w:val="009506C6"/>
    <w:rsid w:val="00951492"/>
    <w:rsid w:val="009523A2"/>
    <w:rsid w:val="00952A62"/>
    <w:rsid w:val="00953CBC"/>
    <w:rsid w:val="0095791E"/>
    <w:rsid w:val="00957BFE"/>
    <w:rsid w:val="00961189"/>
    <w:rsid w:val="009616EF"/>
    <w:rsid w:val="00962D30"/>
    <w:rsid w:val="0096490A"/>
    <w:rsid w:val="0096494A"/>
    <w:rsid w:val="00966C14"/>
    <w:rsid w:val="00967363"/>
    <w:rsid w:val="0097036B"/>
    <w:rsid w:val="009718D0"/>
    <w:rsid w:val="00973708"/>
    <w:rsid w:val="00973B5D"/>
    <w:rsid w:val="00974262"/>
    <w:rsid w:val="009752E3"/>
    <w:rsid w:val="00977914"/>
    <w:rsid w:val="00980090"/>
    <w:rsid w:val="0098213B"/>
    <w:rsid w:val="009857AB"/>
    <w:rsid w:val="009857FA"/>
    <w:rsid w:val="00985F01"/>
    <w:rsid w:val="00987266"/>
    <w:rsid w:val="009908CF"/>
    <w:rsid w:val="00991020"/>
    <w:rsid w:val="009911E8"/>
    <w:rsid w:val="009922F8"/>
    <w:rsid w:val="00995DBF"/>
    <w:rsid w:val="00996E0D"/>
    <w:rsid w:val="009A0EF3"/>
    <w:rsid w:val="009A16ED"/>
    <w:rsid w:val="009A1C13"/>
    <w:rsid w:val="009A2A13"/>
    <w:rsid w:val="009A7478"/>
    <w:rsid w:val="009B075D"/>
    <w:rsid w:val="009B112F"/>
    <w:rsid w:val="009B172D"/>
    <w:rsid w:val="009B2216"/>
    <w:rsid w:val="009B26A6"/>
    <w:rsid w:val="009B27F5"/>
    <w:rsid w:val="009B2FA7"/>
    <w:rsid w:val="009B37D4"/>
    <w:rsid w:val="009B3C9A"/>
    <w:rsid w:val="009B44B3"/>
    <w:rsid w:val="009B611E"/>
    <w:rsid w:val="009B7317"/>
    <w:rsid w:val="009B7556"/>
    <w:rsid w:val="009C076A"/>
    <w:rsid w:val="009C2616"/>
    <w:rsid w:val="009C37C6"/>
    <w:rsid w:val="009C4284"/>
    <w:rsid w:val="009C44AA"/>
    <w:rsid w:val="009C4834"/>
    <w:rsid w:val="009C49EE"/>
    <w:rsid w:val="009C5C0E"/>
    <w:rsid w:val="009C6F53"/>
    <w:rsid w:val="009C726D"/>
    <w:rsid w:val="009C7E7F"/>
    <w:rsid w:val="009D13DB"/>
    <w:rsid w:val="009D185C"/>
    <w:rsid w:val="009D2D55"/>
    <w:rsid w:val="009D3186"/>
    <w:rsid w:val="009D409F"/>
    <w:rsid w:val="009D64F7"/>
    <w:rsid w:val="009D744F"/>
    <w:rsid w:val="009E33A6"/>
    <w:rsid w:val="009E4951"/>
    <w:rsid w:val="009E4D22"/>
    <w:rsid w:val="009E7B7D"/>
    <w:rsid w:val="009E7D03"/>
    <w:rsid w:val="009F1436"/>
    <w:rsid w:val="009F315C"/>
    <w:rsid w:val="009F3346"/>
    <w:rsid w:val="009F34EF"/>
    <w:rsid w:val="009F6296"/>
    <w:rsid w:val="009F6F49"/>
    <w:rsid w:val="009F6F5C"/>
    <w:rsid w:val="00A0070F"/>
    <w:rsid w:val="00A00B32"/>
    <w:rsid w:val="00A046C8"/>
    <w:rsid w:val="00A05CC6"/>
    <w:rsid w:val="00A0608F"/>
    <w:rsid w:val="00A06B13"/>
    <w:rsid w:val="00A0705C"/>
    <w:rsid w:val="00A0719C"/>
    <w:rsid w:val="00A07674"/>
    <w:rsid w:val="00A1149E"/>
    <w:rsid w:val="00A12167"/>
    <w:rsid w:val="00A140F4"/>
    <w:rsid w:val="00A1438E"/>
    <w:rsid w:val="00A1498F"/>
    <w:rsid w:val="00A160B9"/>
    <w:rsid w:val="00A16555"/>
    <w:rsid w:val="00A16B7B"/>
    <w:rsid w:val="00A16CF5"/>
    <w:rsid w:val="00A17E67"/>
    <w:rsid w:val="00A21831"/>
    <w:rsid w:val="00A22CB0"/>
    <w:rsid w:val="00A24CDC"/>
    <w:rsid w:val="00A24E6D"/>
    <w:rsid w:val="00A25119"/>
    <w:rsid w:val="00A30560"/>
    <w:rsid w:val="00A308FB"/>
    <w:rsid w:val="00A30E85"/>
    <w:rsid w:val="00A32177"/>
    <w:rsid w:val="00A33AC1"/>
    <w:rsid w:val="00A33E0A"/>
    <w:rsid w:val="00A345D8"/>
    <w:rsid w:val="00A35C9A"/>
    <w:rsid w:val="00A35EB2"/>
    <w:rsid w:val="00A3608C"/>
    <w:rsid w:val="00A3666F"/>
    <w:rsid w:val="00A4171C"/>
    <w:rsid w:val="00A422AD"/>
    <w:rsid w:val="00A424AE"/>
    <w:rsid w:val="00A4313A"/>
    <w:rsid w:val="00A435B4"/>
    <w:rsid w:val="00A44EB1"/>
    <w:rsid w:val="00A46001"/>
    <w:rsid w:val="00A46BF7"/>
    <w:rsid w:val="00A474B3"/>
    <w:rsid w:val="00A478C2"/>
    <w:rsid w:val="00A536BC"/>
    <w:rsid w:val="00A540FB"/>
    <w:rsid w:val="00A54779"/>
    <w:rsid w:val="00A54C65"/>
    <w:rsid w:val="00A56087"/>
    <w:rsid w:val="00A56CD6"/>
    <w:rsid w:val="00A60EEA"/>
    <w:rsid w:val="00A60F7A"/>
    <w:rsid w:val="00A616A7"/>
    <w:rsid w:val="00A61B06"/>
    <w:rsid w:val="00A63147"/>
    <w:rsid w:val="00A6345D"/>
    <w:rsid w:val="00A63ACD"/>
    <w:rsid w:val="00A770AE"/>
    <w:rsid w:val="00A80453"/>
    <w:rsid w:val="00A82730"/>
    <w:rsid w:val="00A84DAF"/>
    <w:rsid w:val="00A859A8"/>
    <w:rsid w:val="00A928D7"/>
    <w:rsid w:val="00A92B8D"/>
    <w:rsid w:val="00A94F66"/>
    <w:rsid w:val="00A954EA"/>
    <w:rsid w:val="00A97F0D"/>
    <w:rsid w:val="00AA1136"/>
    <w:rsid w:val="00AA36EA"/>
    <w:rsid w:val="00AA5E38"/>
    <w:rsid w:val="00AA67AD"/>
    <w:rsid w:val="00AA7A05"/>
    <w:rsid w:val="00AB034F"/>
    <w:rsid w:val="00AB2828"/>
    <w:rsid w:val="00AB3B16"/>
    <w:rsid w:val="00AB3CDC"/>
    <w:rsid w:val="00AB4398"/>
    <w:rsid w:val="00AB7F84"/>
    <w:rsid w:val="00AC0A8C"/>
    <w:rsid w:val="00AC1371"/>
    <w:rsid w:val="00AC168D"/>
    <w:rsid w:val="00AC191F"/>
    <w:rsid w:val="00AC1C75"/>
    <w:rsid w:val="00AC349A"/>
    <w:rsid w:val="00AC3B6E"/>
    <w:rsid w:val="00AC4C47"/>
    <w:rsid w:val="00AC5556"/>
    <w:rsid w:val="00AC558B"/>
    <w:rsid w:val="00AC5F7E"/>
    <w:rsid w:val="00AC7BE1"/>
    <w:rsid w:val="00AD17E7"/>
    <w:rsid w:val="00AD2266"/>
    <w:rsid w:val="00AD25CF"/>
    <w:rsid w:val="00AD564E"/>
    <w:rsid w:val="00AD6685"/>
    <w:rsid w:val="00AD7128"/>
    <w:rsid w:val="00AD73E3"/>
    <w:rsid w:val="00AE043E"/>
    <w:rsid w:val="00AE080C"/>
    <w:rsid w:val="00AE1A1C"/>
    <w:rsid w:val="00AE3AA7"/>
    <w:rsid w:val="00AE507C"/>
    <w:rsid w:val="00AE5926"/>
    <w:rsid w:val="00AE7B8E"/>
    <w:rsid w:val="00AF1149"/>
    <w:rsid w:val="00AF522B"/>
    <w:rsid w:val="00AF55EB"/>
    <w:rsid w:val="00AF7F0A"/>
    <w:rsid w:val="00B00001"/>
    <w:rsid w:val="00B00679"/>
    <w:rsid w:val="00B0205E"/>
    <w:rsid w:val="00B025D3"/>
    <w:rsid w:val="00B03301"/>
    <w:rsid w:val="00B05132"/>
    <w:rsid w:val="00B06DD1"/>
    <w:rsid w:val="00B12C63"/>
    <w:rsid w:val="00B22D56"/>
    <w:rsid w:val="00B253D0"/>
    <w:rsid w:val="00B25533"/>
    <w:rsid w:val="00B26357"/>
    <w:rsid w:val="00B26454"/>
    <w:rsid w:val="00B26938"/>
    <w:rsid w:val="00B26A0C"/>
    <w:rsid w:val="00B30897"/>
    <w:rsid w:val="00B30A2B"/>
    <w:rsid w:val="00B31BD7"/>
    <w:rsid w:val="00B32200"/>
    <w:rsid w:val="00B3283A"/>
    <w:rsid w:val="00B33EB5"/>
    <w:rsid w:val="00B36BE1"/>
    <w:rsid w:val="00B3727C"/>
    <w:rsid w:val="00B37774"/>
    <w:rsid w:val="00B42F63"/>
    <w:rsid w:val="00B43D87"/>
    <w:rsid w:val="00B44807"/>
    <w:rsid w:val="00B456D9"/>
    <w:rsid w:val="00B51131"/>
    <w:rsid w:val="00B533C8"/>
    <w:rsid w:val="00B533DC"/>
    <w:rsid w:val="00B5559E"/>
    <w:rsid w:val="00B56FA6"/>
    <w:rsid w:val="00B60579"/>
    <w:rsid w:val="00B614FB"/>
    <w:rsid w:val="00B64FEA"/>
    <w:rsid w:val="00B6786C"/>
    <w:rsid w:val="00B70C37"/>
    <w:rsid w:val="00B71D02"/>
    <w:rsid w:val="00B72C5D"/>
    <w:rsid w:val="00B74764"/>
    <w:rsid w:val="00B77540"/>
    <w:rsid w:val="00B810DF"/>
    <w:rsid w:val="00B8259D"/>
    <w:rsid w:val="00B82D13"/>
    <w:rsid w:val="00B82DC2"/>
    <w:rsid w:val="00B86CC1"/>
    <w:rsid w:val="00B92F23"/>
    <w:rsid w:val="00B9469A"/>
    <w:rsid w:val="00B959FF"/>
    <w:rsid w:val="00B95CB5"/>
    <w:rsid w:val="00BA0CBF"/>
    <w:rsid w:val="00BA1D36"/>
    <w:rsid w:val="00BA3462"/>
    <w:rsid w:val="00BA3603"/>
    <w:rsid w:val="00BA4155"/>
    <w:rsid w:val="00BA69D8"/>
    <w:rsid w:val="00BA6B99"/>
    <w:rsid w:val="00BB3409"/>
    <w:rsid w:val="00BB3D4B"/>
    <w:rsid w:val="00BB44EB"/>
    <w:rsid w:val="00BB57AA"/>
    <w:rsid w:val="00BC0A86"/>
    <w:rsid w:val="00BC27FB"/>
    <w:rsid w:val="00BC2F70"/>
    <w:rsid w:val="00BC5079"/>
    <w:rsid w:val="00BC7605"/>
    <w:rsid w:val="00BD05DD"/>
    <w:rsid w:val="00BD08B3"/>
    <w:rsid w:val="00BD1FE2"/>
    <w:rsid w:val="00BD367C"/>
    <w:rsid w:val="00BD5143"/>
    <w:rsid w:val="00BD60E1"/>
    <w:rsid w:val="00BD6A2D"/>
    <w:rsid w:val="00BE1605"/>
    <w:rsid w:val="00BE3482"/>
    <w:rsid w:val="00BE4B67"/>
    <w:rsid w:val="00BE4CB0"/>
    <w:rsid w:val="00BE4FBF"/>
    <w:rsid w:val="00BE6435"/>
    <w:rsid w:val="00BE6CB8"/>
    <w:rsid w:val="00BE7771"/>
    <w:rsid w:val="00BF1BCA"/>
    <w:rsid w:val="00BF26B0"/>
    <w:rsid w:val="00BF4618"/>
    <w:rsid w:val="00BF470D"/>
    <w:rsid w:val="00BF5CA7"/>
    <w:rsid w:val="00C02670"/>
    <w:rsid w:val="00C0281D"/>
    <w:rsid w:val="00C05710"/>
    <w:rsid w:val="00C16AD0"/>
    <w:rsid w:val="00C17918"/>
    <w:rsid w:val="00C21ED7"/>
    <w:rsid w:val="00C231BE"/>
    <w:rsid w:val="00C2340E"/>
    <w:rsid w:val="00C236A9"/>
    <w:rsid w:val="00C2416C"/>
    <w:rsid w:val="00C241C6"/>
    <w:rsid w:val="00C243FA"/>
    <w:rsid w:val="00C2463A"/>
    <w:rsid w:val="00C2565E"/>
    <w:rsid w:val="00C263FF"/>
    <w:rsid w:val="00C26609"/>
    <w:rsid w:val="00C26A15"/>
    <w:rsid w:val="00C27908"/>
    <w:rsid w:val="00C310D7"/>
    <w:rsid w:val="00C313BE"/>
    <w:rsid w:val="00C33A2E"/>
    <w:rsid w:val="00C33B39"/>
    <w:rsid w:val="00C343C2"/>
    <w:rsid w:val="00C34725"/>
    <w:rsid w:val="00C371A7"/>
    <w:rsid w:val="00C410A7"/>
    <w:rsid w:val="00C4123B"/>
    <w:rsid w:val="00C4166A"/>
    <w:rsid w:val="00C427F6"/>
    <w:rsid w:val="00C4390F"/>
    <w:rsid w:val="00C45BFA"/>
    <w:rsid w:val="00C4645D"/>
    <w:rsid w:val="00C4668A"/>
    <w:rsid w:val="00C4714C"/>
    <w:rsid w:val="00C47256"/>
    <w:rsid w:val="00C47CD8"/>
    <w:rsid w:val="00C50605"/>
    <w:rsid w:val="00C534AE"/>
    <w:rsid w:val="00C5516E"/>
    <w:rsid w:val="00C56796"/>
    <w:rsid w:val="00C5736B"/>
    <w:rsid w:val="00C574C3"/>
    <w:rsid w:val="00C61AD9"/>
    <w:rsid w:val="00C63DBA"/>
    <w:rsid w:val="00C63E37"/>
    <w:rsid w:val="00C6429D"/>
    <w:rsid w:val="00C70768"/>
    <w:rsid w:val="00C7123D"/>
    <w:rsid w:val="00C73FDD"/>
    <w:rsid w:val="00C74A2A"/>
    <w:rsid w:val="00C76399"/>
    <w:rsid w:val="00C763D8"/>
    <w:rsid w:val="00C82453"/>
    <w:rsid w:val="00C82BFD"/>
    <w:rsid w:val="00C836D5"/>
    <w:rsid w:val="00C86ED3"/>
    <w:rsid w:val="00C875E6"/>
    <w:rsid w:val="00C9185E"/>
    <w:rsid w:val="00C926F9"/>
    <w:rsid w:val="00C93FC4"/>
    <w:rsid w:val="00C95500"/>
    <w:rsid w:val="00C965F8"/>
    <w:rsid w:val="00C96678"/>
    <w:rsid w:val="00CA07C1"/>
    <w:rsid w:val="00CA1F49"/>
    <w:rsid w:val="00CA2E5D"/>
    <w:rsid w:val="00CA5DAC"/>
    <w:rsid w:val="00CA7578"/>
    <w:rsid w:val="00CA7B77"/>
    <w:rsid w:val="00CB7E77"/>
    <w:rsid w:val="00CC3233"/>
    <w:rsid w:val="00CC34EF"/>
    <w:rsid w:val="00CC41F5"/>
    <w:rsid w:val="00CC4AE1"/>
    <w:rsid w:val="00CC501F"/>
    <w:rsid w:val="00CC7BD6"/>
    <w:rsid w:val="00CD0B24"/>
    <w:rsid w:val="00CD1D3D"/>
    <w:rsid w:val="00CD3900"/>
    <w:rsid w:val="00CD4984"/>
    <w:rsid w:val="00CD539A"/>
    <w:rsid w:val="00CD702B"/>
    <w:rsid w:val="00CE0874"/>
    <w:rsid w:val="00CE1447"/>
    <w:rsid w:val="00CE493E"/>
    <w:rsid w:val="00CE6B1D"/>
    <w:rsid w:val="00CE7522"/>
    <w:rsid w:val="00CE7B3D"/>
    <w:rsid w:val="00CF04FF"/>
    <w:rsid w:val="00CF0AD3"/>
    <w:rsid w:val="00CF0CA7"/>
    <w:rsid w:val="00CF3248"/>
    <w:rsid w:val="00CF4FF4"/>
    <w:rsid w:val="00CF5D5A"/>
    <w:rsid w:val="00CF6A23"/>
    <w:rsid w:val="00CF6C8A"/>
    <w:rsid w:val="00CF6CF1"/>
    <w:rsid w:val="00CF72B3"/>
    <w:rsid w:val="00CF7393"/>
    <w:rsid w:val="00D00FCF"/>
    <w:rsid w:val="00D010DA"/>
    <w:rsid w:val="00D03725"/>
    <w:rsid w:val="00D03E83"/>
    <w:rsid w:val="00D04CD2"/>
    <w:rsid w:val="00D05034"/>
    <w:rsid w:val="00D058F8"/>
    <w:rsid w:val="00D06483"/>
    <w:rsid w:val="00D07AF0"/>
    <w:rsid w:val="00D07D21"/>
    <w:rsid w:val="00D11B7A"/>
    <w:rsid w:val="00D11D4C"/>
    <w:rsid w:val="00D129A1"/>
    <w:rsid w:val="00D12B4F"/>
    <w:rsid w:val="00D12EF5"/>
    <w:rsid w:val="00D15472"/>
    <w:rsid w:val="00D17C24"/>
    <w:rsid w:val="00D20CB8"/>
    <w:rsid w:val="00D20F42"/>
    <w:rsid w:val="00D229C0"/>
    <w:rsid w:val="00D25042"/>
    <w:rsid w:val="00D254C4"/>
    <w:rsid w:val="00D25817"/>
    <w:rsid w:val="00D259D6"/>
    <w:rsid w:val="00D30621"/>
    <w:rsid w:val="00D31E47"/>
    <w:rsid w:val="00D325A7"/>
    <w:rsid w:val="00D34B89"/>
    <w:rsid w:val="00D350D7"/>
    <w:rsid w:val="00D36155"/>
    <w:rsid w:val="00D433A6"/>
    <w:rsid w:val="00D440E2"/>
    <w:rsid w:val="00D45841"/>
    <w:rsid w:val="00D45F1D"/>
    <w:rsid w:val="00D511DE"/>
    <w:rsid w:val="00D542C8"/>
    <w:rsid w:val="00D548B3"/>
    <w:rsid w:val="00D54A05"/>
    <w:rsid w:val="00D61977"/>
    <w:rsid w:val="00D622F1"/>
    <w:rsid w:val="00D66622"/>
    <w:rsid w:val="00D67DB7"/>
    <w:rsid w:val="00D75F97"/>
    <w:rsid w:val="00D767A8"/>
    <w:rsid w:val="00D779CF"/>
    <w:rsid w:val="00D77B3D"/>
    <w:rsid w:val="00D81631"/>
    <w:rsid w:val="00D83950"/>
    <w:rsid w:val="00D84FE2"/>
    <w:rsid w:val="00D916C2"/>
    <w:rsid w:val="00D93366"/>
    <w:rsid w:val="00D94359"/>
    <w:rsid w:val="00D95436"/>
    <w:rsid w:val="00D97252"/>
    <w:rsid w:val="00DA06DD"/>
    <w:rsid w:val="00DA1636"/>
    <w:rsid w:val="00DA34EC"/>
    <w:rsid w:val="00DA3D95"/>
    <w:rsid w:val="00DA472D"/>
    <w:rsid w:val="00DA4925"/>
    <w:rsid w:val="00DA5903"/>
    <w:rsid w:val="00DA70AF"/>
    <w:rsid w:val="00DA7ACE"/>
    <w:rsid w:val="00DB03DA"/>
    <w:rsid w:val="00DB1747"/>
    <w:rsid w:val="00DB1DD2"/>
    <w:rsid w:val="00DB2C17"/>
    <w:rsid w:val="00DB4E74"/>
    <w:rsid w:val="00DB6648"/>
    <w:rsid w:val="00DB7E37"/>
    <w:rsid w:val="00DC37E3"/>
    <w:rsid w:val="00DC40DE"/>
    <w:rsid w:val="00DC432C"/>
    <w:rsid w:val="00DC5580"/>
    <w:rsid w:val="00DC68C8"/>
    <w:rsid w:val="00DD0574"/>
    <w:rsid w:val="00DD0804"/>
    <w:rsid w:val="00DD2A14"/>
    <w:rsid w:val="00DD31F5"/>
    <w:rsid w:val="00DD3DD4"/>
    <w:rsid w:val="00DD50EC"/>
    <w:rsid w:val="00DD5EB2"/>
    <w:rsid w:val="00DE06E7"/>
    <w:rsid w:val="00DE3FAD"/>
    <w:rsid w:val="00DE63FC"/>
    <w:rsid w:val="00DE7DB8"/>
    <w:rsid w:val="00DF0018"/>
    <w:rsid w:val="00DF06A6"/>
    <w:rsid w:val="00DF1CCA"/>
    <w:rsid w:val="00DF1F2A"/>
    <w:rsid w:val="00DF51A1"/>
    <w:rsid w:val="00DF6EC6"/>
    <w:rsid w:val="00DF7CBC"/>
    <w:rsid w:val="00E00056"/>
    <w:rsid w:val="00E0091D"/>
    <w:rsid w:val="00E00BDB"/>
    <w:rsid w:val="00E01482"/>
    <w:rsid w:val="00E034F1"/>
    <w:rsid w:val="00E04DD0"/>
    <w:rsid w:val="00E06D15"/>
    <w:rsid w:val="00E06EDB"/>
    <w:rsid w:val="00E07AE6"/>
    <w:rsid w:val="00E10143"/>
    <w:rsid w:val="00E1098B"/>
    <w:rsid w:val="00E10F42"/>
    <w:rsid w:val="00E11766"/>
    <w:rsid w:val="00E11790"/>
    <w:rsid w:val="00E12823"/>
    <w:rsid w:val="00E12E7F"/>
    <w:rsid w:val="00E13B27"/>
    <w:rsid w:val="00E14644"/>
    <w:rsid w:val="00E15508"/>
    <w:rsid w:val="00E15F8A"/>
    <w:rsid w:val="00E16CA7"/>
    <w:rsid w:val="00E211A8"/>
    <w:rsid w:val="00E21383"/>
    <w:rsid w:val="00E22071"/>
    <w:rsid w:val="00E2231A"/>
    <w:rsid w:val="00E22AC3"/>
    <w:rsid w:val="00E247BC"/>
    <w:rsid w:val="00E24F4F"/>
    <w:rsid w:val="00E2573D"/>
    <w:rsid w:val="00E264AA"/>
    <w:rsid w:val="00E266DB"/>
    <w:rsid w:val="00E30874"/>
    <w:rsid w:val="00E33D14"/>
    <w:rsid w:val="00E41928"/>
    <w:rsid w:val="00E45259"/>
    <w:rsid w:val="00E457C1"/>
    <w:rsid w:val="00E46A6C"/>
    <w:rsid w:val="00E50A01"/>
    <w:rsid w:val="00E51801"/>
    <w:rsid w:val="00E55F8F"/>
    <w:rsid w:val="00E564AA"/>
    <w:rsid w:val="00E60093"/>
    <w:rsid w:val="00E630DA"/>
    <w:rsid w:val="00E6600B"/>
    <w:rsid w:val="00E70C28"/>
    <w:rsid w:val="00E70D82"/>
    <w:rsid w:val="00E748A9"/>
    <w:rsid w:val="00E7623C"/>
    <w:rsid w:val="00E774B6"/>
    <w:rsid w:val="00E77A2C"/>
    <w:rsid w:val="00E8010C"/>
    <w:rsid w:val="00E84892"/>
    <w:rsid w:val="00E84C46"/>
    <w:rsid w:val="00E90F1A"/>
    <w:rsid w:val="00E91555"/>
    <w:rsid w:val="00E929A3"/>
    <w:rsid w:val="00E93DB9"/>
    <w:rsid w:val="00E9573F"/>
    <w:rsid w:val="00E9679E"/>
    <w:rsid w:val="00E97427"/>
    <w:rsid w:val="00E97F56"/>
    <w:rsid w:val="00EA0353"/>
    <w:rsid w:val="00EA08E7"/>
    <w:rsid w:val="00EA0C98"/>
    <w:rsid w:val="00EA1F72"/>
    <w:rsid w:val="00EA2B7C"/>
    <w:rsid w:val="00EA3DE1"/>
    <w:rsid w:val="00EA4F59"/>
    <w:rsid w:val="00EA77E7"/>
    <w:rsid w:val="00EB0E23"/>
    <w:rsid w:val="00EB1375"/>
    <w:rsid w:val="00EB1AEF"/>
    <w:rsid w:val="00EB2313"/>
    <w:rsid w:val="00EB2E4C"/>
    <w:rsid w:val="00EB4EA1"/>
    <w:rsid w:val="00EB648F"/>
    <w:rsid w:val="00EB6F97"/>
    <w:rsid w:val="00EB7160"/>
    <w:rsid w:val="00EB7348"/>
    <w:rsid w:val="00EB7920"/>
    <w:rsid w:val="00EB7C8E"/>
    <w:rsid w:val="00EC0351"/>
    <w:rsid w:val="00EC0DF1"/>
    <w:rsid w:val="00EC4F14"/>
    <w:rsid w:val="00EC6993"/>
    <w:rsid w:val="00EC6DF8"/>
    <w:rsid w:val="00ED1360"/>
    <w:rsid w:val="00ED2827"/>
    <w:rsid w:val="00ED2F76"/>
    <w:rsid w:val="00ED43AA"/>
    <w:rsid w:val="00ED538B"/>
    <w:rsid w:val="00ED5BB5"/>
    <w:rsid w:val="00ED65BC"/>
    <w:rsid w:val="00ED7423"/>
    <w:rsid w:val="00ED7640"/>
    <w:rsid w:val="00EE025B"/>
    <w:rsid w:val="00EE2C6D"/>
    <w:rsid w:val="00EE45AA"/>
    <w:rsid w:val="00EE5E55"/>
    <w:rsid w:val="00EE7D9D"/>
    <w:rsid w:val="00EF05D3"/>
    <w:rsid w:val="00EF15E5"/>
    <w:rsid w:val="00EF338B"/>
    <w:rsid w:val="00EF4501"/>
    <w:rsid w:val="00F00F29"/>
    <w:rsid w:val="00F0407F"/>
    <w:rsid w:val="00F106E7"/>
    <w:rsid w:val="00F116EE"/>
    <w:rsid w:val="00F1424C"/>
    <w:rsid w:val="00F15156"/>
    <w:rsid w:val="00F16E0F"/>
    <w:rsid w:val="00F2001F"/>
    <w:rsid w:val="00F20B50"/>
    <w:rsid w:val="00F21C60"/>
    <w:rsid w:val="00F246EE"/>
    <w:rsid w:val="00F249DF"/>
    <w:rsid w:val="00F26514"/>
    <w:rsid w:val="00F269FF"/>
    <w:rsid w:val="00F26EC3"/>
    <w:rsid w:val="00F31549"/>
    <w:rsid w:val="00F317EA"/>
    <w:rsid w:val="00F31FBA"/>
    <w:rsid w:val="00F32788"/>
    <w:rsid w:val="00F32A06"/>
    <w:rsid w:val="00F35378"/>
    <w:rsid w:val="00F35B61"/>
    <w:rsid w:val="00F36A49"/>
    <w:rsid w:val="00F36F4C"/>
    <w:rsid w:val="00F37499"/>
    <w:rsid w:val="00F40FF7"/>
    <w:rsid w:val="00F43BC3"/>
    <w:rsid w:val="00F44E91"/>
    <w:rsid w:val="00F45CF5"/>
    <w:rsid w:val="00F45F37"/>
    <w:rsid w:val="00F46CE3"/>
    <w:rsid w:val="00F46CFD"/>
    <w:rsid w:val="00F55029"/>
    <w:rsid w:val="00F56729"/>
    <w:rsid w:val="00F57564"/>
    <w:rsid w:val="00F57A34"/>
    <w:rsid w:val="00F60939"/>
    <w:rsid w:val="00F61113"/>
    <w:rsid w:val="00F6185C"/>
    <w:rsid w:val="00F62975"/>
    <w:rsid w:val="00F62F08"/>
    <w:rsid w:val="00F63111"/>
    <w:rsid w:val="00F645EA"/>
    <w:rsid w:val="00F6555C"/>
    <w:rsid w:val="00F655C7"/>
    <w:rsid w:val="00F65D11"/>
    <w:rsid w:val="00F66DA5"/>
    <w:rsid w:val="00F7045E"/>
    <w:rsid w:val="00F71AD8"/>
    <w:rsid w:val="00F71F30"/>
    <w:rsid w:val="00F75656"/>
    <w:rsid w:val="00F76ECF"/>
    <w:rsid w:val="00F80A79"/>
    <w:rsid w:val="00F81294"/>
    <w:rsid w:val="00F81C99"/>
    <w:rsid w:val="00F81E1A"/>
    <w:rsid w:val="00F8547E"/>
    <w:rsid w:val="00F86DD9"/>
    <w:rsid w:val="00F87C35"/>
    <w:rsid w:val="00F906EA"/>
    <w:rsid w:val="00F925A8"/>
    <w:rsid w:val="00F93682"/>
    <w:rsid w:val="00F94887"/>
    <w:rsid w:val="00F94F66"/>
    <w:rsid w:val="00F954F9"/>
    <w:rsid w:val="00F95B63"/>
    <w:rsid w:val="00F97F62"/>
    <w:rsid w:val="00FA0704"/>
    <w:rsid w:val="00FA0B38"/>
    <w:rsid w:val="00FA2C17"/>
    <w:rsid w:val="00FA3875"/>
    <w:rsid w:val="00FA3E66"/>
    <w:rsid w:val="00FA4B15"/>
    <w:rsid w:val="00FA5B4A"/>
    <w:rsid w:val="00FA5F5A"/>
    <w:rsid w:val="00FA5FD7"/>
    <w:rsid w:val="00FA6383"/>
    <w:rsid w:val="00FB1A53"/>
    <w:rsid w:val="00FB1DA4"/>
    <w:rsid w:val="00FB4DF0"/>
    <w:rsid w:val="00FB662E"/>
    <w:rsid w:val="00FC1425"/>
    <w:rsid w:val="00FC23C7"/>
    <w:rsid w:val="00FC264A"/>
    <w:rsid w:val="00FC32E9"/>
    <w:rsid w:val="00FC3F16"/>
    <w:rsid w:val="00FC45A3"/>
    <w:rsid w:val="00FC5367"/>
    <w:rsid w:val="00FC6050"/>
    <w:rsid w:val="00FD0614"/>
    <w:rsid w:val="00FD0A78"/>
    <w:rsid w:val="00FD143F"/>
    <w:rsid w:val="00FD237B"/>
    <w:rsid w:val="00FD2E90"/>
    <w:rsid w:val="00FD3839"/>
    <w:rsid w:val="00FD38C3"/>
    <w:rsid w:val="00FD3D87"/>
    <w:rsid w:val="00FD4C35"/>
    <w:rsid w:val="00FD5F57"/>
    <w:rsid w:val="00FE0F1E"/>
    <w:rsid w:val="00FE1F60"/>
    <w:rsid w:val="00FE2581"/>
    <w:rsid w:val="00FE306A"/>
    <w:rsid w:val="00FE38CC"/>
    <w:rsid w:val="00FE4A29"/>
    <w:rsid w:val="00FE5AE5"/>
    <w:rsid w:val="00FE5FF2"/>
    <w:rsid w:val="00FE7C8A"/>
    <w:rsid w:val="00FE7F84"/>
    <w:rsid w:val="00FF4E42"/>
    <w:rsid w:val="00FF6B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09D31DB"/>
  <w15:docId w15:val="{D4492A3E-DF42-4F7F-AF95-1CFB6694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487"/>
    <w:pPr>
      <w:widowControl w:val="0"/>
    </w:pPr>
    <w:rPr>
      <w:kern w:val="2"/>
      <w:sz w:val="24"/>
      <w:szCs w:val="24"/>
    </w:rPr>
  </w:style>
  <w:style w:type="paragraph" w:styleId="1">
    <w:name w:val="heading 1"/>
    <w:basedOn w:val="a"/>
    <w:next w:val="a"/>
    <w:qFormat/>
    <w:rsid w:val="006B7487"/>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6B7487"/>
    <w:pPr>
      <w:keepNext/>
      <w:spacing w:line="720" w:lineRule="auto"/>
      <w:outlineLvl w:val="1"/>
    </w:pPr>
    <w:rPr>
      <w:rFonts w:ascii="Arial" w:hAnsi="Arial"/>
      <w:b/>
      <w:bCs/>
      <w:sz w:val="48"/>
      <w:szCs w:val="48"/>
    </w:rPr>
  </w:style>
  <w:style w:type="paragraph" w:styleId="4">
    <w:name w:val="heading 4"/>
    <w:basedOn w:val="a"/>
    <w:next w:val="a"/>
    <w:link w:val="40"/>
    <w:uiPriority w:val="9"/>
    <w:semiHidden/>
    <w:unhideWhenUsed/>
    <w:qFormat/>
    <w:rsid w:val="007D334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B7487"/>
    <w:pPr>
      <w:tabs>
        <w:tab w:val="num" w:pos="1620"/>
      </w:tabs>
      <w:spacing w:line="500" w:lineRule="exact"/>
      <w:ind w:leftChars="225" w:left="540" w:rightChars="155" w:right="372"/>
      <w:jc w:val="both"/>
    </w:pPr>
    <w:rPr>
      <w:rFonts w:ascii="標楷體" w:eastAsia="標楷體" w:hAnsi="標楷體"/>
      <w:sz w:val="32"/>
    </w:rPr>
  </w:style>
  <w:style w:type="paragraph" w:styleId="20">
    <w:name w:val="Body Text Indent 2"/>
    <w:basedOn w:val="a"/>
    <w:semiHidden/>
    <w:rsid w:val="006B7487"/>
    <w:pPr>
      <w:ind w:left="538"/>
    </w:pPr>
    <w:rPr>
      <w:rFonts w:ascii="標楷體" w:eastAsia="標楷體" w:hAnsi="標楷體"/>
      <w:sz w:val="32"/>
      <w:szCs w:val="32"/>
    </w:rPr>
  </w:style>
  <w:style w:type="paragraph" w:styleId="a4">
    <w:name w:val="Body Text"/>
    <w:basedOn w:val="a"/>
    <w:link w:val="a5"/>
    <w:semiHidden/>
    <w:rsid w:val="006B7487"/>
    <w:pPr>
      <w:spacing w:after="120"/>
    </w:pPr>
  </w:style>
  <w:style w:type="character" w:styleId="a6">
    <w:name w:val="Strong"/>
    <w:basedOn w:val="a0"/>
    <w:uiPriority w:val="22"/>
    <w:qFormat/>
    <w:rsid w:val="006B7487"/>
    <w:rPr>
      <w:b/>
      <w:bCs/>
    </w:rPr>
  </w:style>
  <w:style w:type="character" w:customStyle="1" w:styleId="dta">
    <w:name w:val="dta"/>
    <w:basedOn w:val="a0"/>
    <w:rsid w:val="006B7487"/>
  </w:style>
  <w:style w:type="character" w:styleId="a7">
    <w:name w:val="page number"/>
    <w:basedOn w:val="a0"/>
    <w:semiHidden/>
    <w:rsid w:val="006B7487"/>
  </w:style>
  <w:style w:type="paragraph" w:styleId="a8">
    <w:name w:val="footer"/>
    <w:basedOn w:val="a"/>
    <w:link w:val="a9"/>
    <w:uiPriority w:val="99"/>
    <w:rsid w:val="006B7487"/>
    <w:pPr>
      <w:tabs>
        <w:tab w:val="center" w:pos="4153"/>
        <w:tab w:val="right" w:pos="8306"/>
      </w:tabs>
      <w:snapToGrid w:val="0"/>
    </w:pPr>
    <w:rPr>
      <w:sz w:val="20"/>
      <w:szCs w:val="20"/>
    </w:rPr>
  </w:style>
  <w:style w:type="paragraph" w:styleId="3">
    <w:name w:val="Body Text Indent 3"/>
    <w:basedOn w:val="a"/>
    <w:semiHidden/>
    <w:rsid w:val="006B7487"/>
    <w:pPr>
      <w:snapToGrid w:val="0"/>
      <w:ind w:leftChars="225" w:left="540" w:firstLineChars="225" w:firstLine="720"/>
    </w:pPr>
    <w:rPr>
      <w:sz w:val="32"/>
      <w:szCs w:val="32"/>
    </w:rPr>
  </w:style>
  <w:style w:type="character" w:styleId="aa">
    <w:name w:val="Hyperlink"/>
    <w:basedOn w:val="a0"/>
    <w:semiHidden/>
    <w:rsid w:val="006B7487"/>
    <w:rPr>
      <w:color w:val="0000FF"/>
      <w:u w:val="single"/>
    </w:rPr>
  </w:style>
  <w:style w:type="paragraph" w:styleId="ab">
    <w:name w:val="Body Text Indent"/>
    <w:basedOn w:val="a"/>
    <w:semiHidden/>
    <w:rsid w:val="006B7487"/>
    <w:pPr>
      <w:spacing w:line="480" w:lineRule="exact"/>
      <w:ind w:leftChars="200" w:left="1314" w:hangingChars="298" w:hanging="834"/>
    </w:pPr>
    <w:rPr>
      <w:rFonts w:ascii="標楷體" w:eastAsia="標楷體" w:hAnsi="標楷體"/>
      <w:sz w:val="28"/>
    </w:rPr>
  </w:style>
  <w:style w:type="paragraph" w:styleId="ac">
    <w:name w:val="List"/>
    <w:basedOn w:val="a"/>
    <w:semiHidden/>
    <w:rsid w:val="006B7487"/>
    <w:pPr>
      <w:ind w:leftChars="200" w:left="100" w:hangingChars="200" w:hanging="200"/>
    </w:pPr>
  </w:style>
  <w:style w:type="paragraph" w:styleId="21">
    <w:name w:val="List 2"/>
    <w:basedOn w:val="a"/>
    <w:semiHidden/>
    <w:rsid w:val="006B7487"/>
    <w:pPr>
      <w:ind w:leftChars="400" w:left="100" w:hangingChars="200" w:hanging="200"/>
    </w:pPr>
  </w:style>
  <w:style w:type="paragraph" w:styleId="30">
    <w:name w:val="List 3"/>
    <w:basedOn w:val="a"/>
    <w:semiHidden/>
    <w:rsid w:val="006B7487"/>
    <w:pPr>
      <w:ind w:leftChars="600" w:left="100" w:hangingChars="200" w:hanging="200"/>
    </w:pPr>
  </w:style>
  <w:style w:type="paragraph" w:styleId="22">
    <w:name w:val="List Continue 2"/>
    <w:basedOn w:val="a"/>
    <w:semiHidden/>
    <w:rsid w:val="006B7487"/>
    <w:pPr>
      <w:spacing w:after="120"/>
      <w:ind w:leftChars="400" w:left="960"/>
    </w:pPr>
  </w:style>
  <w:style w:type="paragraph" w:customStyle="1" w:styleId="ad">
    <w:name w:val="寄件者簡短地址"/>
    <w:basedOn w:val="a"/>
    <w:rsid w:val="006B7487"/>
  </w:style>
  <w:style w:type="character" w:styleId="ae">
    <w:name w:val="FollowedHyperlink"/>
    <w:basedOn w:val="a0"/>
    <w:semiHidden/>
    <w:rsid w:val="006B7487"/>
    <w:rPr>
      <w:color w:val="800080"/>
      <w:u w:val="single"/>
    </w:rPr>
  </w:style>
  <w:style w:type="paragraph" w:styleId="Web">
    <w:name w:val="Normal (Web)"/>
    <w:basedOn w:val="a"/>
    <w:rsid w:val="006B7487"/>
    <w:pPr>
      <w:widowControl/>
      <w:spacing w:before="100" w:beforeAutospacing="1" w:after="100" w:afterAutospacing="1"/>
    </w:pPr>
    <w:rPr>
      <w:rFonts w:ascii="Arial Unicode MS" w:eastAsia="Arial Unicode MS" w:hAnsi="Arial Unicode MS" w:cs="Arial Unicode MS"/>
      <w:kern w:val="0"/>
    </w:rPr>
  </w:style>
  <w:style w:type="paragraph" w:styleId="af">
    <w:name w:val="header"/>
    <w:basedOn w:val="a"/>
    <w:link w:val="af0"/>
    <w:uiPriority w:val="99"/>
    <w:rsid w:val="006B7487"/>
    <w:pPr>
      <w:tabs>
        <w:tab w:val="center" w:pos="4153"/>
        <w:tab w:val="right" w:pos="8306"/>
      </w:tabs>
      <w:snapToGrid w:val="0"/>
    </w:pPr>
    <w:rPr>
      <w:sz w:val="20"/>
      <w:szCs w:val="20"/>
    </w:rPr>
  </w:style>
  <w:style w:type="character" w:customStyle="1" w:styleId="af1">
    <w:name w:val="字元 字元"/>
    <w:basedOn w:val="a0"/>
    <w:rsid w:val="006B7487"/>
    <w:rPr>
      <w:kern w:val="2"/>
    </w:rPr>
  </w:style>
  <w:style w:type="paragraph" w:styleId="af2">
    <w:name w:val="Balloon Text"/>
    <w:basedOn w:val="a"/>
    <w:link w:val="af3"/>
    <w:uiPriority w:val="99"/>
    <w:semiHidden/>
    <w:unhideWhenUsed/>
    <w:rsid w:val="00FB662E"/>
    <w:rPr>
      <w:rFonts w:ascii="Cambria" w:hAnsi="Cambria"/>
      <w:sz w:val="18"/>
      <w:szCs w:val="18"/>
    </w:rPr>
  </w:style>
  <w:style w:type="character" w:customStyle="1" w:styleId="af3">
    <w:name w:val="註解方塊文字 字元"/>
    <w:basedOn w:val="a0"/>
    <w:link w:val="af2"/>
    <w:uiPriority w:val="99"/>
    <w:semiHidden/>
    <w:rsid w:val="00FB662E"/>
    <w:rPr>
      <w:rFonts w:ascii="Cambria" w:eastAsia="新細明體" w:hAnsi="Cambria" w:cs="Times New Roman"/>
      <w:kern w:val="2"/>
      <w:sz w:val="18"/>
      <w:szCs w:val="18"/>
    </w:rPr>
  </w:style>
  <w:style w:type="paragraph" w:styleId="af4">
    <w:name w:val="List Paragraph"/>
    <w:basedOn w:val="a"/>
    <w:uiPriority w:val="34"/>
    <w:qFormat/>
    <w:rsid w:val="004C1962"/>
    <w:pPr>
      <w:ind w:leftChars="200" w:left="480"/>
    </w:pPr>
  </w:style>
  <w:style w:type="character" w:customStyle="1" w:styleId="a5">
    <w:name w:val="本文 字元"/>
    <w:basedOn w:val="a0"/>
    <w:link w:val="a4"/>
    <w:semiHidden/>
    <w:locked/>
    <w:rsid w:val="00996E0D"/>
    <w:rPr>
      <w:kern w:val="2"/>
      <w:sz w:val="24"/>
      <w:szCs w:val="24"/>
    </w:rPr>
  </w:style>
  <w:style w:type="paragraph" w:styleId="HTML">
    <w:name w:val="HTML Preformatted"/>
    <w:basedOn w:val="a"/>
    <w:link w:val="HTML0"/>
    <w:uiPriority w:val="99"/>
    <w:rsid w:val="00996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996E0D"/>
    <w:rPr>
      <w:rFonts w:ascii="Arial Unicode MS" w:eastAsia="Arial Unicode MS" w:hAnsi="Arial Unicode MS" w:cs="Arial Unicode MS"/>
    </w:rPr>
  </w:style>
  <w:style w:type="character" w:customStyle="1" w:styleId="40">
    <w:name w:val="標題 4 字元"/>
    <w:basedOn w:val="a0"/>
    <w:link w:val="4"/>
    <w:uiPriority w:val="9"/>
    <w:semiHidden/>
    <w:rsid w:val="007D334F"/>
    <w:rPr>
      <w:rFonts w:asciiTheme="majorHAnsi" w:eastAsiaTheme="majorEastAsia" w:hAnsiTheme="majorHAnsi" w:cstheme="majorBidi"/>
      <w:kern w:val="2"/>
      <w:sz w:val="36"/>
      <w:szCs w:val="36"/>
    </w:rPr>
  </w:style>
  <w:style w:type="character" w:customStyle="1" w:styleId="keyword">
    <w:name w:val="keyword"/>
    <w:basedOn w:val="a0"/>
    <w:rsid w:val="007D334F"/>
  </w:style>
  <w:style w:type="character" w:customStyle="1" w:styleId="keyword2">
    <w:name w:val="keyword2"/>
    <w:basedOn w:val="a0"/>
    <w:rsid w:val="007D334F"/>
  </w:style>
  <w:style w:type="table" w:styleId="af5">
    <w:name w:val="Table Grid"/>
    <w:basedOn w:val="a1"/>
    <w:uiPriority w:val="59"/>
    <w:rsid w:val="0015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頁尾 字元"/>
    <w:basedOn w:val="a0"/>
    <w:link w:val="a8"/>
    <w:uiPriority w:val="99"/>
    <w:rsid w:val="00F906EA"/>
    <w:rPr>
      <w:kern w:val="2"/>
    </w:rPr>
  </w:style>
  <w:style w:type="character" w:customStyle="1" w:styleId="af0">
    <w:name w:val="頁首 字元"/>
    <w:basedOn w:val="a0"/>
    <w:link w:val="af"/>
    <w:uiPriority w:val="99"/>
    <w:rsid w:val="006F0C0B"/>
    <w:rPr>
      <w:kern w:val="2"/>
    </w:rPr>
  </w:style>
  <w:style w:type="paragraph" w:customStyle="1" w:styleId="Default">
    <w:name w:val="Default"/>
    <w:rsid w:val="00E77A2C"/>
    <w:pPr>
      <w:widowControl w:val="0"/>
      <w:autoSpaceDE w:val="0"/>
      <w:autoSpaceDN w:val="0"/>
      <w:adjustRightInd w:val="0"/>
    </w:pPr>
    <w:rPr>
      <w:rFonts w:ascii="標楷體" w:eastAsia="標楷體"/>
      <w:color w:val="000000"/>
      <w:sz w:val="24"/>
      <w:szCs w:val="24"/>
    </w:rPr>
  </w:style>
  <w:style w:type="character" w:customStyle="1" w:styleId="dialogtext1">
    <w:name w:val="dialog_text1"/>
    <w:basedOn w:val="a0"/>
    <w:rsid w:val="00BD05DD"/>
    <w:rPr>
      <w:rFonts w:ascii="sөũ" w:hAnsi="sөũ" w:hint="default"/>
      <w:color w:val="000000"/>
      <w:sz w:val="24"/>
      <w:szCs w:val="24"/>
    </w:rPr>
  </w:style>
  <w:style w:type="paragraph" w:styleId="af6">
    <w:name w:val="Plain Text"/>
    <w:basedOn w:val="a"/>
    <w:link w:val="af7"/>
    <w:uiPriority w:val="99"/>
    <w:semiHidden/>
    <w:unhideWhenUsed/>
    <w:rsid w:val="007F186D"/>
    <w:rPr>
      <w:rFonts w:ascii="Calibri" w:hAnsi="Courier New" w:cs="Courier New"/>
    </w:rPr>
  </w:style>
  <w:style w:type="character" w:customStyle="1" w:styleId="af7">
    <w:name w:val="純文字 字元"/>
    <w:basedOn w:val="a0"/>
    <w:link w:val="af6"/>
    <w:uiPriority w:val="99"/>
    <w:semiHidden/>
    <w:rsid w:val="007F186D"/>
    <w:rPr>
      <w:rFonts w:ascii="Calibri" w:hAnsi="Courier New" w:cs="Courier New"/>
      <w:kern w:val="2"/>
      <w:sz w:val="24"/>
      <w:szCs w:val="24"/>
    </w:rPr>
  </w:style>
  <w:style w:type="paragraph" w:customStyle="1" w:styleId="23">
    <w:name w:val="字元 字元2 字元"/>
    <w:basedOn w:val="a"/>
    <w:semiHidden/>
    <w:rsid w:val="004376E8"/>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133">
      <w:bodyDiv w:val="1"/>
      <w:marLeft w:val="0"/>
      <w:marRight w:val="0"/>
      <w:marTop w:val="0"/>
      <w:marBottom w:val="0"/>
      <w:divBdr>
        <w:top w:val="none" w:sz="0" w:space="0" w:color="auto"/>
        <w:left w:val="none" w:sz="0" w:space="0" w:color="auto"/>
        <w:bottom w:val="none" w:sz="0" w:space="0" w:color="auto"/>
        <w:right w:val="none" w:sz="0" w:space="0" w:color="auto"/>
      </w:divBdr>
      <w:divsChild>
        <w:div w:id="2097700795">
          <w:marLeft w:val="0"/>
          <w:marRight w:val="0"/>
          <w:marTop w:val="0"/>
          <w:marBottom w:val="0"/>
          <w:divBdr>
            <w:top w:val="none" w:sz="0" w:space="0" w:color="auto"/>
            <w:left w:val="none" w:sz="0" w:space="0" w:color="auto"/>
            <w:bottom w:val="none" w:sz="0" w:space="0" w:color="auto"/>
            <w:right w:val="none" w:sz="0" w:space="0" w:color="auto"/>
          </w:divBdr>
        </w:div>
      </w:divsChild>
    </w:div>
    <w:div w:id="398527323">
      <w:bodyDiv w:val="1"/>
      <w:marLeft w:val="0"/>
      <w:marRight w:val="0"/>
      <w:marTop w:val="0"/>
      <w:marBottom w:val="0"/>
      <w:divBdr>
        <w:top w:val="none" w:sz="0" w:space="0" w:color="auto"/>
        <w:left w:val="none" w:sz="0" w:space="0" w:color="auto"/>
        <w:bottom w:val="none" w:sz="0" w:space="0" w:color="auto"/>
        <w:right w:val="none" w:sz="0" w:space="0" w:color="auto"/>
      </w:divBdr>
    </w:div>
    <w:div w:id="490683769">
      <w:bodyDiv w:val="1"/>
      <w:marLeft w:val="0"/>
      <w:marRight w:val="0"/>
      <w:marTop w:val="0"/>
      <w:marBottom w:val="0"/>
      <w:divBdr>
        <w:top w:val="none" w:sz="0" w:space="0" w:color="auto"/>
        <w:left w:val="none" w:sz="0" w:space="0" w:color="auto"/>
        <w:bottom w:val="none" w:sz="0" w:space="0" w:color="auto"/>
        <w:right w:val="none" w:sz="0" w:space="0" w:color="auto"/>
      </w:divBdr>
    </w:div>
    <w:div w:id="502622835">
      <w:bodyDiv w:val="1"/>
      <w:marLeft w:val="0"/>
      <w:marRight w:val="0"/>
      <w:marTop w:val="0"/>
      <w:marBottom w:val="0"/>
      <w:divBdr>
        <w:top w:val="none" w:sz="0" w:space="0" w:color="auto"/>
        <w:left w:val="none" w:sz="0" w:space="0" w:color="auto"/>
        <w:bottom w:val="none" w:sz="0" w:space="0" w:color="auto"/>
        <w:right w:val="none" w:sz="0" w:space="0" w:color="auto"/>
      </w:divBdr>
    </w:div>
    <w:div w:id="690759298">
      <w:bodyDiv w:val="1"/>
      <w:marLeft w:val="0"/>
      <w:marRight w:val="0"/>
      <w:marTop w:val="0"/>
      <w:marBottom w:val="0"/>
      <w:divBdr>
        <w:top w:val="none" w:sz="0" w:space="0" w:color="auto"/>
        <w:left w:val="none" w:sz="0" w:space="0" w:color="auto"/>
        <w:bottom w:val="none" w:sz="0" w:space="0" w:color="auto"/>
        <w:right w:val="none" w:sz="0" w:space="0" w:color="auto"/>
      </w:divBdr>
    </w:div>
    <w:div w:id="804354765">
      <w:bodyDiv w:val="1"/>
      <w:marLeft w:val="0"/>
      <w:marRight w:val="0"/>
      <w:marTop w:val="0"/>
      <w:marBottom w:val="0"/>
      <w:divBdr>
        <w:top w:val="none" w:sz="0" w:space="0" w:color="auto"/>
        <w:left w:val="none" w:sz="0" w:space="0" w:color="auto"/>
        <w:bottom w:val="none" w:sz="0" w:space="0" w:color="auto"/>
        <w:right w:val="none" w:sz="0" w:space="0" w:color="auto"/>
      </w:divBdr>
    </w:div>
    <w:div w:id="860437822">
      <w:bodyDiv w:val="1"/>
      <w:marLeft w:val="0"/>
      <w:marRight w:val="0"/>
      <w:marTop w:val="0"/>
      <w:marBottom w:val="0"/>
      <w:divBdr>
        <w:top w:val="none" w:sz="0" w:space="0" w:color="auto"/>
        <w:left w:val="none" w:sz="0" w:space="0" w:color="auto"/>
        <w:bottom w:val="none" w:sz="0" w:space="0" w:color="auto"/>
        <w:right w:val="none" w:sz="0" w:space="0" w:color="auto"/>
      </w:divBdr>
    </w:div>
    <w:div w:id="864906104">
      <w:bodyDiv w:val="1"/>
      <w:marLeft w:val="0"/>
      <w:marRight w:val="0"/>
      <w:marTop w:val="0"/>
      <w:marBottom w:val="0"/>
      <w:divBdr>
        <w:top w:val="none" w:sz="0" w:space="0" w:color="auto"/>
        <w:left w:val="none" w:sz="0" w:space="0" w:color="auto"/>
        <w:bottom w:val="none" w:sz="0" w:space="0" w:color="auto"/>
        <w:right w:val="none" w:sz="0" w:space="0" w:color="auto"/>
      </w:divBdr>
    </w:div>
    <w:div w:id="966351580">
      <w:bodyDiv w:val="1"/>
      <w:marLeft w:val="0"/>
      <w:marRight w:val="0"/>
      <w:marTop w:val="0"/>
      <w:marBottom w:val="0"/>
      <w:divBdr>
        <w:top w:val="none" w:sz="0" w:space="0" w:color="auto"/>
        <w:left w:val="none" w:sz="0" w:space="0" w:color="auto"/>
        <w:bottom w:val="none" w:sz="0" w:space="0" w:color="auto"/>
        <w:right w:val="none" w:sz="0" w:space="0" w:color="auto"/>
      </w:divBdr>
    </w:div>
    <w:div w:id="976180716">
      <w:bodyDiv w:val="1"/>
      <w:marLeft w:val="0"/>
      <w:marRight w:val="0"/>
      <w:marTop w:val="0"/>
      <w:marBottom w:val="0"/>
      <w:divBdr>
        <w:top w:val="none" w:sz="0" w:space="0" w:color="auto"/>
        <w:left w:val="none" w:sz="0" w:space="0" w:color="auto"/>
        <w:bottom w:val="none" w:sz="0" w:space="0" w:color="auto"/>
        <w:right w:val="none" w:sz="0" w:space="0" w:color="auto"/>
      </w:divBdr>
    </w:div>
    <w:div w:id="1024944312">
      <w:bodyDiv w:val="1"/>
      <w:marLeft w:val="0"/>
      <w:marRight w:val="0"/>
      <w:marTop w:val="0"/>
      <w:marBottom w:val="0"/>
      <w:divBdr>
        <w:top w:val="none" w:sz="0" w:space="0" w:color="auto"/>
        <w:left w:val="none" w:sz="0" w:space="0" w:color="auto"/>
        <w:bottom w:val="none" w:sz="0" w:space="0" w:color="auto"/>
        <w:right w:val="none" w:sz="0" w:space="0" w:color="auto"/>
      </w:divBdr>
      <w:divsChild>
        <w:div w:id="1388530218">
          <w:marLeft w:val="0"/>
          <w:marRight w:val="0"/>
          <w:marTop w:val="0"/>
          <w:marBottom w:val="0"/>
          <w:divBdr>
            <w:top w:val="none" w:sz="0" w:space="0" w:color="auto"/>
            <w:left w:val="none" w:sz="0" w:space="0" w:color="auto"/>
            <w:bottom w:val="none" w:sz="0" w:space="0" w:color="auto"/>
            <w:right w:val="none" w:sz="0" w:space="0" w:color="auto"/>
          </w:divBdr>
        </w:div>
        <w:div w:id="1614820224">
          <w:marLeft w:val="0"/>
          <w:marRight w:val="0"/>
          <w:marTop w:val="0"/>
          <w:marBottom w:val="0"/>
          <w:divBdr>
            <w:top w:val="none" w:sz="0" w:space="0" w:color="auto"/>
            <w:left w:val="none" w:sz="0" w:space="0" w:color="auto"/>
            <w:bottom w:val="none" w:sz="0" w:space="0" w:color="auto"/>
            <w:right w:val="none" w:sz="0" w:space="0" w:color="auto"/>
          </w:divBdr>
        </w:div>
      </w:divsChild>
    </w:div>
    <w:div w:id="1169521426">
      <w:bodyDiv w:val="1"/>
      <w:marLeft w:val="0"/>
      <w:marRight w:val="0"/>
      <w:marTop w:val="0"/>
      <w:marBottom w:val="0"/>
      <w:divBdr>
        <w:top w:val="none" w:sz="0" w:space="0" w:color="auto"/>
        <w:left w:val="none" w:sz="0" w:space="0" w:color="auto"/>
        <w:bottom w:val="none" w:sz="0" w:space="0" w:color="auto"/>
        <w:right w:val="none" w:sz="0" w:space="0" w:color="auto"/>
      </w:divBdr>
    </w:div>
    <w:div w:id="1558931638">
      <w:bodyDiv w:val="1"/>
      <w:marLeft w:val="0"/>
      <w:marRight w:val="0"/>
      <w:marTop w:val="0"/>
      <w:marBottom w:val="0"/>
      <w:divBdr>
        <w:top w:val="none" w:sz="0" w:space="0" w:color="auto"/>
        <w:left w:val="none" w:sz="0" w:space="0" w:color="auto"/>
        <w:bottom w:val="none" w:sz="0" w:space="0" w:color="auto"/>
        <w:right w:val="none" w:sz="0" w:space="0" w:color="auto"/>
      </w:divBdr>
    </w:div>
    <w:div w:id="1582712415">
      <w:bodyDiv w:val="1"/>
      <w:marLeft w:val="0"/>
      <w:marRight w:val="0"/>
      <w:marTop w:val="0"/>
      <w:marBottom w:val="0"/>
      <w:divBdr>
        <w:top w:val="none" w:sz="0" w:space="0" w:color="auto"/>
        <w:left w:val="none" w:sz="0" w:space="0" w:color="auto"/>
        <w:bottom w:val="none" w:sz="0" w:space="0" w:color="auto"/>
        <w:right w:val="none" w:sz="0" w:space="0" w:color="auto"/>
      </w:divBdr>
    </w:div>
    <w:div w:id="1616863781">
      <w:bodyDiv w:val="1"/>
      <w:marLeft w:val="0"/>
      <w:marRight w:val="0"/>
      <w:marTop w:val="0"/>
      <w:marBottom w:val="0"/>
      <w:divBdr>
        <w:top w:val="none" w:sz="0" w:space="0" w:color="auto"/>
        <w:left w:val="none" w:sz="0" w:space="0" w:color="auto"/>
        <w:bottom w:val="none" w:sz="0" w:space="0" w:color="auto"/>
        <w:right w:val="none" w:sz="0" w:space="0" w:color="auto"/>
      </w:divBdr>
    </w:div>
    <w:div w:id="1701780610">
      <w:bodyDiv w:val="1"/>
      <w:marLeft w:val="0"/>
      <w:marRight w:val="0"/>
      <w:marTop w:val="0"/>
      <w:marBottom w:val="0"/>
      <w:divBdr>
        <w:top w:val="none" w:sz="0" w:space="0" w:color="auto"/>
        <w:left w:val="none" w:sz="0" w:space="0" w:color="auto"/>
        <w:bottom w:val="none" w:sz="0" w:space="0" w:color="auto"/>
        <w:right w:val="none" w:sz="0" w:space="0" w:color="auto"/>
      </w:divBdr>
    </w:div>
    <w:div w:id="1716155050">
      <w:bodyDiv w:val="1"/>
      <w:marLeft w:val="0"/>
      <w:marRight w:val="0"/>
      <w:marTop w:val="0"/>
      <w:marBottom w:val="0"/>
      <w:divBdr>
        <w:top w:val="none" w:sz="0" w:space="0" w:color="auto"/>
        <w:left w:val="none" w:sz="0" w:space="0" w:color="auto"/>
        <w:bottom w:val="none" w:sz="0" w:space="0" w:color="auto"/>
        <w:right w:val="none" w:sz="0" w:space="0" w:color="auto"/>
      </w:divBdr>
    </w:div>
    <w:div w:id="1745565092">
      <w:bodyDiv w:val="1"/>
      <w:marLeft w:val="0"/>
      <w:marRight w:val="0"/>
      <w:marTop w:val="0"/>
      <w:marBottom w:val="0"/>
      <w:divBdr>
        <w:top w:val="none" w:sz="0" w:space="0" w:color="auto"/>
        <w:left w:val="none" w:sz="0" w:space="0" w:color="auto"/>
        <w:bottom w:val="none" w:sz="0" w:space="0" w:color="auto"/>
        <w:right w:val="none" w:sz="0" w:space="0" w:color="auto"/>
      </w:divBdr>
    </w:div>
    <w:div w:id="1812557460">
      <w:bodyDiv w:val="1"/>
      <w:marLeft w:val="0"/>
      <w:marRight w:val="0"/>
      <w:marTop w:val="0"/>
      <w:marBottom w:val="0"/>
      <w:divBdr>
        <w:top w:val="none" w:sz="0" w:space="0" w:color="auto"/>
        <w:left w:val="none" w:sz="0" w:space="0" w:color="auto"/>
        <w:bottom w:val="none" w:sz="0" w:space="0" w:color="auto"/>
        <w:right w:val="none" w:sz="0" w:space="0" w:color="auto"/>
      </w:divBdr>
    </w:div>
    <w:div w:id="1854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50A48-CEBA-4D0A-A2AD-3F6B0BAF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1</Words>
  <Characters>264</Characters>
  <Application>Microsoft Office Word</Application>
  <DocSecurity>0</DocSecurity>
  <Lines>2</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高階主管研究班實施計畫(草案)</dc:title>
  <dc:creator>8327</dc:creator>
  <cp:lastModifiedBy>林建達</cp:lastModifiedBy>
  <cp:revision>24</cp:revision>
  <cp:lastPrinted>2023-11-27T07:02:00Z</cp:lastPrinted>
  <dcterms:created xsi:type="dcterms:W3CDTF">2023-11-23T04:10:00Z</dcterms:created>
  <dcterms:modified xsi:type="dcterms:W3CDTF">2024-01-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3557504d1bd6649145f46ecafcdc4b4cd8eb48566c2729145b6090b27d751</vt:lpwstr>
  </property>
</Properties>
</file>